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A9D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63B826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406BFC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5DC7C6B" w14:textId="77777777" w:rsidTr="005C4B0E">
        <w:tc>
          <w:tcPr>
            <w:tcW w:w="291" w:type="pct"/>
            <w:vAlign w:val="center"/>
          </w:tcPr>
          <w:p w14:paraId="71F8E4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4586D3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F62E9C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0AED7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E97A89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B2C2391" w14:textId="77777777" w:rsidR="00156E05" w:rsidRPr="0075768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75D42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FD3A7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69DDD4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A362B" w14:paraId="32B75C4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13DCBEC" w14:textId="77777777" w:rsidR="00156E05" w:rsidRPr="00DD1A87" w:rsidRDefault="00363A1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AC4F73F" w14:textId="77777777" w:rsidR="00BA362B" w:rsidRDefault="00363A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14E15EA" w14:textId="77777777" w:rsidR="00BA362B" w:rsidRDefault="00363A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BAB664F" w14:textId="77777777" w:rsidR="00BA362B" w:rsidRDefault="00363A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80B64C" w14:textId="77777777" w:rsidR="00BA362B" w:rsidRDefault="00363A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9DE5F89" w14:textId="77777777" w:rsidR="00BA362B" w:rsidRDefault="00363A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303C55D" w14:textId="77777777" w:rsidR="00BA362B" w:rsidRDefault="00363A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A362B" w14:paraId="04DFFAE7" w14:textId="77777777">
        <w:tc>
          <w:tcPr>
            <w:tcW w:w="290" w:type="pct"/>
          </w:tcPr>
          <w:p w14:paraId="3F5BBAF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3D1FEE1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ерно поставляемое на пищевые цели: - злаковые культуры (пшеница, рожь, тритикале, овес, ячмень, просо, гречиха, рис, кукуруза, сорго); - зернобобовые куль-туры (горох, фасоль, нут, чечевица, бобы, маш, чина); - масличные культуры (подсолнечник, хлопчатник, лен, соя, рапс, горчица, кунжут, ара-хис). Зерно поставляемое на кормовые цели: -</w:t>
            </w:r>
            <w:r>
              <w:rPr>
                <w:sz w:val="22"/>
              </w:rPr>
              <w:lastRenderedPageBreak/>
              <w:t>злаковые (пшеница, рожь, тритикале, овес, ячмень, просо, гречи-ха, рис, кукуруза, сорго); -зернобобовые культуры (горох, люпин, кормовые бобы, вика, нут, чечевица, чина); -масличные (подсолнечник, соя, рапс)</w:t>
            </w:r>
          </w:p>
        </w:tc>
        <w:tc>
          <w:tcPr>
            <w:tcW w:w="530" w:type="pct"/>
          </w:tcPr>
          <w:p w14:paraId="0CFDE530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01.11/11.116</w:t>
            </w:r>
          </w:p>
        </w:tc>
        <w:tc>
          <w:tcPr>
            <w:tcW w:w="870" w:type="pct"/>
          </w:tcPr>
          <w:p w14:paraId="034E2D7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апах</w:t>
            </w:r>
            <w:r>
              <w:rPr>
                <w:sz w:val="22"/>
              </w:rPr>
              <w:br/>
              <w:t>Цвет</w:t>
            </w:r>
          </w:p>
        </w:tc>
        <w:tc>
          <w:tcPr>
            <w:tcW w:w="1070" w:type="pct"/>
          </w:tcPr>
          <w:p w14:paraId="69321B1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 w:val="restart"/>
          </w:tcPr>
          <w:p w14:paraId="42456545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7B4AEFD7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362B" w14:paraId="307AF362" w14:textId="77777777">
        <w:tc>
          <w:tcPr>
            <w:tcW w:w="290" w:type="pct"/>
          </w:tcPr>
          <w:p w14:paraId="1FA923B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6CB2AD9" w14:textId="77777777" w:rsidR="00BA362B" w:rsidRDefault="00BA362B"/>
        </w:tc>
        <w:tc>
          <w:tcPr>
            <w:tcW w:w="530" w:type="pct"/>
            <w:vMerge w:val="restart"/>
          </w:tcPr>
          <w:p w14:paraId="2B378FBD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8.032, 01.11/08.035</w:t>
            </w:r>
          </w:p>
        </w:tc>
        <w:tc>
          <w:tcPr>
            <w:tcW w:w="870" w:type="pct"/>
          </w:tcPr>
          <w:p w14:paraId="0D92156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4B34A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382EF123" w14:textId="77777777" w:rsidR="00BA362B" w:rsidRDefault="00BA362B"/>
        </w:tc>
        <w:tc>
          <w:tcPr>
            <w:tcW w:w="815" w:type="pct"/>
            <w:vMerge/>
          </w:tcPr>
          <w:p w14:paraId="7BE58DB9" w14:textId="77777777" w:rsidR="00BA362B" w:rsidRDefault="00BA362B"/>
        </w:tc>
      </w:tr>
      <w:tr w:rsidR="00BA362B" w14:paraId="72EB01A4" w14:textId="77777777">
        <w:tc>
          <w:tcPr>
            <w:tcW w:w="290" w:type="pct"/>
          </w:tcPr>
          <w:p w14:paraId="77D7D62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E3EC6E5" w14:textId="77777777" w:rsidR="00BA362B" w:rsidRDefault="00BA362B"/>
        </w:tc>
        <w:tc>
          <w:tcPr>
            <w:tcW w:w="530" w:type="pct"/>
            <w:vMerge/>
          </w:tcPr>
          <w:p w14:paraId="39611270" w14:textId="77777777" w:rsidR="00BA362B" w:rsidRDefault="00BA362B"/>
        </w:tc>
        <w:tc>
          <w:tcPr>
            <w:tcW w:w="870" w:type="pct"/>
          </w:tcPr>
          <w:p w14:paraId="5C0D24F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F4FB5C6" w14:textId="77777777" w:rsidR="00BA362B" w:rsidRDefault="00BA362B"/>
        </w:tc>
        <w:tc>
          <w:tcPr>
            <w:tcW w:w="730" w:type="pct"/>
            <w:vMerge/>
          </w:tcPr>
          <w:p w14:paraId="2FFD66EA" w14:textId="77777777" w:rsidR="00BA362B" w:rsidRDefault="00BA362B"/>
        </w:tc>
        <w:tc>
          <w:tcPr>
            <w:tcW w:w="815" w:type="pct"/>
            <w:vMerge/>
          </w:tcPr>
          <w:p w14:paraId="2761EDC2" w14:textId="77777777" w:rsidR="00BA362B" w:rsidRDefault="00BA362B"/>
        </w:tc>
      </w:tr>
      <w:tr w:rsidR="00BA362B" w14:paraId="79CB386C" w14:textId="77777777">
        <w:tc>
          <w:tcPr>
            <w:tcW w:w="290" w:type="pct"/>
          </w:tcPr>
          <w:p w14:paraId="3CAAEC6F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043D41E8" w14:textId="77777777" w:rsidR="00BA362B" w:rsidRDefault="00BA362B"/>
        </w:tc>
        <w:tc>
          <w:tcPr>
            <w:tcW w:w="530" w:type="pct"/>
          </w:tcPr>
          <w:p w14:paraId="3D16241E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870" w:type="pct"/>
          </w:tcPr>
          <w:p w14:paraId="15746DA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E9EDEC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/>
          </w:tcPr>
          <w:p w14:paraId="1FD56CF5" w14:textId="77777777" w:rsidR="00BA362B" w:rsidRDefault="00BA362B"/>
        </w:tc>
        <w:tc>
          <w:tcPr>
            <w:tcW w:w="815" w:type="pct"/>
            <w:vMerge/>
          </w:tcPr>
          <w:p w14:paraId="59C1C5B9" w14:textId="77777777" w:rsidR="00BA362B" w:rsidRDefault="00BA362B"/>
        </w:tc>
      </w:tr>
      <w:tr w:rsidR="00BA362B" w14:paraId="4240394A" w14:textId="77777777">
        <w:tc>
          <w:tcPr>
            <w:tcW w:w="290" w:type="pct"/>
          </w:tcPr>
          <w:p w14:paraId="04408EDC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BB538B5" w14:textId="77777777" w:rsidR="00BA362B" w:rsidRDefault="00BA362B"/>
        </w:tc>
        <w:tc>
          <w:tcPr>
            <w:tcW w:w="530" w:type="pct"/>
          </w:tcPr>
          <w:p w14:paraId="324D46BB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870" w:type="pct"/>
          </w:tcPr>
          <w:p w14:paraId="599F38A4" w14:textId="77777777" w:rsidR="00BA362B" w:rsidRDefault="00363A1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C4CDB1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730" w:type="pct"/>
            <w:vMerge/>
          </w:tcPr>
          <w:p w14:paraId="3B7D262B" w14:textId="77777777" w:rsidR="00BA362B" w:rsidRDefault="00BA362B"/>
        </w:tc>
        <w:tc>
          <w:tcPr>
            <w:tcW w:w="815" w:type="pct"/>
            <w:vMerge/>
          </w:tcPr>
          <w:p w14:paraId="4B2E1749" w14:textId="77777777" w:rsidR="00BA362B" w:rsidRDefault="00BA362B"/>
        </w:tc>
      </w:tr>
      <w:tr w:rsidR="00BA362B" w14:paraId="36AC583F" w14:textId="77777777">
        <w:tc>
          <w:tcPr>
            <w:tcW w:w="290" w:type="pct"/>
          </w:tcPr>
          <w:p w14:paraId="34E2A9B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694D506" w14:textId="77777777" w:rsidR="00BA362B" w:rsidRDefault="00BA362B"/>
        </w:tc>
        <w:tc>
          <w:tcPr>
            <w:tcW w:w="530" w:type="pct"/>
            <w:vMerge w:val="restart"/>
          </w:tcPr>
          <w:p w14:paraId="46BD2C55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625A9B1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1070" w:type="pct"/>
            <w:vMerge w:val="restart"/>
          </w:tcPr>
          <w:p w14:paraId="48FD600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1481-2012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МУ 4120-86</w:t>
            </w:r>
          </w:p>
        </w:tc>
        <w:tc>
          <w:tcPr>
            <w:tcW w:w="730" w:type="pct"/>
            <w:vMerge/>
          </w:tcPr>
          <w:p w14:paraId="3B59EB19" w14:textId="77777777" w:rsidR="00BA362B" w:rsidRDefault="00BA362B"/>
        </w:tc>
        <w:tc>
          <w:tcPr>
            <w:tcW w:w="815" w:type="pct"/>
            <w:vMerge/>
          </w:tcPr>
          <w:p w14:paraId="039CEFE8" w14:textId="77777777" w:rsidR="00BA362B" w:rsidRDefault="00BA362B"/>
        </w:tc>
      </w:tr>
      <w:tr w:rsidR="00BA362B" w14:paraId="4C3FEBFD" w14:textId="77777777">
        <w:tc>
          <w:tcPr>
            <w:tcW w:w="290" w:type="pct"/>
          </w:tcPr>
          <w:p w14:paraId="0CC22EE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08CED84" w14:textId="77777777" w:rsidR="00BA362B" w:rsidRDefault="00BA362B"/>
        </w:tc>
        <w:tc>
          <w:tcPr>
            <w:tcW w:w="530" w:type="pct"/>
            <w:vMerge/>
          </w:tcPr>
          <w:p w14:paraId="0980A5E4" w14:textId="77777777" w:rsidR="00BA362B" w:rsidRDefault="00BA362B"/>
        </w:tc>
        <w:tc>
          <w:tcPr>
            <w:tcW w:w="870" w:type="pct"/>
          </w:tcPr>
          <w:p w14:paraId="2768D38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B86ADC3" w14:textId="77777777" w:rsidR="00BA362B" w:rsidRDefault="00BA362B"/>
        </w:tc>
        <w:tc>
          <w:tcPr>
            <w:tcW w:w="730" w:type="pct"/>
            <w:vMerge/>
          </w:tcPr>
          <w:p w14:paraId="78C510FD" w14:textId="77777777" w:rsidR="00BA362B" w:rsidRDefault="00BA362B"/>
        </w:tc>
        <w:tc>
          <w:tcPr>
            <w:tcW w:w="815" w:type="pct"/>
            <w:vMerge/>
          </w:tcPr>
          <w:p w14:paraId="3B29C38E" w14:textId="77777777" w:rsidR="00BA362B" w:rsidRDefault="00BA362B"/>
        </w:tc>
      </w:tr>
      <w:tr w:rsidR="00BA362B" w14:paraId="2089F68A" w14:textId="77777777">
        <w:tc>
          <w:tcPr>
            <w:tcW w:w="290" w:type="pct"/>
          </w:tcPr>
          <w:p w14:paraId="4B4D14B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721699B" w14:textId="77777777" w:rsidR="00BA362B" w:rsidRDefault="00BA362B"/>
        </w:tc>
        <w:tc>
          <w:tcPr>
            <w:tcW w:w="530" w:type="pct"/>
            <w:vMerge/>
          </w:tcPr>
          <w:p w14:paraId="07DD3C13" w14:textId="77777777" w:rsidR="00BA362B" w:rsidRDefault="00BA362B"/>
        </w:tc>
        <w:tc>
          <w:tcPr>
            <w:tcW w:w="870" w:type="pct"/>
          </w:tcPr>
          <w:p w14:paraId="4D56536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03CB9B7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МУ 1766-77</w:t>
            </w:r>
          </w:p>
        </w:tc>
        <w:tc>
          <w:tcPr>
            <w:tcW w:w="730" w:type="pct"/>
            <w:vMerge/>
          </w:tcPr>
          <w:p w14:paraId="35174140" w14:textId="77777777" w:rsidR="00BA362B" w:rsidRDefault="00BA362B"/>
        </w:tc>
        <w:tc>
          <w:tcPr>
            <w:tcW w:w="815" w:type="pct"/>
            <w:vMerge/>
          </w:tcPr>
          <w:p w14:paraId="582F101C" w14:textId="77777777" w:rsidR="00BA362B" w:rsidRDefault="00BA362B"/>
        </w:tc>
      </w:tr>
      <w:tr w:rsidR="00BA362B" w14:paraId="40E16EBE" w14:textId="77777777">
        <w:tc>
          <w:tcPr>
            <w:tcW w:w="290" w:type="pct"/>
          </w:tcPr>
          <w:p w14:paraId="67C3C2F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5C1BEF86" w14:textId="77777777" w:rsidR="00BA362B" w:rsidRDefault="00BA362B"/>
        </w:tc>
        <w:tc>
          <w:tcPr>
            <w:tcW w:w="530" w:type="pct"/>
            <w:vMerge/>
          </w:tcPr>
          <w:p w14:paraId="36C0C770" w14:textId="77777777" w:rsidR="00BA362B" w:rsidRDefault="00BA362B"/>
        </w:tc>
        <w:tc>
          <w:tcPr>
            <w:tcW w:w="870" w:type="pct"/>
          </w:tcPr>
          <w:p w14:paraId="1CAFF2C6" w14:textId="77777777" w:rsidR="00BA362B" w:rsidRDefault="00363A1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25015CA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/>
          </w:tcPr>
          <w:p w14:paraId="404CAB37" w14:textId="77777777" w:rsidR="00BA362B" w:rsidRDefault="00BA362B"/>
        </w:tc>
        <w:tc>
          <w:tcPr>
            <w:tcW w:w="815" w:type="pct"/>
            <w:vMerge/>
          </w:tcPr>
          <w:p w14:paraId="5851456E" w14:textId="77777777" w:rsidR="00BA362B" w:rsidRDefault="00BA362B"/>
        </w:tc>
      </w:tr>
      <w:tr w:rsidR="00BA362B" w14:paraId="114589EC" w14:textId="77777777">
        <w:tc>
          <w:tcPr>
            <w:tcW w:w="290" w:type="pct"/>
          </w:tcPr>
          <w:p w14:paraId="23624A7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0CCE753F" w14:textId="77777777" w:rsidR="00BA362B" w:rsidRDefault="00BA362B"/>
        </w:tc>
        <w:tc>
          <w:tcPr>
            <w:tcW w:w="530" w:type="pct"/>
            <w:vMerge w:val="restart"/>
          </w:tcPr>
          <w:p w14:paraId="67749B18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</w:tcPr>
          <w:p w14:paraId="7F6EE42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C3460D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607532A3" w14:textId="77777777" w:rsidR="00BA362B" w:rsidRDefault="00BA362B"/>
        </w:tc>
        <w:tc>
          <w:tcPr>
            <w:tcW w:w="815" w:type="pct"/>
            <w:vMerge/>
          </w:tcPr>
          <w:p w14:paraId="0B247913" w14:textId="77777777" w:rsidR="00BA362B" w:rsidRDefault="00BA362B"/>
        </w:tc>
      </w:tr>
      <w:tr w:rsidR="00BA362B" w14:paraId="03024F62" w14:textId="77777777">
        <w:tc>
          <w:tcPr>
            <w:tcW w:w="290" w:type="pct"/>
          </w:tcPr>
          <w:p w14:paraId="33C8E92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3DA5E692" w14:textId="77777777" w:rsidR="00BA362B" w:rsidRDefault="00BA362B"/>
        </w:tc>
        <w:tc>
          <w:tcPr>
            <w:tcW w:w="530" w:type="pct"/>
            <w:vMerge/>
          </w:tcPr>
          <w:p w14:paraId="208B419D" w14:textId="77777777" w:rsidR="00BA362B" w:rsidRDefault="00BA362B"/>
        </w:tc>
        <w:tc>
          <w:tcPr>
            <w:tcW w:w="870" w:type="pct"/>
          </w:tcPr>
          <w:p w14:paraId="1960DDF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342FC32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275E0C54" w14:textId="77777777" w:rsidR="00BA362B" w:rsidRDefault="00BA362B"/>
        </w:tc>
        <w:tc>
          <w:tcPr>
            <w:tcW w:w="815" w:type="pct"/>
            <w:vMerge/>
          </w:tcPr>
          <w:p w14:paraId="5E0BBA98" w14:textId="77777777" w:rsidR="00BA362B" w:rsidRDefault="00BA362B"/>
        </w:tc>
      </w:tr>
      <w:tr w:rsidR="00BA362B" w14:paraId="31E2D661" w14:textId="77777777">
        <w:tc>
          <w:tcPr>
            <w:tcW w:w="290" w:type="pct"/>
          </w:tcPr>
          <w:p w14:paraId="0AAC273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096A1154" w14:textId="77777777" w:rsidR="00BA362B" w:rsidRDefault="00BA362B"/>
        </w:tc>
        <w:tc>
          <w:tcPr>
            <w:tcW w:w="530" w:type="pct"/>
            <w:vMerge/>
          </w:tcPr>
          <w:p w14:paraId="45277688" w14:textId="77777777" w:rsidR="00BA362B" w:rsidRDefault="00BA362B"/>
        </w:tc>
        <w:tc>
          <w:tcPr>
            <w:tcW w:w="870" w:type="pct"/>
          </w:tcPr>
          <w:p w14:paraId="15FB24BE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5EBD37B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1C0FEF4E" w14:textId="77777777" w:rsidR="00BA362B" w:rsidRDefault="00BA362B"/>
        </w:tc>
        <w:tc>
          <w:tcPr>
            <w:tcW w:w="815" w:type="pct"/>
            <w:vMerge/>
          </w:tcPr>
          <w:p w14:paraId="2A5C4C2B" w14:textId="77777777" w:rsidR="00BA362B" w:rsidRDefault="00BA362B"/>
        </w:tc>
      </w:tr>
      <w:tr w:rsidR="00BA362B" w14:paraId="41E8D5B2" w14:textId="77777777">
        <w:tc>
          <w:tcPr>
            <w:tcW w:w="290" w:type="pct"/>
          </w:tcPr>
          <w:p w14:paraId="6647090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4E321773" w14:textId="77777777" w:rsidR="00BA362B" w:rsidRDefault="00BA362B"/>
        </w:tc>
        <w:tc>
          <w:tcPr>
            <w:tcW w:w="530" w:type="pct"/>
            <w:vMerge/>
          </w:tcPr>
          <w:p w14:paraId="72BA82AC" w14:textId="77777777" w:rsidR="00BA362B" w:rsidRDefault="00BA362B"/>
        </w:tc>
        <w:tc>
          <w:tcPr>
            <w:tcW w:w="870" w:type="pct"/>
          </w:tcPr>
          <w:p w14:paraId="7833EFE6" w14:textId="77777777" w:rsidR="00BA362B" w:rsidRDefault="00363A19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7B874EA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10E13F80" w14:textId="77777777" w:rsidR="00BA362B" w:rsidRDefault="00BA362B"/>
        </w:tc>
        <w:tc>
          <w:tcPr>
            <w:tcW w:w="815" w:type="pct"/>
            <w:vMerge/>
          </w:tcPr>
          <w:p w14:paraId="2C4DDB75" w14:textId="77777777" w:rsidR="00BA362B" w:rsidRDefault="00BA362B"/>
        </w:tc>
      </w:tr>
      <w:tr w:rsidR="00BA362B" w14:paraId="5EDD9171" w14:textId="77777777">
        <w:tc>
          <w:tcPr>
            <w:tcW w:w="290" w:type="pct"/>
          </w:tcPr>
          <w:p w14:paraId="1C5ADE5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65116150" w14:textId="77777777" w:rsidR="00BA362B" w:rsidRDefault="00BA362B"/>
        </w:tc>
        <w:tc>
          <w:tcPr>
            <w:tcW w:w="530" w:type="pct"/>
            <w:vMerge/>
          </w:tcPr>
          <w:p w14:paraId="66CF177F" w14:textId="77777777" w:rsidR="00BA362B" w:rsidRDefault="00BA362B"/>
        </w:tc>
        <w:tc>
          <w:tcPr>
            <w:tcW w:w="870" w:type="pct"/>
          </w:tcPr>
          <w:p w14:paraId="31C55062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1070" w:type="pct"/>
          </w:tcPr>
          <w:p w14:paraId="79A992FE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797920D7" w14:textId="77777777" w:rsidR="00BA362B" w:rsidRDefault="00BA362B"/>
        </w:tc>
        <w:tc>
          <w:tcPr>
            <w:tcW w:w="815" w:type="pct"/>
            <w:vMerge/>
          </w:tcPr>
          <w:p w14:paraId="36EDE100" w14:textId="77777777" w:rsidR="00BA362B" w:rsidRDefault="00BA362B"/>
        </w:tc>
      </w:tr>
      <w:tr w:rsidR="00BA362B" w14:paraId="76B0AB19" w14:textId="77777777">
        <w:tc>
          <w:tcPr>
            <w:tcW w:w="290" w:type="pct"/>
          </w:tcPr>
          <w:p w14:paraId="752191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23C7EE8F" w14:textId="77777777" w:rsidR="00BA362B" w:rsidRDefault="00BA362B"/>
        </w:tc>
        <w:tc>
          <w:tcPr>
            <w:tcW w:w="530" w:type="pct"/>
            <w:vMerge/>
          </w:tcPr>
          <w:p w14:paraId="48179746" w14:textId="77777777" w:rsidR="00BA362B" w:rsidRDefault="00BA362B"/>
        </w:tc>
        <w:tc>
          <w:tcPr>
            <w:tcW w:w="870" w:type="pct"/>
          </w:tcPr>
          <w:p w14:paraId="4C13428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19EC16A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 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112EB854" w14:textId="77777777" w:rsidR="00BA362B" w:rsidRDefault="00BA362B"/>
        </w:tc>
        <w:tc>
          <w:tcPr>
            <w:tcW w:w="815" w:type="pct"/>
            <w:vMerge/>
          </w:tcPr>
          <w:p w14:paraId="48621AF3" w14:textId="77777777" w:rsidR="00BA362B" w:rsidRDefault="00BA362B"/>
        </w:tc>
      </w:tr>
      <w:tr w:rsidR="00BA362B" w14:paraId="6567AC12" w14:textId="77777777">
        <w:tc>
          <w:tcPr>
            <w:tcW w:w="290" w:type="pct"/>
          </w:tcPr>
          <w:p w14:paraId="72A0E19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0FAE294" w14:textId="77777777" w:rsidR="00BA362B" w:rsidRDefault="00BA362B"/>
        </w:tc>
        <w:tc>
          <w:tcPr>
            <w:tcW w:w="530" w:type="pct"/>
            <w:vMerge/>
          </w:tcPr>
          <w:p w14:paraId="53D30C53" w14:textId="77777777" w:rsidR="00BA362B" w:rsidRDefault="00BA362B"/>
        </w:tc>
        <w:tc>
          <w:tcPr>
            <w:tcW w:w="870" w:type="pct"/>
          </w:tcPr>
          <w:p w14:paraId="628CADB5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1070" w:type="pct"/>
          </w:tcPr>
          <w:p w14:paraId="49F0E5A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39A6020B" w14:textId="77777777" w:rsidR="00BA362B" w:rsidRDefault="00BA362B"/>
        </w:tc>
        <w:tc>
          <w:tcPr>
            <w:tcW w:w="815" w:type="pct"/>
            <w:vMerge/>
          </w:tcPr>
          <w:p w14:paraId="30A92E73" w14:textId="77777777" w:rsidR="00BA362B" w:rsidRDefault="00BA362B"/>
        </w:tc>
      </w:tr>
      <w:tr w:rsidR="00BA362B" w14:paraId="234739E8" w14:textId="77777777">
        <w:tc>
          <w:tcPr>
            <w:tcW w:w="290" w:type="pct"/>
          </w:tcPr>
          <w:p w14:paraId="5541148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3CBCEDF6" w14:textId="77777777" w:rsidR="00BA362B" w:rsidRDefault="00BA362B"/>
        </w:tc>
        <w:tc>
          <w:tcPr>
            <w:tcW w:w="530" w:type="pct"/>
          </w:tcPr>
          <w:p w14:paraId="3701C053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</w:tcPr>
          <w:p w14:paraId="593BEE5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пределение ГМО</w:t>
            </w:r>
          </w:p>
        </w:tc>
        <w:tc>
          <w:tcPr>
            <w:tcW w:w="1070" w:type="pct"/>
          </w:tcPr>
          <w:p w14:paraId="6B3376A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05C49A6" w14:textId="77777777" w:rsidR="00BA362B" w:rsidRDefault="00BA362B"/>
        </w:tc>
        <w:tc>
          <w:tcPr>
            <w:tcW w:w="815" w:type="pct"/>
            <w:vMerge/>
          </w:tcPr>
          <w:p w14:paraId="5F8242BD" w14:textId="77777777" w:rsidR="00BA362B" w:rsidRDefault="00BA362B"/>
        </w:tc>
      </w:tr>
      <w:tr w:rsidR="00BA362B" w14:paraId="2EC278A3" w14:textId="77777777">
        <w:tc>
          <w:tcPr>
            <w:tcW w:w="290" w:type="pct"/>
          </w:tcPr>
          <w:p w14:paraId="7E854CAC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5ADB690E" w14:textId="77777777" w:rsidR="00BA362B" w:rsidRDefault="00BA362B"/>
        </w:tc>
        <w:tc>
          <w:tcPr>
            <w:tcW w:w="530" w:type="pct"/>
            <w:vMerge w:val="restart"/>
          </w:tcPr>
          <w:p w14:paraId="2E5A209E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52A221C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0F64A4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738C32BF" w14:textId="77777777" w:rsidR="00BA362B" w:rsidRDefault="00BA362B"/>
        </w:tc>
        <w:tc>
          <w:tcPr>
            <w:tcW w:w="815" w:type="pct"/>
            <w:vMerge/>
          </w:tcPr>
          <w:p w14:paraId="6483C8FD" w14:textId="77777777" w:rsidR="00BA362B" w:rsidRDefault="00BA362B"/>
        </w:tc>
      </w:tr>
      <w:tr w:rsidR="00BA362B" w14:paraId="3DD0F00D" w14:textId="77777777">
        <w:tc>
          <w:tcPr>
            <w:tcW w:w="290" w:type="pct"/>
          </w:tcPr>
          <w:p w14:paraId="759AE02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51970BD1" w14:textId="77777777" w:rsidR="00BA362B" w:rsidRDefault="00BA362B"/>
        </w:tc>
        <w:tc>
          <w:tcPr>
            <w:tcW w:w="530" w:type="pct"/>
            <w:vMerge/>
          </w:tcPr>
          <w:p w14:paraId="2AAD394D" w14:textId="77777777" w:rsidR="00BA362B" w:rsidRDefault="00BA362B"/>
        </w:tc>
        <w:tc>
          <w:tcPr>
            <w:tcW w:w="870" w:type="pct"/>
          </w:tcPr>
          <w:p w14:paraId="527C19C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1070" w:type="pct"/>
          </w:tcPr>
          <w:p w14:paraId="7DF6138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730" w:type="pct"/>
            <w:vMerge/>
          </w:tcPr>
          <w:p w14:paraId="6458F8C3" w14:textId="77777777" w:rsidR="00BA362B" w:rsidRDefault="00BA362B"/>
        </w:tc>
        <w:tc>
          <w:tcPr>
            <w:tcW w:w="815" w:type="pct"/>
            <w:vMerge/>
          </w:tcPr>
          <w:p w14:paraId="444C4A73" w14:textId="77777777" w:rsidR="00BA362B" w:rsidRDefault="00BA362B"/>
        </w:tc>
      </w:tr>
      <w:tr w:rsidR="00BA362B" w14:paraId="44984CC8" w14:textId="77777777">
        <w:tc>
          <w:tcPr>
            <w:tcW w:w="290" w:type="pct"/>
          </w:tcPr>
          <w:p w14:paraId="1395E723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1.21* ТР</w:t>
            </w:r>
          </w:p>
        </w:tc>
        <w:tc>
          <w:tcPr>
            <w:tcW w:w="680" w:type="pct"/>
            <w:vMerge/>
          </w:tcPr>
          <w:p w14:paraId="78D0D6F8" w14:textId="77777777" w:rsidR="00BA362B" w:rsidRDefault="00BA362B"/>
        </w:tc>
        <w:tc>
          <w:tcPr>
            <w:tcW w:w="530" w:type="pct"/>
            <w:vMerge/>
          </w:tcPr>
          <w:p w14:paraId="7ED3DD34" w14:textId="77777777" w:rsidR="00BA362B" w:rsidRDefault="00BA362B"/>
        </w:tc>
        <w:tc>
          <w:tcPr>
            <w:tcW w:w="870" w:type="pct"/>
          </w:tcPr>
          <w:p w14:paraId="20DA108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</w:tcPr>
          <w:p w14:paraId="68B7B4A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6A9B10D6" w14:textId="77777777" w:rsidR="00BA362B" w:rsidRDefault="00BA362B"/>
        </w:tc>
        <w:tc>
          <w:tcPr>
            <w:tcW w:w="815" w:type="pct"/>
            <w:vMerge/>
          </w:tcPr>
          <w:p w14:paraId="59E1C03A" w14:textId="77777777" w:rsidR="00BA362B" w:rsidRDefault="00BA362B"/>
        </w:tc>
      </w:tr>
      <w:tr w:rsidR="00BA362B" w14:paraId="3419E9E8" w14:textId="77777777">
        <w:tc>
          <w:tcPr>
            <w:tcW w:w="290" w:type="pct"/>
          </w:tcPr>
          <w:p w14:paraId="21C67B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566CBA15" w14:textId="77777777" w:rsidR="00BA362B" w:rsidRDefault="00BA362B"/>
        </w:tc>
        <w:tc>
          <w:tcPr>
            <w:tcW w:w="530" w:type="pct"/>
            <w:vMerge/>
          </w:tcPr>
          <w:p w14:paraId="242B8F39" w14:textId="77777777" w:rsidR="00BA362B" w:rsidRDefault="00BA362B"/>
        </w:tc>
        <w:tc>
          <w:tcPr>
            <w:tcW w:w="870" w:type="pct"/>
          </w:tcPr>
          <w:p w14:paraId="36223E25" w14:textId="77777777" w:rsidR="00BA362B" w:rsidRDefault="00363A19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0" w:type="pct"/>
          </w:tcPr>
          <w:p w14:paraId="5AB6F35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/>
          </w:tcPr>
          <w:p w14:paraId="37A36CDD" w14:textId="77777777" w:rsidR="00BA362B" w:rsidRDefault="00BA362B"/>
        </w:tc>
        <w:tc>
          <w:tcPr>
            <w:tcW w:w="815" w:type="pct"/>
            <w:vMerge/>
          </w:tcPr>
          <w:p w14:paraId="13941C9A" w14:textId="77777777" w:rsidR="00BA362B" w:rsidRDefault="00BA362B"/>
        </w:tc>
      </w:tr>
      <w:tr w:rsidR="00BA362B" w14:paraId="3CD6D264" w14:textId="77777777">
        <w:tc>
          <w:tcPr>
            <w:tcW w:w="290" w:type="pct"/>
          </w:tcPr>
          <w:p w14:paraId="612F385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6B90E08E" w14:textId="77777777" w:rsidR="00BA362B" w:rsidRDefault="00BA362B"/>
        </w:tc>
        <w:tc>
          <w:tcPr>
            <w:tcW w:w="530" w:type="pct"/>
          </w:tcPr>
          <w:p w14:paraId="300392F6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1429A6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CD54EB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  <w:tc>
          <w:tcPr>
            <w:tcW w:w="730" w:type="pct"/>
            <w:vMerge/>
          </w:tcPr>
          <w:p w14:paraId="3E3AA411" w14:textId="77777777" w:rsidR="00BA362B" w:rsidRDefault="00BA362B"/>
        </w:tc>
        <w:tc>
          <w:tcPr>
            <w:tcW w:w="815" w:type="pct"/>
            <w:vMerge/>
          </w:tcPr>
          <w:p w14:paraId="6AB5003B" w14:textId="77777777" w:rsidR="00BA362B" w:rsidRDefault="00BA362B"/>
        </w:tc>
      </w:tr>
      <w:tr w:rsidR="00BA362B" w14:paraId="025E143E" w14:textId="77777777">
        <w:tc>
          <w:tcPr>
            <w:tcW w:w="290" w:type="pct"/>
          </w:tcPr>
          <w:p w14:paraId="185222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22133E83" w14:textId="77777777" w:rsidR="00BA362B" w:rsidRDefault="00BA362B"/>
        </w:tc>
        <w:tc>
          <w:tcPr>
            <w:tcW w:w="530" w:type="pct"/>
          </w:tcPr>
          <w:p w14:paraId="5751DB97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</w:tcPr>
          <w:p w14:paraId="7A620BF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E70FF7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7004FC59" w14:textId="77777777" w:rsidR="00BA362B" w:rsidRDefault="00BA362B"/>
        </w:tc>
        <w:tc>
          <w:tcPr>
            <w:tcW w:w="815" w:type="pct"/>
            <w:vMerge/>
          </w:tcPr>
          <w:p w14:paraId="0A51E22A" w14:textId="77777777" w:rsidR="00BA362B" w:rsidRDefault="00BA362B"/>
        </w:tc>
      </w:tr>
      <w:tr w:rsidR="00BA362B" w14:paraId="2D7FDE17" w14:textId="77777777">
        <w:tc>
          <w:tcPr>
            <w:tcW w:w="290" w:type="pct"/>
          </w:tcPr>
          <w:p w14:paraId="6E3B3DB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71BBF30B" w14:textId="77777777" w:rsidR="00BA362B" w:rsidRDefault="00BA362B"/>
        </w:tc>
        <w:tc>
          <w:tcPr>
            <w:tcW w:w="530" w:type="pct"/>
            <w:vMerge w:val="restart"/>
          </w:tcPr>
          <w:p w14:paraId="5267E21C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765A2269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1070" w:type="pct"/>
          </w:tcPr>
          <w:p w14:paraId="7AE718F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EB5C1A1" w14:textId="77777777" w:rsidR="00BA362B" w:rsidRDefault="00BA362B"/>
        </w:tc>
        <w:tc>
          <w:tcPr>
            <w:tcW w:w="815" w:type="pct"/>
            <w:vMerge/>
          </w:tcPr>
          <w:p w14:paraId="6DD207BD" w14:textId="77777777" w:rsidR="00BA362B" w:rsidRDefault="00BA362B"/>
        </w:tc>
      </w:tr>
      <w:tr w:rsidR="00BA362B" w14:paraId="32B2CFA7" w14:textId="77777777">
        <w:trPr>
          <w:trHeight w:val="230"/>
        </w:trPr>
        <w:tc>
          <w:tcPr>
            <w:tcW w:w="290" w:type="pct"/>
            <w:vMerge w:val="restart"/>
          </w:tcPr>
          <w:p w14:paraId="1D77D8B9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19C1E5CF" w14:textId="77777777" w:rsidR="00BA362B" w:rsidRDefault="00BA362B"/>
        </w:tc>
        <w:tc>
          <w:tcPr>
            <w:tcW w:w="530" w:type="pct"/>
            <w:vMerge/>
          </w:tcPr>
          <w:p w14:paraId="3E99FD4E" w14:textId="77777777" w:rsidR="00BA362B" w:rsidRDefault="00BA362B"/>
        </w:tc>
        <w:tc>
          <w:tcPr>
            <w:tcW w:w="870" w:type="pct"/>
            <w:vMerge w:val="restart"/>
          </w:tcPr>
          <w:p w14:paraId="349781A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3551E1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36F091A" w14:textId="77777777" w:rsidR="00BA362B" w:rsidRDefault="00BA362B"/>
        </w:tc>
        <w:tc>
          <w:tcPr>
            <w:tcW w:w="815" w:type="pct"/>
            <w:vMerge/>
          </w:tcPr>
          <w:p w14:paraId="35BD1A9D" w14:textId="77777777" w:rsidR="00BA362B" w:rsidRDefault="00BA362B"/>
        </w:tc>
      </w:tr>
      <w:tr w:rsidR="00BA362B" w14:paraId="0AB3C9FF" w14:textId="77777777">
        <w:tc>
          <w:tcPr>
            <w:tcW w:w="290" w:type="pct"/>
          </w:tcPr>
          <w:p w14:paraId="10D5129C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3* СФС</w:t>
            </w:r>
          </w:p>
        </w:tc>
        <w:tc>
          <w:tcPr>
            <w:tcW w:w="680" w:type="pct"/>
            <w:vMerge w:val="restart"/>
          </w:tcPr>
          <w:p w14:paraId="5937B57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530" w:type="pct"/>
            <w:vMerge w:val="restart"/>
          </w:tcPr>
          <w:p w14:paraId="4938E14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26266AB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AD8716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  <w:t>ГОСТ 28178-89 п.22</w:t>
            </w:r>
          </w:p>
        </w:tc>
        <w:tc>
          <w:tcPr>
            <w:tcW w:w="730" w:type="pct"/>
            <w:vMerge w:val="restart"/>
          </w:tcPr>
          <w:p w14:paraId="4C83597A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660C8E16" w14:textId="77777777" w:rsidR="00BA362B" w:rsidRDefault="00BA362B">
            <w:pPr>
              <w:ind w:left="-84" w:right="-84"/>
            </w:pPr>
          </w:p>
        </w:tc>
      </w:tr>
      <w:tr w:rsidR="00BA362B" w14:paraId="527B8F02" w14:textId="77777777">
        <w:tc>
          <w:tcPr>
            <w:tcW w:w="290" w:type="pct"/>
          </w:tcPr>
          <w:p w14:paraId="2E58F39C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3* ЕПП</w:t>
            </w:r>
          </w:p>
        </w:tc>
        <w:tc>
          <w:tcPr>
            <w:tcW w:w="680" w:type="pct"/>
            <w:vMerge/>
          </w:tcPr>
          <w:p w14:paraId="25867573" w14:textId="77777777" w:rsidR="00BA362B" w:rsidRDefault="00BA362B"/>
        </w:tc>
        <w:tc>
          <w:tcPr>
            <w:tcW w:w="530" w:type="pct"/>
            <w:vMerge/>
          </w:tcPr>
          <w:p w14:paraId="32548516" w14:textId="77777777" w:rsidR="00BA362B" w:rsidRDefault="00BA362B"/>
        </w:tc>
        <w:tc>
          <w:tcPr>
            <w:tcW w:w="870" w:type="pct"/>
            <w:vMerge/>
          </w:tcPr>
          <w:p w14:paraId="6F825B54" w14:textId="77777777" w:rsidR="00BA362B" w:rsidRDefault="00BA362B"/>
        </w:tc>
        <w:tc>
          <w:tcPr>
            <w:tcW w:w="1070" w:type="pct"/>
            <w:vMerge/>
          </w:tcPr>
          <w:p w14:paraId="76F6AA83" w14:textId="77777777" w:rsidR="00BA362B" w:rsidRDefault="00BA362B"/>
        </w:tc>
        <w:tc>
          <w:tcPr>
            <w:tcW w:w="730" w:type="pct"/>
            <w:vMerge/>
          </w:tcPr>
          <w:p w14:paraId="6FF84D50" w14:textId="77777777" w:rsidR="00BA362B" w:rsidRDefault="00BA362B"/>
        </w:tc>
        <w:tc>
          <w:tcPr>
            <w:tcW w:w="815" w:type="pct"/>
            <w:vMerge/>
          </w:tcPr>
          <w:p w14:paraId="23BADB4B" w14:textId="77777777" w:rsidR="00BA362B" w:rsidRDefault="00BA362B"/>
        </w:tc>
      </w:tr>
      <w:tr w:rsidR="00BA362B" w14:paraId="590C3CAE" w14:textId="77777777">
        <w:tc>
          <w:tcPr>
            <w:tcW w:w="290" w:type="pct"/>
          </w:tcPr>
          <w:p w14:paraId="692A137F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4* СФС</w:t>
            </w:r>
          </w:p>
        </w:tc>
        <w:tc>
          <w:tcPr>
            <w:tcW w:w="680" w:type="pct"/>
            <w:vMerge/>
          </w:tcPr>
          <w:p w14:paraId="0E3ACBD4" w14:textId="77777777" w:rsidR="00BA362B" w:rsidRDefault="00BA362B"/>
        </w:tc>
        <w:tc>
          <w:tcPr>
            <w:tcW w:w="530" w:type="pct"/>
            <w:vMerge w:val="restart"/>
          </w:tcPr>
          <w:p w14:paraId="00AA2B95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  <w:vMerge w:val="restart"/>
          </w:tcPr>
          <w:p w14:paraId="1B56A30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5B8603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19-2015 п.9</w:t>
            </w:r>
          </w:p>
        </w:tc>
        <w:tc>
          <w:tcPr>
            <w:tcW w:w="730" w:type="pct"/>
            <w:vMerge/>
          </w:tcPr>
          <w:p w14:paraId="6D4EFC52" w14:textId="77777777" w:rsidR="00BA362B" w:rsidRDefault="00BA362B"/>
        </w:tc>
        <w:tc>
          <w:tcPr>
            <w:tcW w:w="815" w:type="pct"/>
            <w:vMerge/>
          </w:tcPr>
          <w:p w14:paraId="0A32C716" w14:textId="77777777" w:rsidR="00BA362B" w:rsidRDefault="00BA362B"/>
        </w:tc>
      </w:tr>
      <w:tr w:rsidR="00BA362B" w14:paraId="368DAF18" w14:textId="77777777">
        <w:tc>
          <w:tcPr>
            <w:tcW w:w="290" w:type="pct"/>
          </w:tcPr>
          <w:p w14:paraId="4580C71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4* ЕПП</w:t>
            </w:r>
          </w:p>
        </w:tc>
        <w:tc>
          <w:tcPr>
            <w:tcW w:w="680" w:type="pct"/>
            <w:vMerge/>
          </w:tcPr>
          <w:p w14:paraId="78618135" w14:textId="77777777" w:rsidR="00BA362B" w:rsidRDefault="00BA362B"/>
        </w:tc>
        <w:tc>
          <w:tcPr>
            <w:tcW w:w="530" w:type="pct"/>
            <w:vMerge/>
          </w:tcPr>
          <w:p w14:paraId="4FA6CAA2" w14:textId="77777777" w:rsidR="00BA362B" w:rsidRDefault="00BA362B"/>
        </w:tc>
        <w:tc>
          <w:tcPr>
            <w:tcW w:w="870" w:type="pct"/>
            <w:vMerge/>
          </w:tcPr>
          <w:p w14:paraId="4CB896C5" w14:textId="77777777" w:rsidR="00BA362B" w:rsidRDefault="00BA362B"/>
        </w:tc>
        <w:tc>
          <w:tcPr>
            <w:tcW w:w="1070" w:type="pct"/>
            <w:vMerge/>
          </w:tcPr>
          <w:p w14:paraId="607CEF50" w14:textId="77777777" w:rsidR="00BA362B" w:rsidRDefault="00BA362B"/>
        </w:tc>
        <w:tc>
          <w:tcPr>
            <w:tcW w:w="730" w:type="pct"/>
            <w:vMerge/>
          </w:tcPr>
          <w:p w14:paraId="33F5B18C" w14:textId="77777777" w:rsidR="00BA362B" w:rsidRDefault="00BA362B"/>
        </w:tc>
        <w:tc>
          <w:tcPr>
            <w:tcW w:w="815" w:type="pct"/>
            <w:vMerge/>
          </w:tcPr>
          <w:p w14:paraId="73A90765" w14:textId="77777777" w:rsidR="00BA362B" w:rsidRDefault="00BA362B"/>
        </w:tc>
      </w:tr>
      <w:tr w:rsidR="00BA362B" w14:paraId="5925E905" w14:textId="77777777">
        <w:tc>
          <w:tcPr>
            <w:tcW w:w="290" w:type="pct"/>
          </w:tcPr>
          <w:p w14:paraId="7482F9D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5* СФС</w:t>
            </w:r>
          </w:p>
        </w:tc>
        <w:tc>
          <w:tcPr>
            <w:tcW w:w="680" w:type="pct"/>
            <w:vMerge/>
          </w:tcPr>
          <w:p w14:paraId="5FB8A4CB" w14:textId="77777777" w:rsidR="00BA362B" w:rsidRDefault="00BA362B"/>
        </w:tc>
        <w:tc>
          <w:tcPr>
            <w:tcW w:w="530" w:type="pct"/>
            <w:vMerge w:val="restart"/>
          </w:tcPr>
          <w:p w14:paraId="4996F65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0" w:type="pct"/>
            <w:vMerge w:val="restart"/>
          </w:tcPr>
          <w:p w14:paraId="3F75EF81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A71F7A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0" w:type="pct"/>
            <w:vMerge/>
          </w:tcPr>
          <w:p w14:paraId="7136F964" w14:textId="77777777" w:rsidR="00BA362B" w:rsidRDefault="00BA362B"/>
        </w:tc>
        <w:tc>
          <w:tcPr>
            <w:tcW w:w="815" w:type="pct"/>
            <w:vMerge/>
          </w:tcPr>
          <w:p w14:paraId="650A59DA" w14:textId="77777777" w:rsidR="00BA362B" w:rsidRDefault="00BA362B"/>
        </w:tc>
      </w:tr>
      <w:tr w:rsidR="00BA362B" w14:paraId="3811D76F" w14:textId="77777777">
        <w:tc>
          <w:tcPr>
            <w:tcW w:w="290" w:type="pct"/>
          </w:tcPr>
          <w:p w14:paraId="1E69431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5* ЕПП</w:t>
            </w:r>
          </w:p>
        </w:tc>
        <w:tc>
          <w:tcPr>
            <w:tcW w:w="680" w:type="pct"/>
            <w:vMerge/>
          </w:tcPr>
          <w:p w14:paraId="473F1D13" w14:textId="77777777" w:rsidR="00BA362B" w:rsidRDefault="00BA362B"/>
        </w:tc>
        <w:tc>
          <w:tcPr>
            <w:tcW w:w="530" w:type="pct"/>
            <w:vMerge/>
          </w:tcPr>
          <w:p w14:paraId="5B4B2E54" w14:textId="77777777" w:rsidR="00BA362B" w:rsidRDefault="00BA362B"/>
        </w:tc>
        <w:tc>
          <w:tcPr>
            <w:tcW w:w="870" w:type="pct"/>
            <w:vMerge/>
          </w:tcPr>
          <w:p w14:paraId="6E3D30D8" w14:textId="77777777" w:rsidR="00BA362B" w:rsidRDefault="00BA362B"/>
        </w:tc>
        <w:tc>
          <w:tcPr>
            <w:tcW w:w="1070" w:type="pct"/>
            <w:vMerge/>
          </w:tcPr>
          <w:p w14:paraId="3C87B0A0" w14:textId="77777777" w:rsidR="00BA362B" w:rsidRDefault="00BA362B"/>
        </w:tc>
        <w:tc>
          <w:tcPr>
            <w:tcW w:w="730" w:type="pct"/>
            <w:vMerge/>
          </w:tcPr>
          <w:p w14:paraId="3C8FC22B" w14:textId="77777777" w:rsidR="00BA362B" w:rsidRDefault="00BA362B"/>
        </w:tc>
        <w:tc>
          <w:tcPr>
            <w:tcW w:w="815" w:type="pct"/>
            <w:vMerge/>
          </w:tcPr>
          <w:p w14:paraId="7218AF81" w14:textId="77777777" w:rsidR="00BA362B" w:rsidRDefault="00BA362B"/>
        </w:tc>
      </w:tr>
      <w:tr w:rsidR="00BA362B" w14:paraId="3E98C496" w14:textId="77777777">
        <w:tc>
          <w:tcPr>
            <w:tcW w:w="290" w:type="pct"/>
          </w:tcPr>
          <w:p w14:paraId="1F8282A3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6* СФС</w:t>
            </w:r>
          </w:p>
        </w:tc>
        <w:tc>
          <w:tcPr>
            <w:tcW w:w="680" w:type="pct"/>
            <w:vMerge/>
          </w:tcPr>
          <w:p w14:paraId="6CDA5B5D" w14:textId="77777777" w:rsidR="00BA362B" w:rsidRDefault="00BA362B"/>
        </w:tc>
        <w:tc>
          <w:tcPr>
            <w:tcW w:w="530" w:type="pct"/>
            <w:vMerge/>
          </w:tcPr>
          <w:p w14:paraId="0FEFE8D0" w14:textId="77777777" w:rsidR="00BA362B" w:rsidRDefault="00BA362B"/>
        </w:tc>
        <w:tc>
          <w:tcPr>
            <w:tcW w:w="870" w:type="pct"/>
            <w:vMerge w:val="restart"/>
          </w:tcPr>
          <w:p w14:paraId="01C327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6DFFAC1" w14:textId="77777777" w:rsidR="00BA362B" w:rsidRDefault="00BA362B"/>
        </w:tc>
        <w:tc>
          <w:tcPr>
            <w:tcW w:w="730" w:type="pct"/>
            <w:vMerge/>
          </w:tcPr>
          <w:p w14:paraId="49A38C6A" w14:textId="77777777" w:rsidR="00BA362B" w:rsidRDefault="00BA362B"/>
        </w:tc>
        <w:tc>
          <w:tcPr>
            <w:tcW w:w="815" w:type="pct"/>
            <w:vMerge/>
          </w:tcPr>
          <w:p w14:paraId="224EA83C" w14:textId="77777777" w:rsidR="00BA362B" w:rsidRDefault="00BA362B"/>
        </w:tc>
      </w:tr>
      <w:tr w:rsidR="00BA362B" w14:paraId="58D24ED0" w14:textId="77777777">
        <w:tc>
          <w:tcPr>
            <w:tcW w:w="290" w:type="pct"/>
          </w:tcPr>
          <w:p w14:paraId="05BA909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6* ЕПП</w:t>
            </w:r>
          </w:p>
        </w:tc>
        <w:tc>
          <w:tcPr>
            <w:tcW w:w="680" w:type="pct"/>
            <w:vMerge/>
          </w:tcPr>
          <w:p w14:paraId="61492853" w14:textId="77777777" w:rsidR="00BA362B" w:rsidRDefault="00BA362B"/>
        </w:tc>
        <w:tc>
          <w:tcPr>
            <w:tcW w:w="530" w:type="pct"/>
            <w:vMerge/>
          </w:tcPr>
          <w:p w14:paraId="4E9CD896" w14:textId="77777777" w:rsidR="00BA362B" w:rsidRDefault="00BA362B"/>
        </w:tc>
        <w:tc>
          <w:tcPr>
            <w:tcW w:w="870" w:type="pct"/>
            <w:vMerge/>
          </w:tcPr>
          <w:p w14:paraId="722DC390" w14:textId="77777777" w:rsidR="00BA362B" w:rsidRDefault="00BA362B"/>
        </w:tc>
        <w:tc>
          <w:tcPr>
            <w:tcW w:w="1070" w:type="pct"/>
            <w:vMerge/>
          </w:tcPr>
          <w:p w14:paraId="60B459AE" w14:textId="77777777" w:rsidR="00BA362B" w:rsidRDefault="00BA362B"/>
        </w:tc>
        <w:tc>
          <w:tcPr>
            <w:tcW w:w="730" w:type="pct"/>
            <w:vMerge/>
          </w:tcPr>
          <w:p w14:paraId="01E1577C" w14:textId="77777777" w:rsidR="00BA362B" w:rsidRDefault="00BA362B"/>
        </w:tc>
        <w:tc>
          <w:tcPr>
            <w:tcW w:w="815" w:type="pct"/>
            <w:vMerge/>
          </w:tcPr>
          <w:p w14:paraId="3CE5D968" w14:textId="77777777" w:rsidR="00BA362B" w:rsidRDefault="00BA362B"/>
        </w:tc>
      </w:tr>
      <w:tr w:rsidR="00BA362B" w14:paraId="4910E07C" w14:textId="77777777">
        <w:tc>
          <w:tcPr>
            <w:tcW w:w="290" w:type="pct"/>
          </w:tcPr>
          <w:p w14:paraId="17265ED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7* СФС</w:t>
            </w:r>
          </w:p>
        </w:tc>
        <w:tc>
          <w:tcPr>
            <w:tcW w:w="680" w:type="pct"/>
            <w:vMerge/>
          </w:tcPr>
          <w:p w14:paraId="36118A24" w14:textId="77777777" w:rsidR="00BA362B" w:rsidRDefault="00BA362B"/>
        </w:tc>
        <w:tc>
          <w:tcPr>
            <w:tcW w:w="530" w:type="pct"/>
            <w:vMerge w:val="restart"/>
          </w:tcPr>
          <w:p w14:paraId="59ED62B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035, 10.91/08.082</w:t>
            </w:r>
          </w:p>
        </w:tc>
        <w:tc>
          <w:tcPr>
            <w:tcW w:w="870" w:type="pct"/>
            <w:vMerge w:val="restart"/>
          </w:tcPr>
          <w:p w14:paraId="02F0E5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EB211C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/>
          </w:tcPr>
          <w:p w14:paraId="40603D0F" w14:textId="77777777" w:rsidR="00BA362B" w:rsidRDefault="00BA362B"/>
        </w:tc>
        <w:tc>
          <w:tcPr>
            <w:tcW w:w="815" w:type="pct"/>
            <w:vMerge/>
          </w:tcPr>
          <w:p w14:paraId="4713437D" w14:textId="77777777" w:rsidR="00BA362B" w:rsidRDefault="00BA362B"/>
        </w:tc>
      </w:tr>
      <w:tr w:rsidR="00BA362B" w14:paraId="1A4C6A6B" w14:textId="77777777">
        <w:tc>
          <w:tcPr>
            <w:tcW w:w="290" w:type="pct"/>
          </w:tcPr>
          <w:p w14:paraId="2780D93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7* ЕПП</w:t>
            </w:r>
          </w:p>
        </w:tc>
        <w:tc>
          <w:tcPr>
            <w:tcW w:w="680" w:type="pct"/>
            <w:vMerge/>
          </w:tcPr>
          <w:p w14:paraId="151A5A4B" w14:textId="77777777" w:rsidR="00BA362B" w:rsidRDefault="00BA362B"/>
        </w:tc>
        <w:tc>
          <w:tcPr>
            <w:tcW w:w="530" w:type="pct"/>
            <w:vMerge/>
          </w:tcPr>
          <w:p w14:paraId="2F06A904" w14:textId="77777777" w:rsidR="00BA362B" w:rsidRDefault="00BA362B"/>
        </w:tc>
        <w:tc>
          <w:tcPr>
            <w:tcW w:w="870" w:type="pct"/>
            <w:vMerge/>
          </w:tcPr>
          <w:p w14:paraId="2D8EDA04" w14:textId="77777777" w:rsidR="00BA362B" w:rsidRDefault="00BA362B"/>
        </w:tc>
        <w:tc>
          <w:tcPr>
            <w:tcW w:w="1070" w:type="pct"/>
            <w:vMerge/>
          </w:tcPr>
          <w:p w14:paraId="5C4EA3F1" w14:textId="77777777" w:rsidR="00BA362B" w:rsidRDefault="00BA362B"/>
        </w:tc>
        <w:tc>
          <w:tcPr>
            <w:tcW w:w="730" w:type="pct"/>
            <w:vMerge/>
          </w:tcPr>
          <w:p w14:paraId="4FF4423F" w14:textId="77777777" w:rsidR="00BA362B" w:rsidRDefault="00BA362B"/>
        </w:tc>
        <w:tc>
          <w:tcPr>
            <w:tcW w:w="815" w:type="pct"/>
            <w:vMerge/>
          </w:tcPr>
          <w:p w14:paraId="689E41BA" w14:textId="77777777" w:rsidR="00BA362B" w:rsidRDefault="00BA362B"/>
        </w:tc>
      </w:tr>
      <w:tr w:rsidR="00BA362B" w14:paraId="017B17F1" w14:textId="77777777">
        <w:tc>
          <w:tcPr>
            <w:tcW w:w="290" w:type="pct"/>
          </w:tcPr>
          <w:p w14:paraId="009B494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78* СФС</w:t>
            </w:r>
          </w:p>
        </w:tc>
        <w:tc>
          <w:tcPr>
            <w:tcW w:w="680" w:type="pct"/>
            <w:vMerge/>
          </w:tcPr>
          <w:p w14:paraId="60575B1F" w14:textId="77777777" w:rsidR="00BA362B" w:rsidRDefault="00BA362B"/>
        </w:tc>
        <w:tc>
          <w:tcPr>
            <w:tcW w:w="530" w:type="pct"/>
            <w:vMerge w:val="restart"/>
          </w:tcPr>
          <w:p w14:paraId="124F99C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032, 10.91/08.082</w:t>
            </w:r>
          </w:p>
        </w:tc>
        <w:tc>
          <w:tcPr>
            <w:tcW w:w="870" w:type="pct"/>
            <w:vMerge w:val="restart"/>
          </w:tcPr>
          <w:p w14:paraId="12CBC469" w14:textId="77777777" w:rsidR="00BA362B" w:rsidRDefault="00363A1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E3AA47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ВИ.МН 4311-2012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730" w:type="pct"/>
            <w:vMerge/>
          </w:tcPr>
          <w:p w14:paraId="1AC37B03" w14:textId="77777777" w:rsidR="00BA362B" w:rsidRDefault="00BA362B"/>
        </w:tc>
        <w:tc>
          <w:tcPr>
            <w:tcW w:w="815" w:type="pct"/>
            <w:vMerge/>
          </w:tcPr>
          <w:p w14:paraId="5852F483" w14:textId="77777777" w:rsidR="00BA362B" w:rsidRDefault="00BA362B"/>
        </w:tc>
      </w:tr>
      <w:tr w:rsidR="00BA362B" w14:paraId="45B168E0" w14:textId="77777777">
        <w:tc>
          <w:tcPr>
            <w:tcW w:w="290" w:type="pct"/>
          </w:tcPr>
          <w:p w14:paraId="6A521D90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1.78* ЕПП</w:t>
            </w:r>
          </w:p>
        </w:tc>
        <w:tc>
          <w:tcPr>
            <w:tcW w:w="680" w:type="pct"/>
            <w:vMerge/>
          </w:tcPr>
          <w:p w14:paraId="6B45132C" w14:textId="77777777" w:rsidR="00BA362B" w:rsidRDefault="00BA362B"/>
        </w:tc>
        <w:tc>
          <w:tcPr>
            <w:tcW w:w="530" w:type="pct"/>
            <w:vMerge/>
          </w:tcPr>
          <w:p w14:paraId="53FD7FEF" w14:textId="77777777" w:rsidR="00BA362B" w:rsidRDefault="00BA362B"/>
        </w:tc>
        <w:tc>
          <w:tcPr>
            <w:tcW w:w="870" w:type="pct"/>
            <w:vMerge/>
          </w:tcPr>
          <w:p w14:paraId="3F21E4E4" w14:textId="77777777" w:rsidR="00BA362B" w:rsidRDefault="00BA362B"/>
        </w:tc>
        <w:tc>
          <w:tcPr>
            <w:tcW w:w="1070" w:type="pct"/>
            <w:vMerge/>
          </w:tcPr>
          <w:p w14:paraId="1256DC57" w14:textId="77777777" w:rsidR="00BA362B" w:rsidRDefault="00BA362B"/>
        </w:tc>
        <w:tc>
          <w:tcPr>
            <w:tcW w:w="730" w:type="pct"/>
            <w:vMerge/>
          </w:tcPr>
          <w:p w14:paraId="294FC375" w14:textId="77777777" w:rsidR="00BA362B" w:rsidRDefault="00BA362B"/>
        </w:tc>
        <w:tc>
          <w:tcPr>
            <w:tcW w:w="815" w:type="pct"/>
            <w:vMerge/>
          </w:tcPr>
          <w:p w14:paraId="740A2EC6" w14:textId="77777777" w:rsidR="00BA362B" w:rsidRDefault="00BA362B"/>
        </w:tc>
      </w:tr>
      <w:tr w:rsidR="00BA362B" w14:paraId="04F0A28A" w14:textId="77777777">
        <w:tc>
          <w:tcPr>
            <w:tcW w:w="290" w:type="pct"/>
          </w:tcPr>
          <w:p w14:paraId="4211387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0* СФС</w:t>
            </w:r>
          </w:p>
        </w:tc>
        <w:tc>
          <w:tcPr>
            <w:tcW w:w="680" w:type="pct"/>
            <w:vMerge/>
          </w:tcPr>
          <w:p w14:paraId="29AFCD9A" w14:textId="77777777" w:rsidR="00BA362B" w:rsidRDefault="00BA362B"/>
        </w:tc>
        <w:tc>
          <w:tcPr>
            <w:tcW w:w="530" w:type="pct"/>
            <w:vMerge w:val="restart"/>
          </w:tcPr>
          <w:p w14:paraId="586F526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0" w:type="pct"/>
            <w:vMerge w:val="restart"/>
          </w:tcPr>
          <w:p w14:paraId="41B921DE" w14:textId="77777777" w:rsidR="00BA362B" w:rsidRDefault="00363A19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655236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 6.17</w:t>
            </w:r>
          </w:p>
        </w:tc>
        <w:tc>
          <w:tcPr>
            <w:tcW w:w="730" w:type="pct"/>
            <w:vMerge/>
          </w:tcPr>
          <w:p w14:paraId="3B3D0E60" w14:textId="77777777" w:rsidR="00BA362B" w:rsidRDefault="00BA362B"/>
        </w:tc>
        <w:tc>
          <w:tcPr>
            <w:tcW w:w="815" w:type="pct"/>
            <w:vMerge/>
          </w:tcPr>
          <w:p w14:paraId="305D436E" w14:textId="77777777" w:rsidR="00BA362B" w:rsidRDefault="00BA362B"/>
        </w:tc>
      </w:tr>
      <w:tr w:rsidR="00BA362B" w14:paraId="77C26F1F" w14:textId="77777777">
        <w:tc>
          <w:tcPr>
            <w:tcW w:w="290" w:type="pct"/>
          </w:tcPr>
          <w:p w14:paraId="1E9837D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0* ЕПП</w:t>
            </w:r>
          </w:p>
        </w:tc>
        <w:tc>
          <w:tcPr>
            <w:tcW w:w="680" w:type="pct"/>
            <w:vMerge/>
          </w:tcPr>
          <w:p w14:paraId="50A3E7CF" w14:textId="77777777" w:rsidR="00BA362B" w:rsidRDefault="00BA362B"/>
        </w:tc>
        <w:tc>
          <w:tcPr>
            <w:tcW w:w="530" w:type="pct"/>
            <w:vMerge/>
          </w:tcPr>
          <w:p w14:paraId="3B00D7D3" w14:textId="77777777" w:rsidR="00BA362B" w:rsidRDefault="00BA362B"/>
        </w:tc>
        <w:tc>
          <w:tcPr>
            <w:tcW w:w="870" w:type="pct"/>
            <w:vMerge/>
          </w:tcPr>
          <w:p w14:paraId="2A649B83" w14:textId="77777777" w:rsidR="00BA362B" w:rsidRDefault="00BA362B"/>
        </w:tc>
        <w:tc>
          <w:tcPr>
            <w:tcW w:w="1070" w:type="pct"/>
            <w:vMerge/>
          </w:tcPr>
          <w:p w14:paraId="70AEAC9B" w14:textId="77777777" w:rsidR="00BA362B" w:rsidRDefault="00BA362B"/>
        </w:tc>
        <w:tc>
          <w:tcPr>
            <w:tcW w:w="730" w:type="pct"/>
            <w:vMerge/>
          </w:tcPr>
          <w:p w14:paraId="7820A31A" w14:textId="77777777" w:rsidR="00BA362B" w:rsidRDefault="00BA362B"/>
        </w:tc>
        <w:tc>
          <w:tcPr>
            <w:tcW w:w="815" w:type="pct"/>
            <w:vMerge/>
          </w:tcPr>
          <w:p w14:paraId="171E12C3" w14:textId="77777777" w:rsidR="00BA362B" w:rsidRDefault="00BA362B"/>
        </w:tc>
      </w:tr>
      <w:tr w:rsidR="00BA362B" w14:paraId="66AEF35B" w14:textId="77777777">
        <w:tc>
          <w:tcPr>
            <w:tcW w:w="290" w:type="pct"/>
          </w:tcPr>
          <w:p w14:paraId="792DDF8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1* СФС</w:t>
            </w:r>
          </w:p>
        </w:tc>
        <w:tc>
          <w:tcPr>
            <w:tcW w:w="680" w:type="pct"/>
            <w:vMerge/>
          </w:tcPr>
          <w:p w14:paraId="6FE48A1D" w14:textId="77777777" w:rsidR="00BA362B" w:rsidRDefault="00BA362B"/>
        </w:tc>
        <w:tc>
          <w:tcPr>
            <w:tcW w:w="530" w:type="pct"/>
            <w:vMerge/>
          </w:tcPr>
          <w:p w14:paraId="2D937F89" w14:textId="77777777" w:rsidR="00BA362B" w:rsidRDefault="00BA362B"/>
        </w:tc>
        <w:tc>
          <w:tcPr>
            <w:tcW w:w="870" w:type="pct"/>
            <w:vMerge w:val="restart"/>
          </w:tcPr>
          <w:p w14:paraId="0E906E2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5DDCD2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343-2013 (ISO 6869:2000);</w:t>
            </w:r>
            <w:r>
              <w:rPr>
                <w:sz w:val="22"/>
              </w:rPr>
              <w:br/>
              <w:t>СТБ 1079-97 6.17</w:t>
            </w:r>
          </w:p>
        </w:tc>
        <w:tc>
          <w:tcPr>
            <w:tcW w:w="730" w:type="pct"/>
            <w:vMerge/>
          </w:tcPr>
          <w:p w14:paraId="3913C029" w14:textId="77777777" w:rsidR="00BA362B" w:rsidRDefault="00BA362B"/>
        </w:tc>
        <w:tc>
          <w:tcPr>
            <w:tcW w:w="815" w:type="pct"/>
            <w:vMerge/>
          </w:tcPr>
          <w:p w14:paraId="45BFB5D1" w14:textId="77777777" w:rsidR="00BA362B" w:rsidRDefault="00BA362B"/>
        </w:tc>
      </w:tr>
      <w:tr w:rsidR="00BA362B" w14:paraId="777BA3DC" w14:textId="77777777">
        <w:tc>
          <w:tcPr>
            <w:tcW w:w="290" w:type="pct"/>
          </w:tcPr>
          <w:p w14:paraId="60BAE17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1* ЕПП</w:t>
            </w:r>
          </w:p>
        </w:tc>
        <w:tc>
          <w:tcPr>
            <w:tcW w:w="680" w:type="pct"/>
            <w:vMerge/>
          </w:tcPr>
          <w:p w14:paraId="7C698D24" w14:textId="77777777" w:rsidR="00BA362B" w:rsidRDefault="00BA362B"/>
        </w:tc>
        <w:tc>
          <w:tcPr>
            <w:tcW w:w="530" w:type="pct"/>
            <w:vMerge/>
          </w:tcPr>
          <w:p w14:paraId="78588D45" w14:textId="77777777" w:rsidR="00BA362B" w:rsidRDefault="00BA362B"/>
        </w:tc>
        <w:tc>
          <w:tcPr>
            <w:tcW w:w="870" w:type="pct"/>
            <w:vMerge/>
          </w:tcPr>
          <w:p w14:paraId="78307F2F" w14:textId="77777777" w:rsidR="00BA362B" w:rsidRDefault="00BA362B"/>
        </w:tc>
        <w:tc>
          <w:tcPr>
            <w:tcW w:w="1070" w:type="pct"/>
            <w:vMerge/>
          </w:tcPr>
          <w:p w14:paraId="778C164C" w14:textId="77777777" w:rsidR="00BA362B" w:rsidRDefault="00BA362B"/>
        </w:tc>
        <w:tc>
          <w:tcPr>
            <w:tcW w:w="730" w:type="pct"/>
            <w:vMerge/>
          </w:tcPr>
          <w:p w14:paraId="544054EC" w14:textId="77777777" w:rsidR="00BA362B" w:rsidRDefault="00BA362B"/>
        </w:tc>
        <w:tc>
          <w:tcPr>
            <w:tcW w:w="815" w:type="pct"/>
            <w:vMerge/>
          </w:tcPr>
          <w:p w14:paraId="4306D08E" w14:textId="77777777" w:rsidR="00BA362B" w:rsidRDefault="00BA362B"/>
        </w:tc>
      </w:tr>
      <w:tr w:rsidR="00BA362B" w14:paraId="0C7087C0" w14:textId="77777777">
        <w:tc>
          <w:tcPr>
            <w:tcW w:w="290" w:type="pct"/>
          </w:tcPr>
          <w:p w14:paraId="5D4A2BA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2* СФС</w:t>
            </w:r>
          </w:p>
        </w:tc>
        <w:tc>
          <w:tcPr>
            <w:tcW w:w="680" w:type="pct"/>
            <w:vMerge/>
          </w:tcPr>
          <w:p w14:paraId="017A7653" w14:textId="77777777" w:rsidR="00BA362B" w:rsidRDefault="00BA362B"/>
        </w:tc>
        <w:tc>
          <w:tcPr>
            <w:tcW w:w="530" w:type="pct"/>
            <w:vMerge w:val="restart"/>
          </w:tcPr>
          <w:p w14:paraId="521A05E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4B6127CA" w14:textId="77777777" w:rsidR="00BA362B" w:rsidRDefault="00363A19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  <w:vMerge w:val="restart"/>
          </w:tcPr>
          <w:p w14:paraId="6940508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0" w:type="pct"/>
            <w:vMerge/>
          </w:tcPr>
          <w:p w14:paraId="635DB383" w14:textId="77777777" w:rsidR="00BA362B" w:rsidRDefault="00BA362B"/>
        </w:tc>
        <w:tc>
          <w:tcPr>
            <w:tcW w:w="815" w:type="pct"/>
            <w:vMerge/>
          </w:tcPr>
          <w:p w14:paraId="1CBCA772" w14:textId="77777777" w:rsidR="00BA362B" w:rsidRDefault="00BA362B"/>
        </w:tc>
      </w:tr>
      <w:tr w:rsidR="00BA362B" w14:paraId="40F9E73D" w14:textId="77777777">
        <w:tc>
          <w:tcPr>
            <w:tcW w:w="290" w:type="pct"/>
          </w:tcPr>
          <w:p w14:paraId="5414813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2* ЕПП</w:t>
            </w:r>
          </w:p>
        </w:tc>
        <w:tc>
          <w:tcPr>
            <w:tcW w:w="680" w:type="pct"/>
            <w:vMerge/>
          </w:tcPr>
          <w:p w14:paraId="31AE7BEB" w14:textId="77777777" w:rsidR="00BA362B" w:rsidRDefault="00BA362B"/>
        </w:tc>
        <w:tc>
          <w:tcPr>
            <w:tcW w:w="530" w:type="pct"/>
            <w:vMerge/>
          </w:tcPr>
          <w:p w14:paraId="0DD4A4CA" w14:textId="77777777" w:rsidR="00BA362B" w:rsidRDefault="00BA362B"/>
        </w:tc>
        <w:tc>
          <w:tcPr>
            <w:tcW w:w="870" w:type="pct"/>
            <w:vMerge/>
          </w:tcPr>
          <w:p w14:paraId="31C298A0" w14:textId="77777777" w:rsidR="00BA362B" w:rsidRDefault="00BA362B"/>
        </w:tc>
        <w:tc>
          <w:tcPr>
            <w:tcW w:w="1070" w:type="pct"/>
            <w:vMerge/>
          </w:tcPr>
          <w:p w14:paraId="1165F14B" w14:textId="77777777" w:rsidR="00BA362B" w:rsidRDefault="00BA362B"/>
        </w:tc>
        <w:tc>
          <w:tcPr>
            <w:tcW w:w="730" w:type="pct"/>
            <w:vMerge/>
          </w:tcPr>
          <w:p w14:paraId="0EE68272" w14:textId="77777777" w:rsidR="00BA362B" w:rsidRDefault="00BA362B"/>
        </w:tc>
        <w:tc>
          <w:tcPr>
            <w:tcW w:w="815" w:type="pct"/>
            <w:vMerge/>
          </w:tcPr>
          <w:p w14:paraId="3C270BBB" w14:textId="77777777" w:rsidR="00BA362B" w:rsidRDefault="00BA362B"/>
        </w:tc>
      </w:tr>
      <w:tr w:rsidR="00BA362B" w14:paraId="3B44C7FE" w14:textId="77777777">
        <w:tc>
          <w:tcPr>
            <w:tcW w:w="290" w:type="pct"/>
          </w:tcPr>
          <w:p w14:paraId="4E28F4F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5* СФС</w:t>
            </w:r>
          </w:p>
        </w:tc>
        <w:tc>
          <w:tcPr>
            <w:tcW w:w="680" w:type="pct"/>
            <w:vMerge/>
          </w:tcPr>
          <w:p w14:paraId="144B61FC" w14:textId="77777777" w:rsidR="00BA362B" w:rsidRDefault="00BA362B"/>
        </w:tc>
        <w:tc>
          <w:tcPr>
            <w:tcW w:w="530" w:type="pct"/>
            <w:vMerge w:val="restart"/>
          </w:tcPr>
          <w:p w14:paraId="2AFAAC6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6DB3E90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A0022B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18-85 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62417B1C" w14:textId="77777777" w:rsidR="00BA362B" w:rsidRDefault="00BA362B"/>
        </w:tc>
        <w:tc>
          <w:tcPr>
            <w:tcW w:w="815" w:type="pct"/>
            <w:vMerge/>
          </w:tcPr>
          <w:p w14:paraId="051CC1D5" w14:textId="77777777" w:rsidR="00BA362B" w:rsidRDefault="00BA362B"/>
        </w:tc>
      </w:tr>
      <w:tr w:rsidR="00BA362B" w14:paraId="71B21C66" w14:textId="77777777">
        <w:tc>
          <w:tcPr>
            <w:tcW w:w="290" w:type="pct"/>
          </w:tcPr>
          <w:p w14:paraId="58B93D4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5* ЕПП</w:t>
            </w:r>
          </w:p>
        </w:tc>
        <w:tc>
          <w:tcPr>
            <w:tcW w:w="680" w:type="pct"/>
            <w:vMerge/>
          </w:tcPr>
          <w:p w14:paraId="5570BD1C" w14:textId="77777777" w:rsidR="00BA362B" w:rsidRDefault="00BA362B"/>
        </w:tc>
        <w:tc>
          <w:tcPr>
            <w:tcW w:w="530" w:type="pct"/>
            <w:vMerge/>
          </w:tcPr>
          <w:p w14:paraId="6113BFB9" w14:textId="77777777" w:rsidR="00BA362B" w:rsidRDefault="00BA362B"/>
        </w:tc>
        <w:tc>
          <w:tcPr>
            <w:tcW w:w="870" w:type="pct"/>
            <w:vMerge/>
          </w:tcPr>
          <w:p w14:paraId="4DAF1344" w14:textId="77777777" w:rsidR="00BA362B" w:rsidRDefault="00BA362B"/>
        </w:tc>
        <w:tc>
          <w:tcPr>
            <w:tcW w:w="1070" w:type="pct"/>
            <w:vMerge/>
          </w:tcPr>
          <w:p w14:paraId="50830998" w14:textId="77777777" w:rsidR="00BA362B" w:rsidRDefault="00BA362B"/>
        </w:tc>
        <w:tc>
          <w:tcPr>
            <w:tcW w:w="730" w:type="pct"/>
            <w:vMerge/>
          </w:tcPr>
          <w:p w14:paraId="4E13E9A7" w14:textId="77777777" w:rsidR="00BA362B" w:rsidRDefault="00BA362B"/>
        </w:tc>
        <w:tc>
          <w:tcPr>
            <w:tcW w:w="815" w:type="pct"/>
            <w:vMerge/>
          </w:tcPr>
          <w:p w14:paraId="6CF798E9" w14:textId="77777777" w:rsidR="00BA362B" w:rsidRDefault="00BA362B"/>
        </w:tc>
      </w:tr>
      <w:tr w:rsidR="00BA362B" w14:paraId="296F9B67" w14:textId="77777777">
        <w:tc>
          <w:tcPr>
            <w:tcW w:w="290" w:type="pct"/>
          </w:tcPr>
          <w:p w14:paraId="58F87BB3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6* СФС</w:t>
            </w:r>
          </w:p>
        </w:tc>
        <w:tc>
          <w:tcPr>
            <w:tcW w:w="680" w:type="pct"/>
            <w:vMerge/>
          </w:tcPr>
          <w:p w14:paraId="4FAE6B9A" w14:textId="77777777" w:rsidR="00BA362B" w:rsidRDefault="00BA362B"/>
        </w:tc>
        <w:tc>
          <w:tcPr>
            <w:tcW w:w="530" w:type="pct"/>
            <w:vMerge/>
          </w:tcPr>
          <w:p w14:paraId="7162CA29" w14:textId="77777777" w:rsidR="00BA362B" w:rsidRDefault="00BA362B"/>
        </w:tc>
        <w:tc>
          <w:tcPr>
            <w:tcW w:w="870" w:type="pct"/>
            <w:vMerge w:val="restart"/>
          </w:tcPr>
          <w:p w14:paraId="75F2713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0EE419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730" w:type="pct"/>
            <w:vMerge/>
          </w:tcPr>
          <w:p w14:paraId="7F572C5F" w14:textId="77777777" w:rsidR="00BA362B" w:rsidRDefault="00BA362B"/>
        </w:tc>
        <w:tc>
          <w:tcPr>
            <w:tcW w:w="815" w:type="pct"/>
            <w:vMerge/>
          </w:tcPr>
          <w:p w14:paraId="4E4E35B7" w14:textId="77777777" w:rsidR="00BA362B" w:rsidRDefault="00BA362B"/>
        </w:tc>
      </w:tr>
      <w:tr w:rsidR="00BA362B" w14:paraId="121EA0D1" w14:textId="77777777">
        <w:tc>
          <w:tcPr>
            <w:tcW w:w="290" w:type="pct"/>
          </w:tcPr>
          <w:p w14:paraId="39A983C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6* ЕПП</w:t>
            </w:r>
          </w:p>
        </w:tc>
        <w:tc>
          <w:tcPr>
            <w:tcW w:w="680" w:type="pct"/>
            <w:vMerge/>
          </w:tcPr>
          <w:p w14:paraId="373230F5" w14:textId="77777777" w:rsidR="00BA362B" w:rsidRDefault="00BA362B"/>
        </w:tc>
        <w:tc>
          <w:tcPr>
            <w:tcW w:w="530" w:type="pct"/>
            <w:vMerge/>
          </w:tcPr>
          <w:p w14:paraId="1B8CE68C" w14:textId="77777777" w:rsidR="00BA362B" w:rsidRDefault="00BA362B"/>
        </w:tc>
        <w:tc>
          <w:tcPr>
            <w:tcW w:w="870" w:type="pct"/>
            <w:vMerge/>
          </w:tcPr>
          <w:p w14:paraId="07753D8A" w14:textId="77777777" w:rsidR="00BA362B" w:rsidRDefault="00BA362B"/>
        </w:tc>
        <w:tc>
          <w:tcPr>
            <w:tcW w:w="1070" w:type="pct"/>
            <w:vMerge/>
          </w:tcPr>
          <w:p w14:paraId="37C67ED8" w14:textId="77777777" w:rsidR="00BA362B" w:rsidRDefault="00BA362B"/>
        </w:tc>
        <w:tc>
          <w:tcPr>
            <w:tcW w:w="730" w:type="pct"/>
            <w:vMerge/>
          </w:tcPr>
          <w:p w14:paraId="54FD08A6" w14:textId="77777777" w:rsidR="00BA362B" w:rsidRDefault="00BA362B"/>
        </w:tc>
        <w:tc>
          <w:tcPr>
            <w:tcW w:w="815" w:type="pct"/>
            <w:vMerge/>
          </w:tcPr>
          <w:p w14:paraId="0A419C87" w14:textId="77777777" w:rsidR="00BA362B" w:rsidRDefault="00BA362B"/>
        </w:tc>
      </w:tr>
      <w:tr w:rsidR="00BA362B" w14:paraId="53EF6504" w14:textId="77777777">
        <w:tc>
          <w:tcPr>
            <w:tcW w:w="290" w:type="pct"/>
          </w:tcPr>
          <w:p w14:paraId="3C0C272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7* СФС</w:t>
            </w:r>
          </w:p>
        </w:tc>
        <w:tc>
          <w:tcPr>
            <w:tcW w:w="680" w:type="pct"/>
            <w:vMerge/>
          </w:tcPr>
          <w:p w14:paraId="3945CF1E" w14:textId="77777777" w:rsidR="00BA362B" w:rsidRDefault="00BA362B"/>
        </w:tc>
        <w:tc>
          <w:tcPr>
            <w:tcW w:w="530" w:type="pct"/>
            <w:vMerge w:val="restart"/>
          </w:tcPr>
          <w:p w14:paraId="4627793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870" w:type="pct"/>
            <w:vMerge w:val="restart"/>
          </w:tcPr>
          <w:p w14:paraId="7362A346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  <w:vMerge w:val="restart"/>
          </w:tcPr>
          <w:p w14:paraId="2A1EA24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7-97 4, 6;</w:t>
            </w:r>
            <w:r>
              <w:rPr>
                <w:sz w:val="22"/>
              </w:rPr>
              <w:br/>
              <w:t>ГОСТ 20083-74 3.13;</w:t>
            </w:r>
            <w:r>
              <w:rPr>
                <w:sz w:val="22"/>
              </w:rPr>
              <w:br/>
              <w:t>ГОСТ 31674-2012 4.1, 5.1-5.2;</w:t>
            </w:r>
            <w:r>
              <w:rPr>
                <w:sz w:val="22"/>
              </w:rPr>
              <w:br/>
              <w:t>СТБ 1595-2008</w:t>
            </w:r>
          </w:p>
        </w:tc>
        <w:tc>
          <w:tcPr>
            <w:tcW w:w="730" w:type="pct"/>
            <w:vMerge/>
          </w:tcPr>
          <w:p w14:paraId="74443C5B" w14:textId="77777777" w:rsidR="00BA362B" w:rsidRDefault="00BA362B"/>
        </w:tc>
        <w:tc>
          <w:tcPr>
            <w:tcW w:w="815" w:type="pct"/>
            <w:vMerge/>
          </w:tcPr>
          <w:p w14:paraId="78CC6298" w14:textId="77777777" w:rsidR="00BA362B" w:rsidRDefault="00BA362B"/>
        </w:tc>
      </w:tr>
      <w:tr w:rsidR="00BA362B" w14:paraId="0771C3F0" w14:textId="77777777">
        <w:tc>
          <w:tcPr>
            <w:tcW w:w="290" w:type="pct"/>
          </w:tcPr>
          <w:p w14:paraId="220337C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7* ЕПП</w:t>
            </w:r>
          </w:p>
        </w:tc>
        <w:tc>
          <w:tcPr>
            <w:tcW w:w="680" w:type="pct"/>
            <w:vMerge/>
          </w:tcPr>
          <w:p w14:paraId="707F814A" w14:textId="77777777" w:rsidR="00BA362B" w:rsidRDefault="00BA362B"/>
        </w:tc>
        <w:tc>
          <w:tcPr>
            <w:tcW w:w="530" w:type="pct"/>
            <w:vMerge/>
          </w:tcPr>
          <w:p w14:paraId="668FF655" w14:textId="77777777" w:rsidR="00BA362B" w:rsidRDefault="00BA362B"/>
        </w:tc>
        <w:tc>
          <w:tcPr>
            <w:tcW w:w="870" w:type="pct"/>
            <w:vMerge/>
          </w:tcPr>
          <w:p w14:paraId="3BE9FDDC" w14:textId="77777777" w:rsidR="00BA362B" w:rsidRDefault="00BA362B"/>
        </w:tc>
        <w:tc>
          <w:tcPr>
            <w:tcW w:w="1070" w:type="pct"/>
            <w:vMerge/>
          </w:tcPr>
          <w:p w14:paraId="1ABCB8BE" w14:textId="77777777" w:rsidR="00BA362B" w:rsidRDefault="00BA362B"/>
        </w:tc>
        <w:tc>
          <w:tcPr>
            <w:tcW w:w="730" w:type="pct"/>
            <w:vMerge/>
          </w:tcPr>
          <w:p w14:paraId="55080001" w14:textId="77777777" w:rsidR="00BA362B" w:rsidRDefault="00BA362B"/>
        </w:tc>
        <w:tc>
          <w:tcPr>
            <w:tcW w:w="815" w:type="pct"/>
            <w:vMerge/>
          </w:tcPr>
          <w:p w14:paraId="2EF4FBEF" w14:textId="77777777" w:rsidR="00BA362B" w:rsidRDefault="00BA362B"/>
        </w:tc>
      </w:tr>
      <w:tr w:rsidR="00BA362B" w14:paraId="552CA6D6" w14:textId="77777777">
        <w:tc>
          <w:tcPr>
            <w:tcW w:w="290" w:type="pct"/>
          </w:tcPr>
          <w:p w14:paraId="327685EF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8* СФС</w:t>
            </w:r>
          </w:p>
        </w:tc>
        <w:tc>
          <w:tcPr>
            <w:tcW w:w="680" w:type="pct"/>
            <w:vMerge/>
          </w:tcPr>
          <w:p w14:paraId="07FD0110" w14:textId="77777777" w:rsidR="00BA362B" w:rsidRDefault="00BA362B"/>
        </w:tc>
        <w:tc>
          <w:tcPr>
            <w:tcW w:w="530" w:type="pct"/>
            <w:vMerge w:val="restart"/>
          </w:tcPr>
          <w:p w14:paraId="101E711F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3.152</w:t>
            </w:r>
          </w:p>
        </w:tc>
        <w:tc>
          <w:tcPr>
            <w:tcW w:w="870" w:type="pct"/>
            <w:vMerge w:val="restart"/>
          </w:tcPr>
          <w:p w14:paraId="7AE66F7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54F848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069BBD0F" w14:textId="77777777" w:rsidR="00BA362B" w:rsidRDefault="00BA362B"/>
        </w:tc>
        <w:tc>
          <w:tcPr>
            <w:tcW w:w="815" w:type="pct"/>
            <w:vMerge/>
          </w:tcPr>
          <w:p w14:paraId="1FB09ABA" w14:textId="77777777" w:rsidR="00BA362B" w:rsidRDefault="00BA362B"/>
        </w:tc>
      </w:tr>
      <w:tr w:rsidR="00BA362B" w14:paraId="302167CB" w14:textId="77777777">
        <w:tc>
          <w:tcPr>
            <w:tcW w:w="290" w:type="pct"/>
          </w:tcPr>
          <w:p w14:paraId="2D0954B5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8* ЕПП</w:t>
            </w:r>
          </w:p>
        </w:tc>
        <w:tc>
          <w:tcPr>
            <w:tcW w:w="680" w:type="pct"/>
            <w:vMerge/>
          </w:tcPr>
          <w:p w14:paraId="5A036BFC" w14:textId="77777777" w:rsidR="00BA362B" w:rsidRDefault="00BA362B"/>
        </w:tc>
        <w:tc>
          <w:tcPr>
            <w:tcW w:w="530" w:type="pct"/>
            <w:vMerge/>
          </w:tcPr>
          <w:p w14:paraId="50528048" w14:textId="77777777" w:rsidR="00BA362B" w:rsidRDefault="00BA362B"/>
        </w:tc>
        <w:tc>
          <w:tcPr>
            <w:tcW w:w="870" w:type="pct"/>
            <w:vMerge/>
          </w:tcPr>
          <w:p w14:paraId="08102CEA" w14:textId="77777777" w:rsidR="00BA362B" w:rsidRDefault="00BA362B"/>
        </w:tc>
        <w:tc>
          <w:tcPr>
            <w:tcW w:w="1070" w:type="pct"/>
            <w:vMerge/>
          </w:tcPr>
          <w:p w14:paraId="6F97CFEB" w14:textId="77777777" w:rsidR="00BA362B" w:rsidRDefault="00BA362B"/>
        </w:tc>
        <w:tc>
          <w:tcPr>
            <w:tcW w:w="730" w:type="pct"/>
            <w:vMerge/>
          </w:tcPr>
          <w:p w14:paraId="2E104C14" w14:textId="77777777" w:rsidR="00BA362B" w:rsidRDefault="00BA362B"/>
        </w:tc>
        <w:tc>
          <w:tcPr>
            <w:tcW w:w="815" w:type="pct"/>
            <w:vMerge/>
          </w:tcPr>
          <w:p w14:paraId="42436FB6" w14:textId="77777777" w:rsidR="00BA362B" w:rsidRDefault="00BA362B"/>
        </w:tc>
      </w:tr>
      <w:tr w:rsidR="00BA362B" w14:paraId="602E08A1" w14:textId="77777777">
        <w:tc>
          <w:tcPr>
            <w:tcW w:w="290" w:type="pct"/>
          </w:tcPr>
          <w:p w14:paraId="0C97A5F3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9* СФС</w:t>
            </w:r>
          </w:p>
        </w:tc>
        <w:tc>
          <w:tcPr>
            <w:tcW w:w="680" w:type="pct"/>
            <w:vMerge/>
          </w:tcPr>
          <w:p w14:paraId="30C60E88" w14:textId="77777777" w:rsidR="00BA362B" w:rsidRDefault="00BA362B"/>
        </w:tc>
        <w:tc>
          <w:tcPr>
            <w:tcW w:w="530" w:type="pct"/>
            <w:vMerge/>
          </w:tcPr>
          <w:p w14:paraId="3928342D" w14:textId="77777777" w:rsidR="00BA362B" w:rsidRDefault="00BA362B"/>
        </w:tc>
        <w:tc>
          <w:tcPr>
            <w:tcW w:w="870" w:type="pct"/>
            <w:vMerge w:val="restart"/>
          </w:tcPr>
          <w:p w14:paraId="566661BC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1070" w:type="pct"/>
            <w:vMerge w:val="restart"/>
          </w:tcPr>
          <w:p w14:paraId="30C05CC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5EB37B28" w14:textId="77777777" w:rsidR="00BA362B" w:rsidRDefault="00BA362B"/>
        </w:tc>
        <w:tc>
          <w:tcPr>
            <w:tcW w:w="815" w:type="pct"/>
            <w:vMerge/>
          </w:tcPr>
          <w:p w14:paraId="268890F7" w14:textId="77777777" w:rsidR="00BA362B" w:rsidRDefault="00BA362B"/>
        </w:tc>
      </w:tr>
      <w:tr w:rsidR="00BA362B" w14:paraId="0307CA29" w14:textId="77777777">
        <w:tc>
          <w:tcPr>
            <w:tcW w:w="290" w:type="pct"/>
          </w:tcPr>
          <w:p w14:paraId="610DEB7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89* ЕПП</w:t>
            </w:r>
          </w:p>
        </w:tc>
        <w:tc>
          <w:tcPr>
            <w:tcW w:w="680" w:type="pct"/>
            <w:vMerge/>
          </w:tcPr>
          <w:p w14:paraId="6E0F3268" w14:textId="77777777" w:rsidR="00BA362B" w:rsidRDefault="00BA362B"/>
        </w:tc>
        <w:tc>
          <w:tcPr>
            <w:tcW w:w="530" w:type="pct"/>
            <w:vMerge/>
          </w:tcPr>
          <w:p w14:paraId="580DBB7D" w14:textId="77777777" w:rsidR="00BA362B" w:rsidRDefault="00BA362B"/>
        </w:tc>
        <w:tc>
          <w:tcPr>
            <w:tcW w:w="870" w:type="pct"/>
            <w:vMerge/>
          </w:tcPr>
          <w:p w14:paraId="21DE800E" w14:textId="77777777" w:rsidR="00BA362B" w:rsidRDefault="00BA362B"/>
        </w:tc>
        <w:tc>
          <w:tcPr>
            <w:tcW w:w="1070" w:type="pct"/>
            <w:vMerge/>
          </w:tcPr>
          <w:p w14:paraId="6FE36429" w14:textId="77777777" w:rsidR="00BA362B" w:rsidRDefault="00BA362B"/>
        </w:tc>
        <w:tc>
          <w:tcPr>
            <w:tcW w:w="730" w:type="pct"/>
            <w:vMerge/>
          </w:tcPr>
          <w:p w14:paraId="01867940" w14:textId="77777777" w:rsidR="00BA362B" w:rsidRDefault="00BA362B"/>
        </w:tc>
        <w:tc>
          <w:tcPr>
            <w:tcW w:w="815" w:type="pct"/>
            <w:vMerge/>
          </w:tcPr>
          <w:p w14:paraId="1EE64593" w14:textId="77777777" w:rsidR="00BA362B" w:rsidRDefault="00BA362B"/>
        </w:tc>
      </w:tr>
      <w:tr w:rsidR="00BA362B" w14:paraId="4A2D7A19" w14:textId="77777777">
        <w:tc>
          <w:tcPr>
            <w:tcW w:w="290" w:type="pct"/>
          </w:tcPr>
          <w:p w14:paraId="5CE336E2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1.90* СФС</w:t>
            </w:r>
          </w:p>
        </w:tc>
        <w:tc>
          <w:tcPr>
            <w:tcW w:w="680" w:type="pct"/>
            <w:vMerge/>
          </w:tcPr>
          <w:p w14:paraId="13BD7634" w14:textId="77777777" w:rsidR="00BA362B" w:rsidRDefault="00BA362B"/>
        </w:tc>
        <w:tc>
          <w:tcPr>
            <w:tcW w:w="530" w:type="pct"/>
            <w:vMerge/>
          </w:tcPr>
          <w:p w14:paraId="666C5F83" w14:textId="77777777" w:rsidR="00BA362B" w:rsidRDefault="00BA362B"/>
        </w:tc>
        <w:tc>
          <w:tcPr>
            <w:tcW w:w="870" w:type="pct"/>
            <w:vMerge w:val="restart"/>
          </w:tcPr>
          <w:p w14:paraId="66990E6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езоксиниваленол (Дезоксиниваленол)</w:t>
            </w:r>
          </w:p>
        </w:tc>
        <w:tc>
          <w:tcPr>
            <w:tcW w:w="1070" w:type="pct"/>
            <w:vMerge w:val="restart"/>
          </w:tcPr>
          <w:p w14:paraId="18C9D81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1273A1F5" w14:textId="77777777" w:rsidR="00BA362B" w:rsidRDefault="00BA362B"/>
        </w:tc>
        <w:tc>
          <w:tcPr>
            <w:tcW w:w="815" w:type="pct"/>
            <w:vMerge/>
          </w:tcPr>
          <w:p w14:paraId="7918DEEF" w14:textId="77777777" w:rsidR="00BA362B" w:rsidRDefault="00BA362B"/>
        </w:tc>
      </w:tr>
      <w:tr w:rsidR="00BA362B" w14:paraId="1260559E" w14:textId="77777777">
        <w:tc>
          <w:tcPr>
            <w:tcW w:w="290" w:type="pct"/>
          </w:tcPr>
          <w:p w14:paraId="4DB1F3E9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0* ЕПП</w:t>
            </w:r>
          </w:p>
        </w:tc>
        <w:tc>
          <w:tcPr>
            <w:tcW w:w="680" w:type="pct"/>
            <w:vMerge/>
          </w:tcPr>
          <w:p w14:paraId="3EE721E3" w14:textId="77777777" w:rsidR="00BA362B" w:rsidRDefault="00BA362B"/>
        </w:tc>
        <w:tc>
          <w:tcPr>
            <w:tcW w:w="530" w:type="pct"/>
            <w:vMerge/>
          </w:tcPr>
          <w:p w14:paraId="440BDF0D" w14:textId="77777777" w:rsidR="00BA362B" w:rsidRDefault="00BA362B"/>
        </w:tc>
        <w:tc>
          <w:tcPr>
            <w:tcW w:w="870" w:type="pct"/>
            <w:vMerge/>
          </w:tcPr>
          <w:p w14:paraId="1678CA8B" w14:textId="77777777" w:rsidR="00BA362B" w:rsidRDefault="00BA362B"/>
        </w:tc>
        <w:tc>
          <w:tcPr>
            <w:tcW w:w="1070" w:type="pct"/>
            <w:vMerge/>
          </w:tcPr>
          <w:p w14:paraId="32FF01A6" w14:textId="77777777" w:rsidR="00BA362B" w:rsidRDefault="00BA362B"/>
        </w:tc>
        <w:tc>
          <w:tcPr>
            <w:tcW w:w="730" w:type="pct"/>
            <w:vMerge/>
          </w:tcPr>
          <w:p w14:paraId="7BEF1E42" w14:textId="77777777" w:rsidR="00BA362B" w:rsidRDefault="00BA362B"/>
        </w:tc>
        <w:tc>
          <w:tcPr>
            <w:tcW w:w="815" w:type="pct"/>
            <w:vMerge/>
          </w:tcPr>
          <w:p w14:paraId="1F68CBD4" w14:textId="77777777" w:rsidR="00BA362B" w:rsidRDefault="00BA362B"/>
        </w:tc>
      </w:tr>
      <w:tr w:rsidR="00BA362B" w14:paraId="7A11B543" w14:textId="77777777">
        <w:tc>
          <w:tcPr>
            <w:tcW w:w="290" w:type="pct"/>
          </w:tcPr>
          <w:p w14:paraId="14C13A7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1* СФС</w:t>
            </w:r>
          </w:p>
        </w:tc>
        <w:tc>
          <w:tcPr>
            <w:tcW w:w="680" w:type="pct"/>
            <w:vMerge/>
          </w:tcPr>
          <w:p w14:paraId="53EC6CD9" w14:textId="77777777" w:rsidR="00BA362B" w:rsidRDefault="00BA362B"/>
        </w:tc>
        <w:tc>
          <w:tcPr>
            <w:tcW w:w="530" w:type="pct"/>
            <w:vMerge/>
          </w:tcPr>
          <w:p w14:paraId="3018B293" w14:textId="77777777" w:rsidR="00BA362B" w:rsidRDefault="00BA362B"/>
        </w:tc>
        <w:tc>
          <w:tcPr>
            <w:tcW w:w="870" w:type="pct"/>
            <w:vMerge w:val="restart"/>
          </w:tcPr>
          <w:p w14:paraId="3E8780E7" w14:textId="77777777" w:rsidR="00BA362B" w:rsidRDefault="00363A19">
            <w:pPr>
              <w:ind w:left="-84" w:right="-84"/>
            </w:pPr>
            <w:r>
              <w:rPr>
                <w:sz w:val="22"/>
              </w:rPr>
              <w:t>Фумонизин.</w:t>
            </w:r>
          </w:p>
        </w:tc>
        <w:tc>
          <w:tcPr>
            <w:tcW w:w="1070" w:type="pct"/>
            <w:vMerge w:val="restart"/>
          </w:tcPr>
          <w:p w14:paraId="6F68ED0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275A91A5" w14:textId="77777777" w:rsidR="00BA362B" w:rsidRDefault="00BA362B"/>
        </w:tc>
        <w:tc>
          <w:tcPr>
            <w:tcW w:w="815" w:type="pct"/>
            <w:vMerge/>
          </w:tcPr>
          <w:p w14:paraId="589227E7" w14:textId="77777777" w:rsidR="00BA362B" w:rsidRDefault="00BA362B"/>
        </w:tc>
      </w:tr>
      <w:tr w:rsidR="00BA362B" w14:paraId="27EA98DB" w14:textId="77777777">
        <w:tc>
          <w:tcPr>
            <w:tcW w:w="290" w:type="pct"/>
          </w:tcPr>
          <w:p w14:paraId="1463BE35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1* ЕПП</w:t>
            </w:r>
          </w:p>
        </w:tc>
        <w:tc>
          <w:tcPr>
            <w:tcW w:w="680" w:type="pct"/>
            <w:vMerge/>
          </w:tcPr>
          <w:p w14:paraId="5184BC43" w14:textId="77777777" w:rsidR="00BA362B" w:rsidRDefault="00BA362B"/>
        </w:tc>
        <w:tc>
          <w:tcPr>
            <w:tcW w:w="530" w:type="pct"/>
            <w:vMerge/>
          </w:tcPr>
          <w:p w14:paraId="6C373B57" w14:textId="77777777" w:rsidR="00BA362B" w:rsidRDefault="00BA362B"/>
        </w:tc>
        <w:tc>
          <w:tcPr>
            <w:tcW w:w="870" w:type="pct"/>
            <w:vMerge/>
          </w:tcPr>
          <w:p w14:paraId="1DEC731E" w14:textId="77777777" w:rsidR="00BA362B" w:rsidRDefault="00BA362B"/>
        </w:tc>
        <w:tc>
          <w:tcPr>
            <w:tcW w:w="1070" w:type="pct"/>
            <w:vMerge/>
          </w:tcPr>
          <w:p w14:paraId="1308F8C7" w14:textId="77777777" w:rsidR="00BA362B" w:rsidRDefault="00BA362B"/>
        </w:tc>
        <w:tc>
          <w:tcPr>
            <w:tcW w:w="730" w:type="pct"/>
            <w:vMerge/>
          </w:tcPr>
          <w:p w14:paraId="5A3CAA95" w14:textId="77777777" w:rsidR="00BA362B" w:rsidRDefault="00BA362B"/>
        </w:tc>
        <w:tc>
          <w:tcPr>
            <w:tcW w:w="815" w:type="pct"/>
            <w:vMerge/>
          </w:tcPr>
          <w:p w14:paraId="6468EA1F" w14:textId="77777777" w:rsidR="00BA362B" w:rsidRDefault="00BA362B"/>
        </w:tc>
      </w:tr>
      <w:tr w:rsidR="00BA362B" w14:paraId="2952F981" w14:textId="77777777">
        <w:tc>
          <w:tcPr>
            <w:tcW w:w="290" w:type="pct"/>
          </w:tcPr>
          <w:p w14:paraId="6DF6CB1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2* СФС</w:t>
            </w:r>
          </w:p>
        </w:tc>
        <w:tc>
          <w:tcPr>
            <w:tcW w:w="680" w:type="pct"/>
            <w:vMerge/>
          </w:tcPr>
          <w:p w14:paraId="2FDB3BA1" w14:textId="77777777" w:rsidR="00BA362B" w:rsidRDefault="00BA362B"/>
        </w:tc>
        <w:tc>
          <w:tcPr>
            <w:tcW w:w="530" w:type="pct"/>
            <w:vMerge/>
          </w:tcPr>
          <w:p w14:paraId="088B618A" w14:textId="77777777" w:rsidR="00BA362B" w:rsidRDefault="00BA362B"/>
        </w:tc>
        <w:tc>
          <w:tcPr>
            <w:tcW w:w="870" w:type="pct"/>
            <w:vMerge w:val="restart"/>
          </w:tcPr>
          <w:p w14:paraId="66299AA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1070" w:type="pct"/>
            <w:vMerge w:val="restart"/>
          </w:tcPr>
          <w:p w14:paraId="651E3F3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  <w:tc>
          <w:tcPr>
            <w:tcW w:w="730" w:type="pct"/>
            <w:vMerge/>
          </w:tcPr>
          <w:p w14:paraId="546B5527" w14:textId="77777777" w:rsidR="00BA362B" w:rsidRDefault="00BA362B"/>
        </w:tc>
        <w:tc>
          <w:tcPr>
            <w:tcW w:w="815" w:type="pct"/>
            <w:vMerge/>
          </w:tcPr>
          <w:p w14:paraId="34AE99E7" w14:textId="77777777" w:rsidR="00BA362B" w:rsidRDefault="00BA362B"/>
        </w:tc>
      </w:tr>
      <w:tr w:rsidR="00BA362B" w14:paraId="7638C863" w14:textId="77777777">
        <w:tc>
          <w:tcPr>
            <w:tcW w:w="290" w:type="pct"/>
          </w:tcPr>
          <w:p w14:paraId="6F3A816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2* ЕПП</w:t>
            </w:r>
          </w:p>
        </w:tc>
        <w:tc>
          <w:tcPr>
            <w:tcW w:w="680" w:type="pct"/>
            <w:vMerge/>
          </w:tcPr>
          <w:p w14:paraId="32827D4B" w14:textId="77777777" w:rsidR="00BA362B" w:rsidRDefault="00BA362B"/>
        </w:tc>
        <w:tc>
          <w:tcPr>
            <w:tcW w:w="530" w:type="pct"/>
            <w:vMerge/>
          </w:tcPr>
          <w:p w14:paraId="530D8747" w14:textId="77777777" w:rsidR="00BA362B" w:rsidRDefault="00BA362B"/>
        </w:tc>
        <w:tc>
          <w:tcPr>
            <w:tcW w:w="870" w:type="pct"/>
            <w:vMerge/>
          </w:tcPr>
          <w:p w14:paraId="490B9140" w14:textId="77777777" w:rsidR="00BA362B" w:rsidRDefault="00BA362B"/>
        </w:tc>
        <w:tc>
          <w:tcPr>
            <w:tcW w:w="1070" w:type="pct"/>
            <w:vMerge/>
          </w:tcPr>
          <w:p w14:paraId="5BD011A6" w14:textId="77777777" w:rsidR="00BA362B" w:rsidRDefault="00BA362B"/>
        </w:tc>
        <w:tc>
          <w:tcPr>
            <w:tcW w:w="730" w:type="pct"/>
            <w:vMerge/>
          </w:tcPr>
          <w:p w14:paraId="5841FF7F" w14:textId="77777777" w:rsidR="00BA362B" w:rsidRDefault="00BA362B"/>
        </w:tc>
        <w:tc>
          <w:tcPr>
            <w:tcW w:w="815" w:type="pct"/>
            <w:vMerge/>
          </w:tcPr>
          <w:p w14:paraId="76F37E14" w14:textId="77777777" w:rsidR="00BA362B" w:rsidRDefault="00BA362B"/>
        </w:tc>
      </w:tr>
      <w:tr w:rsidR="00BA362B" w14:paraId="6CD593EA" w14:textId="77777777">
        <w:tc>
          <w:tcPr>
            <w:tcW w:w="290" w:type="pct"/>
          </w:tcPr>
          <w:p w14:paraId="7B6C795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3* СФС</w:t>
            </w:r>
          </w:p>
        </w:tc>
        <w:tc>
          <w:tcPr>
            <w:tcW w:w="680" w:type="pct"/>
            <w:vMerge/>
          </w:tcPr>
          <w:p w14:paraId="0B7911A6" w14:textId="77777777" w:rsidR="00BA362B" w:rsidRDefault="00BA362B"/>
        </w:tc>
        <w:tc>
          <w:tcPr>
            <w:tcW w:w="530" w:type="pct"/>
            <w:vMerge/>
          </w:tcPr>
          <w:p w14:paraId="3EA6C294" w14:textId="77777777" w:rsidR="00BA362B" w:rsidRDefault="00BA362B"/>
        </w:tc>
        <w:tc>
          <w:tcPr>
            <w:tcW w:w="870" w:type="pct"/>
            <w:vMerge w:val="restart"/>
          </w:tcPr>
          <w:p w14:paraId="1E83873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6E77F4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6A0AC45F" w14:textId="77777777" w:rsidR="00BA362B" w:rsidRDefault="00BA362B"/>
        </w:tc>
        <w:tc>
          <w:tcPr>
            <w:tcW w:w="815" w:type="pct"/>
            <w:vMerge/>
          </w:tcPr>
          <w:p w14:paraId="3A1C5AD6" w14:textId="77777777" w:rsidR="00BA362B" w:rsidRDefault="00BA362B"/>
        </w:tc>
      </w:tr>
      <w:tr w:rsidR="00BA362B" w14:paraId="01FA3F19" w14:textId="77777777">
        <w:tc>
          <w:tcPr>
            <w:tcW w:w="290" w:type="pct"/>
          </w:tcPr>
          <w:p w14:paraId="58985F7C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3* ЕПП</w:t>
            </w:r>
          </w:p>
        </w:tc>
        <w:tc>
          <w:tcPr>
            <w:tcW w:w="680" w:type="pct"/>
            <w:vMerge/>
          </w:tcPr>
          <w:p w14:paraId="6893EC0A" w14:textId="77777777" w:rsidR="00BA362B" w:rsidRDefault="00BA362B"/>
        </w:tc>
        <w:tc>
          <w:tcPr>
            <w:tcW w:w="530" w:type="pct"/>
            <w:vMerge/>
          </w:tcPr>
          <w:p w14:paraId="0DD32D3A" w14:textId="77777777" w:rsidR="00BA362B" w:rsidRDefault="00BA362B"/>
        </w:tc>
        <w:tc>
          <w:tcPr>
            <w:tcW w:w="870" w:type="pct"/>
            <w:vMerge/>
          </w:tcPr>
          <w:p w14:paraId="797ACBA1" w14:textId="77777777" w:rsidR="00BA362B" w:rsidRDefault="00BA362B"/>
        </w:tc>
        <w:tc>
          <w:tcPr>
            <w:tcW w:w="1070" w:type="pct"/>
            <w:vMerge/>
          </w:tcPr>
          <w:p w14:paraId="76E2DD37" w14:textId="77777777" w:rsidR="00BA362B" w:rsidRDefault="00BA362B"/>
        </w:tc>
        <w:tc>
          <w:tcPr>
            <w:tcW w:w="730" w:type="pct"/>
            <w:vMerge/>
          </w:tcPr>
          <w:p w14:paraId="784D7F63" w14:textId="77777777" w:rsidR="00BA362B" w:rsidRDefault="00BA362B"/>
        </w:tc>
        <w:tc>
          <w:tcPr>
            <w:tcW w:w="815" w:type="pct"/>
            <w:vMerge/>
          </w:tcPr>
          <w:p w14:paraId="501CF545" w14:textId="77777777" w:rsidR="00BA362B" w:rsidRDefault="00BA362B"/>
        </w:tc>
      </w:tr>
      <w:tr w:rsidR="00BA362B" w14:paraId="4AA82006" w14:textId="77777777">
        <w:tc>
          <w:tcPr>
            <w:tcW w:w="290" w:type="pct"/>
          </w:tcPr>
          <w:p w14:paraId="78534C3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4* ЕПП</w:t>
            </w:r>
          </w:p>
        </w:tc>
        <w:tc>
          <w:tcPr>
            <w:tcW w:w="680" w:type="pct"/>
            <w:vMerge/>
          </w:tcPr>
          <w:p w14:paraId="2E9ED0CA" w14:textId="77777777" w:rsidR="00BA362B" w:rsidRDefault="00BA362B"/>
        </w:tc>
        <w:tc>
          <w:tcPr>
            <w:tcW w:w="530" w:type="pct"/>
            <w:vMerge/>
          </w:tcPr>
          <w:p w14:paraId="1DBCAFD3" w14:textId="77777777" w:rsidR="00BA362B" w:rsidRDefault="00BA362B"/>
        </w:tc>
        <w:tc>
          <w:tcPr>
            <w:tcW w:w="870" w:type="pct"/>
            <w:vMerge w:val="restart"/>
          </w:tcPr>
          <w:p w14:paraId="6AB1EE5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71184C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 МН 2480-2006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061EB157" w14:textId="77777777" w:rsidR="00BA362B" w:rsidRDefault="00BA362B"/>
        </w:tc>
        <w:tc>
          <w:tcPr>
            <w:tcW w:w="815" w:type="pct"/>
            <w:vMerge/>
          </w:tcPr>
          <w:p w14:paraId="6286062F" w14:textId="77777777" w:rsidR="00BA362B" w:rsidRDefault="00BA362B"/>
        </w:tc>
      </w:tr>
      <w:tr w:rsidR="00BA362B" w14:paraId="30D59A1A" w14:textId="77777777">
        <w:tc>
          <w:tcPr>
            <w:tcW w:w="290" w:type="pct"/>
          </w:tcPr>
          <w:p w14:paraId="2EE1760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4* СФС</w:t>
            </w:r>
          </w:p>
        </w:tc>
        <w:tc>
          <w:tcPr>
            <w:tcW w:w="680" w:type="pct"/>
            <w:vMerge/>
          </w:tcPr>
          <w:p w14:paraId="1A7A8B78" w14:textId="77777777" w:rsidR="00BA362B" w:rsidRDefault="00BA362B"/>
        </w:tc>
        <w:tc>
          <w:tcPr>
            <w:tcW w:w="530" w:type="pct"/>
            <w:vMerge/>
          </w:tcPr>
          <w:p w14:paraId="6A453DA7" w14:textId="77777777" w:rsidR="00BA362B" w:rsidRDefault="00BA362B"/>
        </w:tc>
        <w:tc>
          <w:tcPr>
            <w:tcW w:w="870" w:type="pct"/>
            <w:vMerge/>
          </w:tcPr>
          <w:p w14:paraId="7D5B1F4F" w14:textId="77777777" w:rsidR="00BA362B" w:rsidRDefault="00BA362B"/>
        </w:tc>
        <w:tc>
          <w:tcPr>
            <w:tcW w:w="1070" w:type="pct"/>
            <w:vMerge/>
          </w:tcPr>
          <w:p w14:paraId="2BCD0C44" w14:textId="77777777" w:rsidR="00BA362B" w:rsidRDefault="00BA362B"/>
        </w:tc>
        <w:tc>
          <w:tcPr>
            <w:tcW w:w="730" w:type="pct"/>
            <w:vMerge/>
          </w:tcPr>
          <w:p w14:paraId="745C5C33" w14:textId="77777777" w:rsidR="00BA362B" w:rsidRDefault="00BA362B"/>
        </w:tc>
        <w:tc>
          <w:tcPr>
            <w:tcW w:w="815" w:type="pct"/>
            <w:vMerge/>
          </w:tcPr>
          <w:p w14:paraId="164A0605" w14:textId="77777777" w:rsidR="00BA362B" w:rsidRDefault="00BA362B"/>
        </w:tc>
      </w:tr>
      <w:tr w:rsidR="00BA362B" w14:paraId="69BC2FF2" w14:textId="77777777">
        <w:tc>
          <w:tcPr>
            <w:tcW w:w="290" w:type="pct"/>
          </w:tcPr>
          <w:p w14:paraId="0D85985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5* СФС</w:t>
            </w:r>
          </w:p>
        </w:tc>
        <w:tc>
          <w:tcPr>
            <w:tcW w:w="680" w:type="pct"/>
            <w:vMerge/>
          </w:tcPr>
          <w:p w14:paraId="5931DA41" w14:textId="77777777" w:rsidR="00BA362B" w:rsidRDefault="00BA362B"/>
        </w:tc>
        <w:tc>
          <w:tcPr>
            <w:tcW w:w="530" w:type="pct"/>
            <w:vMerge w:val="restart"/>
          </w:tcPr>
          <w:p w14:paraId="688EE699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4D316681" w14:textId="77777777" w:rsidR="00BA362B" w:rsidRDefault="00363A19">
            <w:pPr>
              <w:ind w:left="-84" w:right="-84"/>
            </w:pPr>
            <w:r>
              <w:rPr>
                <w:sz w:val="22"/>
              </w:rPr>
              <w:t>Escherichia coli, энтеропатогенные типы кишечной палочки (E.coli) (патогенные эшерихии), бактерии группы кишечной палочки (колиформы)</w:t>
            </w:r>
          </w:p>
        </w:tc>
        <w:tc>
          <w:tcPr>
            <w:tcW w:w="1070" w:type="pct"/>
          </w:tcPr>
          <w:p w14:paraId="7B36446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5311-82 4.2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9225-84 4.6;</w:t>
            </w:r>
            <w:r>
              <w:rPr>
                <w:sz w:val="22"/>
              </w:rPr>
              <w:br/>
              <w:t>МУ № 03-02/33   3.3</w:t>
            </w:r>
          </w:p>
        </w:tc>
        <w:tc>
          <w:tcPr>
            <w:tcW w:w="730" w:type="pct"/>
            <w:vMerge/>
          </w:tcPr>
          <w:p w14:paraId="6BEBA9BD" w14:textId="77777777" w:rsidR="00BA362B" w:rsidRDefault="00BA362B"/>
        </w:tc>
        <w:tc>
          <w:tcPr>
            <w:tcW w:w="815" w:type="pct"/>
            <w:vMerge/>
          </w:tcPr>
          <w:p w14:paraId="4ADBB504" w14:textId="77777777" w:rsidR="00BA362B" w:rsidRDefault="00BA362B"/>
        </w:tc>
      </w:tr>
      <w:tr w:rsidR="00BA362B" w14:paraId="3FF4224D" w14:textId="77777777">
        <w:tc>
          <w:tcPr>
            <w:tcW w:w="290" w:type="pct"/>
          </w:tcPr>
          <w:p w14:paraId="73883A6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5* ЕПП</w:t>
            </w:r>
          </w:p>
        </w:tc>
        <w:tc>
          <w:tcPr>
            <w:tcW w:w="680" w:type="pct"/>
            <w:vMerge/>
          </w:tcPr>
          <w:p w14:paraId="4C35FD1A" w14:textId="77777777" w:rsidR="00BA362B" w:rsidRDefault="00BA362B"/>
        </w:tc>
        <w:tc>
          <w:tcPr>
            <w:tcW w:w="530" w:type="pct"/>
            <w:vMerge/>
          </w:tcPr>
          <w:p w14:paraId="4E3BAD61" w14:textId="77777777" w:rsidR="00BA362B" w:rsidRDefault="00BA362B"/>
        </w:tc>
        <w:tc>
          <w:tcPr>
            <w:tcW w:w="870" w:type="pct"/>
            <w:vMerge w:val="restart"/>
          </w:tcPr>
          <w:p w14:paraId="62774165" w14:textId="77777777" w:rsidR="00BA362B" w:rsidRDefault="00363A19">
            <w:pPr>
              <w:ind w:left="-84" w:right="-84"/>
            </w:pPr>
            <w:r>
              <w:rPr>
                <w:sz w:val="22"/>
              </w:rPr>
              <w:t>Escherichia coli, энтеропатогенные типы кишечной палочки (E.coli) (патогенные эшерихии)</w:t>
            </w:r>
          </w:p>
        </w:tc>
        <w:tc>
          <w:tcPr>
            <w:tcW w:w="1070" w:type="pct"/>
            <w:vMerge w:val="restart"/>
          </w:tcPr>
          <w:p w14:paraId="1414B3C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5311-82 4.2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МУ № 03-02/33   3.3</w:t>
            </w:r>
          </w:p>
        </w:tc>
        <w:tc>
          <w:tcPr>
            <w:tcW w:w="730" w:type="pct"/>
            <w:vMerge/>
          </w:tcPr>
          <w:p w14:paraId="7940DAD0" w14:textId="77777777" w:rsidR="00BA362B" w:rsidRDefault="00BA362B"/>
        </w:tc>
        <w:tc>
          <w:tcPr>
            <w:tcW w:w="815" w:type="pct"/>
            <w:vMerge/>
          </w:tcPr>
          <w:p w14:paraId="48174663" w14:textId="77777777" w:rsidR="00BA362B" w:rsidRDefault="00BA362B"/>
        </w:tc>
      </w:tr>
      <w:tr w:rsidR="00BA362B" w14:paraId="241B2EDA" w14:textId="77777777">
        <w:tc>
          <w:tcPr>
            <w:tcW w:w="290" w:type="pct"/>
          </w:tcPr>
          <w:p w14:paraId="13D4B1C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6* СФС</w:t>
            </w:r>
          </w:p>
        </w:tc>
        <w:tc>
          <w:tcPr>
            <w:tcW w:w="680" w:type="pct"/>
            <w:vMerge/>
          </w:tcPr>
          <w:p w14:paraId="61B3DB0E" w14:textId="77777777" w:rsidR="00BA362B" w:rsidRDefault="00BA362B"/>
        </w:tc>
        <w:tc>
          <w:tcPr>
            <w:tcW w:w="530" w:type="pct"/>
            <w:vMerge/>
          </w:tcPr>
          <w:p w14:paraId="4BE78CCA" w14:textId="77777777" w:rsidR="00BA362B" w:rsidRDefault="00BA362B"/>
        </w:tc>
        <w:tc>
          <w:tcPr>
            <w:tcW w:w="870" w:type="pct"/>
            <w:vMerge/>
          </w:tcPr>
          <w:p w14:paraId="0D110005" w14:textId="77777777" w:rsidR="00BA362B" w:rsidRDefault="00BA362B"/>
        </w:tc>
        <w:tc>
          <w:tcPr>
            <w:tcW w:w="1070" w:type="pct"/>
            <w:vMerge/>
          </w:tcPr>
          <w:p w14:paraId="603A831A" w14:textId="77777777" w:rsidR="00BA362B" w:rsidRDefault="00BA362B"/>
        </w:tc>
        <w:tc>
          <w:tcPr>
            <w:tcW w:w="730" w:type="pct"/>
            <w:vMerge/>
          </w:tcPr>
          <w:p w14:paraId="3FC45AA1" w14:textId="77777777" w:rsidR="00BA362B" w:rsidRDefault="00BA362B"/>
        </w:tc>
        <w:tc>
          <w:tcPr>
            <w:tcW w:w="815" w:type="pct"/>
            <w:vMerge/>
          </w:tcPr>
          <w:p w14:paraId="6AD5B8B0" w14:textId="77777777" w:rsidR="00BA362B" w:rsidRDefault="00BA362B"/>
        </w:tc>
      </w:tr>
      <w:tr w:rsidR="00BA362B" w14:paraId="7FBCA86C" w14:textId="77777777">
        <w:tc>
          <w:tcPr>
            <w:tcW w:w="290" w:type="pct"/>
          </w:tcPr>
          <w:p w14:paraId="41E11ED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7* СФС</w:t>
            </w:r>
          </w:p>
        </w:tc>
        <w:tc>
          <w:tcPr>
            <w:tcW w:w="680" w:type="pct"/>
            <w:vMerge/>
          </w:tcPr>
          <w:p w14:paraId="7469CA91" w14:textId="77777777" w:rsidR="00BA362B" w:rsidRDefault="00BA362B"/>
        </w:tc>
        <w:tc>
          <w:tcPr>
            <w:tcW w:w="530" w:type="pct"/>
            <w:vMerge/>
          </w:tcPr>
          <w:p w14:paraId="198D050E" w14:textId="77777777" w:rsidR="00BA362B" w:rsidRDefault="00BA362B"/>
        </w:tc>
        <w:tc>
          <w:tcPr>
            <w:tcW w:w="870" w:type="pct"/>
            <w:vMerge w:val="restart"/>
          </w:tcPr>
          <w:p w14:paraId="52079E9C" w14:textId="77777777" w:rsidR="00BA362B" w:rsidRDefault="00363A19">
            <w:pPr>
              <w:ind w:left="-84" w:right="-84"/>
            </w:pPr>
            <w:r>
              <w:rPr>
                <w:sz w:val="22"/>
              </w:rPr>
              <w:t xml:space="preserve">Сульфитредуцирующие бактерии, анаэробы, </w:t>
            </w:r>
            <w:r>
              <w:rPr>
                <w:sz w:val="22"/>
              </w:rPr>
              <w:lastRenderedPageBreak/>
              <w:t>токсинообразующие клостридии, ботулинистический токсин (Сульфитредуцирующие бактерии, анаэробы, токсинообразующие клостридии, ботулинистический токсин)</w:t>
            </w:r>
          </w:p>
        </w:tc>
        <w:tc>
          <w:tcPr>
            <w:tcW w:w="1070" w:type="pct"/>
            <w:vMerge w:val="restart"/>
          </w:tcPr>
          <w:p w14:paraId="095CAD2D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ГОСТ 25311-82 4.4;</w:t>
            </w:r>
            <w:r>
              <w:rPr>
                <w:sz w:val="22"/>
              </w:rPr>
              <w:br/>
              <w:t>МУ № 03-02/33   3.4</w:t>
            </w:r>
          </w:p>
        </w:tc>
        <w:tc>
          <w:tcPr>
            <w:tcW w:w="730" w:type="pct"/>
            <w:vMerge/>
          </w:tcPr>
          <w:p w14:paraId="436C5D68" w14:textId="77777777" w:rsidR="00BA362B" w:rsidRDefault="00BA362B"/>
        </w:tc>
        <w:tc>
          <w:tcPr>
            <w:tcW w:w="815" w:type="pct"/>
            <w:vMerge/>
          </w:tcPr>
          <w:p w14:paraId="2F483241" w14:textId="77777777" w:rsidR="00BA362B" w:rsidRDefault="00BA362B"/>
        </w:tc>
      </w:tr>
      <w:tr w:rsidR="00BA362B" w14:paraId="0B1A7DE8" w14:textId="77777777">
        <w:tc>
          <w:tcPr>
            <w:tcW w:w="290" w:type="pct"/>
          </w:tcPr>
          <w:p w14:paraId="03963C03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1.97* ЕПП</w:t>
            </w:r>
          </w:p>
        </w:tc>
        <w:tc>
          <w:tcPr>
            <w:tcW w:w="680" w:type="pct"/>
            <w:vMerge/>
          </w:tcPr>
          <w:p w14:paraId="3588ED79" w14:textId="77777777" w:rsidR="00BA362B" w:rsidRDefault="00BA362B"/>
        </w:tc>
        <w:tc>
          <w:tcPr>
            <w:tcW w:w="530" w:type="pct"/>
            <w:vMerge/>
          </w:tcPr>
          <w:p w14:paraId="610AFF24" w14:textId="77777777" w:rsidR="00BA362B" w:rsidRDefault="00BA362B"/>
        </w:tc>
        <w:tc>
          <w:tcPr>
            <w:tcW w:w="870" w:type="pct"/>
            <w:vMerge/>
          </w:tcPr>
          <w:p w14:paraId="7DEAED27" w14:textId="77777777" w:rsidR="00BA362B" w:rsidRDefault="00BA362B"/>
        </w:tc>
        <w:tc>
          <w:tcPr>
            <w:tcW w:w="1070" w:type="pct"/>
            <w:vMerge/>
          </w:tcPr>
          <w:p w14:paraId="3898F2A5" w14:textId="77777777" w:rsidR="00BA362B" w:rsidRDefault="00BA362B"/>
        </w:tc>
        <w:tc>
          <w:tcPr>
            <w:tcW w:w="730" w:type="pct"/>
            <w:vMerge/>
          </w:tcPr>
          <w:p w14:paraId="5EA178FC" w14:textId="77777777" w:rsidR="00BA362B" w:rsidRDefault="00BA362B"/>
        </w:tc>
        <w:tc>
          <w:tcPr>
            <w:tcW w:w="815" w:type="pct"/>
            <w:vMerge/>
          </w:tcPr>
          <w:p w14:paraId="73AB3B9A" w14:textId="77777777" w:rsidR="00BA362B" w:rsidRDefault="00BA362B"/>
        </w:tc>
      </w:tr>
      <w:tr w:rsidR="00BA362B" w14:paraId="1C3E2666" w14:textId="77777777">
        <w:tc>
          <w:tcPr>
            <w:tcW w:w="290" w:type="pct"/>
          </w:tcPr>
          <w:p w14:paraId="125CE39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8* СФС</w:t>
            </w:r>
          </w:p>
        </w:tc>
        <w:tc>
          <w:tcPr>
            <w:tcW w:w="680" w:type="pct"/>
            <w:vMerge/>
          </w:tcPr>
          <w:p w14:paraId="10947F3D" w14:textId="77777777" w:rsidR="00BA362B" w:rsidRDefault="00BA362B"/>
        </w:tc>
        <w:tc>
          <w:tcPr>
            <w:tcW w:w="530" w:type="pct"/>
            <w:vMerge/>
          </w:tcPr>
          <w:p w14:paraId="2BE1F70A" w14:textId="77777777" w:rsidR="00BA362B" w:rsidRDefault="00BA362B"/>
        </w:tc>
        <w:tc>
          <w:tcPr>
            <w:tcW w:w="870" w:type="pct"/>
            <w:vMerge w:val="restart"/>
          </w:tcPr>
          <w:p w14:paraId="16CF1719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  <w:vMerge w:val="restart"/>
          </w:tcPr>
          <w:p w14:paraId="21B5D31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5311-82;</w:t>
            </w:r>
            <w:r>
              <w:rPr>
                <w:sz w:val="22"/>
              </w:rPr>
              <w:br/>
              <w:t>ГОСТ 28178-89;</w:t>
            </w:r>
            <w:r>
              <w:rPr>
                <w:sz w:val="22"/>
              </w:rPr>
              <w:br/>
              <w:t>ГОСТ 30134-97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 № 02-1-30/54  ;</w:t>
            </w:r>
            <w:r>
              <w:rPr>
                <w:sz w:val="22"/>
              </w:rPr>
              <w:br/>
              <w:t>МУ № 03-02/33</w:t>
            </w:r>
          </w:p>
        </w:tc>
        <w:tc>
          <w:tcPr>
            <w:tcW w:w="730" w:type="pct"/>
            <w:vMerge/>
          </w:tcPr>
          <w:p w14:paraId="57706F0D" w14:textId="77777777" w:rsidR="00BA362B" w:rsidRDefault="00BA362B"/>
        </w:tc>
        <w:tc>
          <w:tcPr>
            <w:tcW w:w="815" w:type="pct"/>
            <w:vMerge/>
          </w:tcPr>
          <w:p w14:paraId="0F612110" w14:textId="77777777" w:rsidR="00BA362B" w:rsidRDefault="00BA362B"/>
        </w:tc>
      </w:tr>
      <w:tr w:rsidR="00BA362B" w14:paraId="5EDB45C7" w14:textId="77777777">
        <w:tc>
          <w:tcPr>
            <w:tcW w:w="290" w:type="pct"/>
          </w:tcPr>
          <w:p w14:paraId="1753EAC1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8* ЕПП</w:t>
            </w:r>
          </w:p>
        </w:tc>
        <w:tc>
          <w:tcPr>
            <w:tcW w:w="680" w:type="pct"/>
            <w:vMerge/>
          </w:tcPr>
          <w:p w14:paraId="09619D79" w14:textId="77777777" w:rsidR="00BA362B" w:rsidRDefault="00BA362B"/>
        </w:tc>
        <w:tc>
          <w:tcPr>
            <w:tcW w:w="530" w:type="pct"/>
            <w:vMerge/>
          </w:tcPr>
          <w:p w14:paraId="00E2D6A5" w14:textId="77777777" w:rsidR="00BA362B" w:rsidRDefault="00BA362B"/>
        </w:tc>
        <w:tc>
          <w:tcPr>
            <w:tcW w:w="870" w:type="pct"/>
            <w:vMerge/>
          </w:tcPr>
          <w:p w14:paraId="19512773" w14:textId="77777777" w:rsidR="00BA362B" w:rsidRDefault="00BA362B"/>
        </w:tc>
        <w:tc>
          <w:tcPr>
            <w:tcW w:w="1070" w:type="pct"/>
            <w:vMerge/>
          </w:tcPr>
          <w:p w14:paraId="59632066" w14:textId="77777777" w:rsidR="00BA362B" w:rsidRDefault="00BA362B"/>
        </w:tc>
        <w:tc>
          <w:tcPr>
            <w:tcW w:w="730" w:type="pct"/>
            <w:vMerge/>
          </w:tcPr>
          <w:p w14:paraId="4ADEC22E" w14:textId="77777777" w:rsidR="00BA362B" w:rsidRDefault="00BA362B"/>
        </w:tc>
        <w:tc>
          <w:tcPr>
            <w:tcW w:w="815" w:type="pct"/>
            <w:vMerge/>
          </w:tcPr>
          <w:p w14:paraId="5ECC4E0E" w14:textId="77777777" w:rsidR="00BA362B" w:rsidRDefault="00BA362B"/>
        </w:tc>
      </w:tr>
      <w:tr w:rsidR="00BA362B" w14:paraId="2B5C221E" w14:textId="77777777">
        <w:tc>
          <w:tcPr>
            <w:tcW w:w="290" w:type="pct"/>
          </w:tcPr>
          <w:p w14:paraId="1D10C33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9* СФС</w:t>
            </w:r>
          </w:p>
        </w:tc>
        <w:tc>
          <w:tcPr>
            <w:tcW w:w="680" w:type="pct"/>
            <w:vMerge/>
          </w:tcPr>
          <w:p w14:paraId="271D688D" w14:textId="77777777" w:rsidR="00BA362B" w:rsidRDefault="00BA362B"/>
        </w:tc>
        <w:tc>
          <w:tcPr>
            <w:tcW w:w="530" w:type="pct"/>
            <w:vMerge/>
          </w:tcPr>
          <w:p w14:paraId="2E40A7B7" w14:textId="77777777" w:rsidR="00BA362B" w:rsidRDefault="00BA362B"/>
        </w:tc>
        <w:tc>
          <w:tcPr>
            <w:tcW w:w="870" w:type="pct"/>
          </w:tcPr>
          <w:p w14:paraId="016EDDB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астереллы (Пастереллы)</w:t>
            </w:r>
          </w:p>
        </w:tc>
        <w:tc>
          <w:tcPr>
            <w:tcW w:w="1070" w:type="pct"/>
            <w:vMerge w:val="restart"/>
          </w:tcPr>
          <w:p w14:paraId="153B8A5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№ 03-02/33   3.6</w:t>
            </w:r>
          </w:p>
        </w:tc>
        <w:tc>
          <w:tcPr>
            <w:tcW w:w="730" w:type="pct"/>
            <w:vMerge/>
          </w:tcPr>
          <w:p w14:paraId="283730E8" w14:textId="77777777" w:rsidR="00BA362B" w:rsidRDefault="00BA362B"/>
        </w:tc>
        <w:tc>
          <w:tcPr>
            <w:tcW w:w="815" w:type="pct"/>
            <w:vMerge/>
          </w:tcPr>
          <w:p w14:paraId="685BF894" w14:textId="77777777" w:rsidR="00BA362B" w:rsidRDefault="00BA362B"/>
        </w:tc>
      </w:tr>
      <w:tr w:rsidR="00BA362B" w14:paraId="21C80953" w14:textId="77777777">
        <w:tc>
          <w:tcPr>
            <w:tcW w:w="290" w:type="pct"/>
          </w:tcPr>
          <w:p w14:paraId="08959AB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99* ЕПП</w:t>
            </w:r>
          </w:p>
        </w:tc>
        <w:tc>
          <w:tcPr>
            <w:tcW w:w="680" w:type="pct"/>
            <w:vMerge/>
          </w:tcPr>
          <w:p w14:paraId="6E5C17D8" w14:textId="77777777" w:rsidR="00BA362B" w:rsidRDefault="00BA362B"/>
        </w:tc>
        <w:tc>
          <w:tcPr>
            <w:tcW w:w="530" w:type="pct"/>
            <w:vMerge/>
          </w:tcPr>
          <w:p w14:paraId="5E0BA55D" w14:textId="77777777" w:rsidR="00BA362B" w:rsidRDefault="00BA362B"/>
        </w:tc>
        <w:tc>
          <w:tcPr>
            <w:tcW w:w="870" w:type="pct"/>
          </w:tcPr>
          <w:p w14:paraId="7FD3D03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астереллы</w:t>
            </w:r>
          </w:p>
        </w:tc>
        <w:tc>
          <w:tcPr>
            <w:tcW w:w="1070" w:type="pct"/>
            <w:vMerge/>
          </w:tcPr>
          <w:p w14:paraId="7BE7388C" w14:textId="77777777" w:rsidR="00BA362B" w:rsidRDefault="00BA362B"/>
        </w:tc>
        <w:tc>
          <w:tcPr>
            <w:tcW w:w="730" w:type="pct"/>
            <w:vMerge/>
          </w:tcPr>
          <w:p w14:paraId="70715528" w14:textId="77777777" w:rsidR="00BA362B" w:rsidRDefault="00BA362B"/>
        </w:tc>
        <w:tc>
          <w:tcPr>
            <w:tcW w:w="815" w:type="pct"/>
            <w:vMerge/>
          </w:tcPr>
          <w:p w14:paraId="46DCDAF0" w14:textId="77777777" w:rsidR="00BA362B" w:rsidRDefault="00BA362B"/>
        </w:tc>
      </w:tr>
      <w:tr w:rsidR="00BA362B" w14:paraId="544CFAD8" w14:textId="77777777">
        <w:tc>
          <w:tcPr>
            <w:tcW w:w="290" w:type="pct"/>
          </w:tcPr>
          <w:p w14:paraId="121A6A5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0* СФС</w:t>
            </w:r>
          </w:p>
        </w:tc>
        <w:tc>
          <w:tcPr>
            <w:tcW w:w="680" w:type="pct"/>
            <w:vMerge/>
          </w:tcPr>
          <w:p w14:paraId="1A6ED730" w14:textId="77777777" w:rsidR="00BA362B" w:rsidRDefault="00BA362B"/>
        </w:tc>
        <w:tc>
          <w:tcPr>
            <w:tcW w:w="530" w:type="pct"/>
            <w:vMerge/>
          </w:tcPr>
          <w:p w14:paraId="294213C5" w14:textId="77777777" w:rsidR="00BA362B" w:rsidRDefault="00BA362B"/>
        </w:tc>
        <w:tc>
          <w:tcPr>
            <w:tcW w:w="870" w:type="pct"/>
            <w:vMerge w:val="restart"/>
          </w:tcPr>
          <w:p w14:paraId="66FD4368" w14:textId="77777777" w:rsidR="00BA362B" w:rsidRDefault="00363A19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1D0FDAA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№ 03-02/33   3.7</w:t>
            </w:r>
          </w:p>
        </w:tc>
        <w:tc>
          <w:tcPr>
            <w:tcW w:w="730" w:type="pct"/>
            <w:vMerge/>
          </w:tcPr>
          <w:p w14:paraId="044310E8" w14:textId="77777777" w:rsidR="00BA362B" w:rsidRDefault="00BA362B"/>
        </w:tc>
        <w:tc>
          <w:tcPr>
            <w:tcW w:w="815" w:type="pct"/>
            <w:vMerge/>
          </w:tcPr>
          <w:p w14:paraId="1BEC5386" w14:textId="77777777" w:rsidR="00BA362B" w:rsidRDefault="00BA362B"/>
        </w:tc>
      </w:tr>
      <w:tr w:rsidR="00BA362B" w14:paraId="31BAF50B" w14:textId="77777777">
        <w:tc>
          <w:tcPr>
            <w:tcW w:w="290" w:type="pct"/>
          </w:tcPr>
          <w:p w14:paraId="28400F0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0* ЕПП</w:t>
            </w:r>
          </w:p>
        </w:tc>
        <w:tc>
          <w:tcPr>
            <w:tcW w:w="680" w:type="pct"/>
            <w:vMerge/>
          </w:tcPr>
          <w:p w14:paraId="3C8D6239" w14:textId="77777777" w:rsidR="00BA362B" w:rsidRDefault="00BA362B"/>
        </w:tc>
        <w:tc>
          <w:tcPr>
            <w:tcW w:w="530" w:type="pct"/>
            <w:vMerge/>
          </w:tcPr>
          <w:p w14:paraId="16FE0704" w14:textId="77777777" w:rsidR="00BA362B" w:rsidRDefault="00BA362B"/>
        </w:tc>
        <w:tc>
          <w:tcPr>
            <w:tcW w:w="870" w:type="pct"/>
            <w:vMerge/>
          </w:tcPr>
          <w:p w14:paraId="2A5FE3EB" w14:textId="77777777" w:rsidR="00BA362B" w:rsidRDefault="00BA362B"/>
        </w:tc>
        <w:tc>
          <w:tcPr>
            <w:tcW w:w="1070" w:type="pct"/>
            <w:vMerge/>
          </w:tcPr>
          <w:p w14:paraId="3BB78271" w14:textId="77777777" w:rsidR="00BA362B" w:rsidRDefault="00BA362B"/>
        </w:tc>
        <w:tc>
          <w:tcPr>
            <w:tcW w:w="730" w:type="pct"/>
            <w:vMerge/>
          </w:tcPr>
          <w:p w14:paraId="0A13FB40" w14:textId="77777777" w:rsidR="00BA362B" w:rsidRDefault="00BA362B"/>
        </w:tc>
        <w:tc>
          <w:tcPr>
            <w:tcW w:w="815" w:type="pct"/>
            <w:vMerge/>
          </w:tcPr>
          <w:p w14:paraId="3B9A83B1" w14:textId="77777777" w:rsidR="00BA362B" w:rsidRDefault="00BA362B"/>
        </w:tc>
      </w:tr>
      <w:tr w:rsidR="00BA362B" w14:paraId="61888A00" w14:textId="77777777">
        <w:tc>
          <w:tcPr>
            <w:tcW w:w="290" w:type="pct"/>
          </w:tcPr>
          <w:p w14:paraId="6C57755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1* СФС</w:t>
            </w:r>
          </w:p>
        </w:tc>
        <w:tc>
          <w:tcPr>
            <w:tcW w:w="680" w:type="pct"/>
            <w:vMerge/>
          </w:tcPr>
          <w:p w14:paraId="723E9733" w14:textId="77777777" w:rsidR="00BA362B" w:rsidRDefault="00BA362B"/>
        </w:tc>
        <w:tc>
          <w:tcPr>
            <w:tcW w:w="530" w:type="pct"/>
            <w:vMerge/>
          </w:tcPr>
          <w:p w14:paraId="663B69B3" w14:textId="77777777" w:rsidR="00BA362B" w:rsidRDefault="00BA362B"/>
        </w:tc>
        <w:tc>
          <w:tcPr>
            <w:tcW w:w="870" w:type="pct"/>
            <w:vMerge w:val="restart"/>
          </w:tcPr>
          <w:p w14:paraId="1052E0B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Бактерии рода Протей (Proteus)</w:t>
            </w:r>
          </w:p>
        </w:tc>
        <w:tc>
          <w:tcPr>
            <w:tcW w:w="1070" w:type="pct"/>
            <w:vMerge w:val="restart"/>
          </w:tcPr>
          <w:p w14:paraId="568329B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№ 03-02/33   3.5</w:t>
            </w:r>
          </w:p>
        </w:tc>
        <w:tc>
          <w:tcPr>
            <w:tcW w:w="730" w:type="pct"/>
            <w:vMerge/>
          </w:tcPr>
          <w:p w14:paraId="00E42089" w14:textId="77777777" w:rsidR="00BA362B" w:rsidRDefault="00BA362B"/>
        </w:tc>
        <w:tc>
          <w:tcPr>
            <w:tcW w:w="815" w:type="pct"/>
            <w:vMerge/>
          </w:tcPr>
          <w:p w14:paraId="4AC0CD15" w14:textId="77777777" w:rsidR="00BA362B" w:rsidRDefault="00BA362B"/>
        </w:tc>
      </w:tr>
      <w:tr w:rsidR="00BA362B" w14:paraId="75842DD1" w14:textId="77777777">
        <w:tc>
          <w:tcPr>
            <w:tcW w:w="290" w:type="pct"/>
          </w:tcPr>
          <w:p w14:paraId="4E23127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1* ЕПП</w:t>
            </w:r>
          </w:p>
        </w:tc>
        <w:tc>
          <w:tcPr>
            <w:tcW w:w="680" w:type="pct"/>
            <w:vMerge/>
          </w:tcPr>
          <w:p w14:paraId="328851B9" w14:textId="77777777" w:rsidR="00BA362B" w:rsidRDefault="00BA362B"/>
        </w:tc>
        <w:tc>
          <w:tcPr>
            <w:tcW w:w="530" w:type="pct"/>
            <w:vMerge/>
          </w:tcPr>
          <w:p w14:paraId="32B3EEAA" w14:textId="77777777" w:rsidR="00BA362B" w:rsidRDefault="00BA362B"/>
        </w:tc>
        <w:tc>
          <w:tcPr>
            <w:tcW w:w="870" w:type="pct"/>
            <w:vMerge/>
          </w:tcPr>
          <w:p w14:paraId="3BD7BC09" w14:textId="77777777" w:rsidR="00BA362B" w:rsidRDefault="00BA362B"/>
        </w:tc>
        <w:tc>
          <w:tcPr>
            <w:tcW w:w="1070" w:type="pct"/>
            <w:vMerge/>
          </w:tcPr>
          <w:p w14:paraId="5E557BA9" w14:textId="77777777" w:rsidR="00BA362B" w:rsidRDefault="00BA362B"/>
        </w:tc>
        <w:tc>
          <w:tcPr>
            <w:tcW w:w="730" w:type="pct"/>
            <w:vMerge/>
          </w:tcPr>
          <w:p w14:paraId="1075ECCC" w14:textId="77777777" w:rsidR="00BA362B" w:rsidRDefault="00BA362B"/>
        </w:tc>
        <w:tc>
          <w:tcPr>
            <w:tcW w:w="815" w:type="pct"/>
            <w:vMerge/>
          </w:tcPr>
          <w:p w14:paraId="1709FEE4" w14:textId="77777777" w:rsidR="00BA362B" w:rsidRDefault="00BA362B"/>
        </w:tc>
      </w:tr>
      <w:tr w:rsidR="00BA362B" w14:paraId="4617443C" w14:textId="77777777">
        <w:tc>
          <w:tcPr>
            <w:tcW w:w="290" w:type="pct"/>
          </w:tcPr>
          <w:p w14:paraId="6ADEA595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2* СФС</w:t>
            </w:r>
          </w:p>
        </w:tc>
        <w:tc>
          <w:tcPr>
            <w:tcW w:w="680" w:type="pct"/>
            <w:vMerge/>
          </w:tcPr>
          <w:p w14:paraId="7A832C4D" w14:textId="77777777" w:rsidR="00BA362B" w:rsidRDefault="00BA362B"/>
        </w:tc>
        <w:tc>
          <w:tcPr>
            <w:tcW w:w="530" w:type="pct"/>
            <w:vMerge w:val="restart"/>
          </w:tcPr>
          <w:p w14:paraId="15478AD3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5.086</w:t>
            </w:r>
          </w:p>
        </w:tc>
        <w:tc>
          <w:tcPr>
            <w:tcW w:w="870" w:type="pct"/>
            <w:vMerge w:val="restart"/>
          </w:tcPr>
          <w:p w14:paraId="74A5761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атогенные грибы, Гриб Aspergilius fumigatus, Общее число грибов</w:t>
            </w:r>
          </w:p>
        </w:tc>
        <w:tc>
          <w:tcPr>
            <w:tcW w:w="1070" w:type="pct"/>
            <w:vMerge w:val="restart"/>
          </w:tcPr>
          <w:p w14:paraId="0AAFA44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3496.6-2017</w:t>
            </w:r>
          </w:p>
        </w:tc>
        <w:tc>
          <w:tcPr>
            <w:tcW w:w="730" w:type="pct"/>
            <w:vMerge/>
          </w:tcPr>
          <w:p w14:paraId="0F3ED8F2" w14:textId="77777777" w:rsidR="00BA362B" w:rsidRDefault="00BA362B"/>
        </w:tc>
        <w:tc>
          <w:tcPr>
            <w:tcW w:w="815" w:type="pct"/>
            <w:vMerge/>
          </w:tcPr>
          <w:p w14:paraId="79156D83" w14:textId="77777777" w:rsidR="00BA362B" w:rsidRDefault="00BA362B"/>
        </w:tc>
      </w:tr>
      <w:tr w:rsidR="00BA362B" w14:paraId="6A9DCD8A" w14:textId="77777777">
        <w:tc>
          <w:tcPr>
            <w:tcW w:w="290" w:type="pct"/>
          </w:tcPr>
          <w:p w14:paraId="05A17F3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2* ЕПП</w:t>
            </w:r>
          </w:p>
        </w:tc>
        <w:tc>
          <w:tcPr>
            <w:tcW w:w="680" w:type="pct"/>
            <w:vMerge/>
          </w:tcPr>
          <w:p w14:paraId="1F99935B" w14:textId="77777777" w:rsidR="00BA362B" w:rsidRDefault="00BA362B"/>
        </w:tc>
        <w:tc>
          <w:tcPr>
            <w:tcW w:w="530" w:type="pct"/>
            <w:vMerge/>
          </w:tcPr>
          <w:p w14:paraId="61B6DD01" w14:textId="77777777" w:rsidR="00BA362B" w:rsidRDefault="00BA362B"/>
        </w:tc>
        <w:tc>
          <w:tcPr>
            <w:tcW w:w="870" w:type="pct"/>
            <w:vMerge/>
          </w:tcPr>
          <w:p w14:paraId="3F494C20" w14:textId="77777777" w:rsidR="00BA362B" w:rsidRDefault="00BA362B"/>
        </w:tc>
        <w:tc>
          <w:tcPr>
            <w:tcW w:w="1070" w:type="pct"/>
            <w:vMerge/>
          </w:tcPr>
          <w:p w14:paraId="79FA3C84" w14:textId="77777777" w:rsidR="00BA362B" w:rsidRDefault="00BA362B"/>
        </w:tc>
        <w:tc>
          <w:tcPr>
            <w:tcW w:w="730" w:type="pct"/>
            <w:vMerge/>
          </w:tcPr>
          <w:p w14:paraId="0FF08C71" w14:textId="77777777" w:rsidR="00BA362B" w:rsidRDefault="00BA362B"/>
        </w:tc>
        <w:tc>
          <w:tcPr>
            <w:tcW w:w="815" w:type="pct"/>
            <w:vMerge/>
          </w:tcPr>
          <w:p w14:paraId="1A488187" w14:textId="77777777" w:rsidR="00BA362B" w:rsidRDefault="00BA362B"/>
        </w:tc>
      </w:tr>
      <w:tr w:rsidR="00BA362B" w14:paraId="0D0937B0" w14:textId="77777777">
        <w:tc>
          <w:tcPr>
            <w:tcW w:w="290" w:type="pct"/>
          </w:tcPr>
          <w:p w14:paraId="42E31B7F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4* СФС</w:t>
            </w:r>
          </w:p>
        </w:tc>
        <w:tc>
          <w:tcPr>
            <w:tcW w:w="680" w:type="pct"/>
            <w:vMerge/>
          </w:tcPr>
          <w:p w14:paraId="1DA2B45A" w14:textId="77777777" w:rsidR="00BA362B" w:rsidRDefault="00BA362B"/>
        </w:tc>
        <w:tc>
          <w:tcPr>
            <w:tcW w:w="530" w:type="pct"/>
            <w:vMerge w:val="restart"/>
          </w:tcPr>
          <w:p w14:paraId="05ED92A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  <w:vMerge w:val="restart"/>
          </w:tcPr>
          <w:p w14:paraId="0620B03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рожжевые клетки</w:t>
            </w:r>
          </w:p>
        </w:tc>
        <w:tc>
          <w:tcPr>
            <w:tcW w:w="1070" w:type="pct"/>
            <w:vMerge w:val="restart"/>
          </w:tcPr>
          <w:p w14:paraId="2F16199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8178-89 17</w:t>
            </w:r>
          </w:p>
        </w:tc>
        <w:tc>
          <w:tcPr>
            <w:tcW w:w="730" w:type="pct"/>
            <w:vMerge/>
          </w:tcPr>
          <w:p w14:paraId="7DE13C67" w14:textId="77777777" w:rsidR="00BA362B" w:rsidRDefault="00BA362B"/>
        </w:tc>
        <w:tc>
          <w:tcPr>
            <w:tcW w:w="815" w:type="pct"/>
            <w:vMerge/>
          </w:tcPr>
          <w:p w14:paraId="44D7273D" w14:textId="77777777" w:rsidR="00BA362B" w:rsidRDefault="00BA362B"/>
        </w:tc>
      </w:tr>
      <w:tr w:rsidR="00BA362B" w14:paraId="43885DBF" w14:textId="77777777">
        <w:tc>
          <w:tcPr>
            <w:tcW w:w="290" w:type="pct"/>
          </w:tcPr>
          <w:p w14:paraId="35AA1D53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4* ЕПП</w:t>
            </w:r>
          </w:p>
        </w:tc>
        <w:tc>
          <w:tcPr>
            <w:tcW w:w="680" w:type="pct"/>
            <w:vMerge/>
          </w:tcPr>
          <w:p w14:paraId="5A33D071" w14:textId="77777777" w:rsidR="00BA362B" w:rsidRDefault="00BA362B"/>
        </w:tc>
        <w:tc>
          <w:tcPr>
            <w:tcW w:w="530" w:type="pct"/>
            <w:vMerge/>
          </w:tcPr>
          <w:p w14:paraId="10D07058" w14:textId="77777777" w:rsidR="00BA362B" w:rsidRDefault="00BA362B"/>
        </w:tc>
        <w:tc>
          <w:tcPr>
            <w:tcW w:w="870" w:type="pct"/>
            <w:vMerge/>
          </w:tcPr>
          <w:p w14:paraId="2772AC06" w14:textId="77777777" w:rsidR="00BA362B" w:rsidRDefault="00BA362B"/>
        </w:tc>
        <w:tc>
          <w:tcPr>
            <w:tcW w:w="1070" w:type="pct"/>
            <w:vMerge/>
          </w:tcPr>
          <w:p w14:paraId="753E23AA" w14:textId="77777777" w:rsidR="00BA362B" w:rsidRDefault="00BA362B"/>
        </w:tc>
        <w:tc>
          <w:tcPr>
            <w:tcW w:w="730" w:type="pct"/>
            <w:vMerge/>
          </w:tcPr>
          <w:p w14:paraId="6BEB2784" w14:textId="77777777" w:rsidR="00BA362B" w:rsidRDefault="00BA362B"/>
        </w:tc>
        <w:tc>
          <w:tcPr>
            <w:tcW w:w="815" w:type="pct"/>
            <w:vMerge/>
          </w:tcPr>
          <w:p w14:paraId="3757EF69" w14:textId="77777777" w:rsidR="00BA362B" w:rsidRDefault="00BA362B"/>
        </w:tc>
      </w:tr>
      <w:tr w:rsidR="00BA362B" w14:paraId="3EC18C46" w14:textId="77777777">
        <w:tc>
          <w:tcPr>
            <w:tcW w:w="290" w:type="pct"/>
          </w:tcPr>
          <w:p w14:paraId="6181309E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1.105* СФС</w:t>
            </w:r>
          </w:p>
        </w:tc>
        <w:tc>
          <w:tcPr>
            <w:tcW w:w="680" w:type="pct"/>
            <w:vMerge/>
          </w:tcPr>
          <w:p w14:paraId="3432FB23" w14:textId="77777777" w:rsidR="00BA362B" w:rsidRDefault="00BA362B"/>
        </w:tc>
        <w:tc>
          <w:tcPr>
            <w:tcW w:w="530" w:type="pct"/>
            <w:vMerge/>
          </w:tcPr>
          <w:p w14:paraId="22D92A1C" w14:textId="77777777" w:rsidR="00BA362B" w:rsidRDefault="00BA362B"/>
        </w:tc>
        <w:tc>
          <w:tcPr>
            <w:tcW w:w="870" w:type="pct"/>
            <w:vMerge w:val="restart"/>
          </w:tcPr>
          <w:p w14:paraId="003137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1070" w:type="pct"/>
            <w:vMerge w:val="restart"/>
          </w:tcPr>
          <w:p w14:paraId="7B1B025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0083-74 3.11</w:t>
            </w:r>
          </w:p>
        </w:tc>
        <w:tc>
          <w:tcPr>
            <w:tcW w:w="730" w:type="pct"/>
            <w:vMerge/>
          </w:tcPr>
          <w:p w14:paraId="563571B0" w14:textId="77777777" w:rsidR="00BA362B" w:rsidRDefault="00BA362B"/>
        </w:tc>
        <w:tc>
          <w:tcPr>
            <w:tcW w:w="815" w:type="pct"/>
            <w:vMerge/>
          </w:tcPr>
          <w:p w14:paraId="5B574A12" w14:textId="77777777" w:rsidR="00BA362B" w:rsidRDefault="00BA362B"/>
        </w:tc>
      </w:tr>
      <w:tr w:rsidR="00BA362B" w14:paraId="325647C4" w14:textId="77777777">
        <w:tc>
          <w:tcPr>
            <w:tcW w:w="290" w:type="pct"/>
          </w:tcPr>
          <w:p w14:paraId="222F3D5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5* ЕПП</w:t>
            </w:r>
          </w:p>
        </w:tc>
        <w:tc>
          <w:tcPr>
            <w:tcW w:w="680" w:type="pct"/>
            <w:vMerge/>
          </w:tcPr>
          <w:p w14:paraId="094FDE6A" w14:textId="77777777" w:rsidR="00BA362B" w:rsidRDefault="00BA362B"/>
        </w:tc>
        <w:tc>
          <w:tcPr>
            <w:tcW w:w="530" w:type="pct"/>
            <w:vMerge/>
          </w:tcPr>
          <w:p w14:paraId="58142C66" w14:textId="77777777" w:rsidR="00BA362B" w:rsidRDefault="00BA362B"/>
        </w:tc>
        <w:tc>
          <w:tcPr>
            <w:tcW w:w="870" w:type="pct"/>
            <w:vMerge/>
          </w:tcPr>
          <w:p w14:paraId="18F81F1F" w14:textId="77777777" w:rsidR="00BA362B" w:rsidRDefault="00BA362B"/>
        </w:tc>
        <w:tc>
          <w:tcPr>
            <w:tcW w:w="1070" w:type="pct"/>
            <w:vMerge/>
          </w:tcPr>
          <w:p w14:paraId="01CEA87B" w14:textId="77777777" w:rsidR="00BA362B" w:rsidRDefault="00BA362B"/>
        </w:tc>
        <w:tc>
          <w:tcPr>
            <w:tcW w:w="730" w:type="pct"/>
            <w:vMerge/>
          </w:tcPr>
          <w:p w14:paraId="70221D58" w14:textId="77777777" w:rsidR="00BA362B" w:rsidRDefault="00BA362B"/>
        </w:tc>
        <w:tc>
          <w:tcPr>
            <w:tcW w:w="815" w:type="pct"/>
            <w:vMerge/>
          </w:tcPr>
          <w:p w14:paraId="67CCAEAE" w14:textId="77777777" w:rsidR="00BA362B" w:rsidRDefault="00BA362B"/>
        </w:tc>
      </w:tr>
      <w:tr w:rsidR="00BA362B" w14:paraId="38B25F38" w14:textId="77777777">
        <w:tc>
          <w:tcPr>
            <w:tcW w:w="290" w:type="pct"/>
          </w:tcPr>
          <w:p w14:paraId="330BFC0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6* СФС</w:t>
            </w:r>
          </w:p>
        </w:tc>
        <w:tc>
          <w:tcPr>
            <w:tcW w:w="680" w:type="pct"/>
            <w:vMerge/>
          </w:tcPr>
          <w:p w14:paraId="6DD05981" w14:textId="77777777" w:rsidR="00BA362B" w:rsidRDefault="00BA362B"/>
        </w:tc>
        <w:tc>
          <w:tcPr>
            <w:tcW w:w="530" w:type="pct"/>
            <w:vMerge w:val="restart"/>
          </w:tcPr>
          <w:p w14:paraId="6D069635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5.086</w:t>
            </w:r>
          </w:p>
        </w:tc>
        <w:tc>
          <w:tcPr>
            <w:tcW w:w="870" w:type="pct"/>
            <w:vMerge w:val="restart"/>
          </w:tcPr>
          <w:p w14:paraId="30BD624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6C6FC40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6BF83DB" w14:textId="77777777" w:rsidR="00BA362B" w:rsidRDefault="00BA362B"/>
        </w:tc>
        <w:tc>
          <w:tcPr>
            <w:tcW w:w="815" w:type="pct"/>
            <w:vMerge/>
          </w:tcPr>
          <w:p w14:paraId="4C32173D" w14:textId="77777777" w:rsidR="00BA362B" w:rsidRDefault="00BA362B"/>
        </w:tc>
      </w:tr>
      <w:tr w:rsidR="00BA362B" w14:paraId="56B1A889" w14:textId="77777777">
        <w:tc>
          <w:tcPr>
            <w:tcW w:w="290" w:type="pct"/>
          </w:tcPr>
          <w:p w14:paraId="2DFBBBF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6* ЕПП</w:t>
            </w:r>
          </w:p>
        </w:tc>
        <w:tc>
          <w:tcPr>
            <w:tcW w:w="680" w:type="pct"/>
            <w:vMerge/>
          </w:tcPr>
          <w:p w14:paraId="2D65C2CD" w14:textId="77777777" w:rsidR="00BA362B" w:rsidRDefault="00BA362B"/>
        </w:tc>
        <w:tc>
          <w:tcPr>
            <w:tcW w:w="530" w:type="pct"/>
            <w:vMerge/>
          </w:tcPr>
          <w:p w14:paraId="33EEF96E" w14:textId="77777777" w:rsidR="00BA362B" w:rsidRDefault="00BA362B"/>
        </w:tc>
        <w:tc>
          <w:tcPr>
            <w:tcW w:w="870" w:type="pct"/>
            <w:vMerge/>
          </w:tcPr>
          <w:p w14:paraId="71E3CB52" w14:textId="77777777" w:rsidR="00BA362B" w:rsidRDefault="00BA362B"/>
        </w:tc>
        <w:tc>
          <w:tcPr>
            <w:tcW w:w="1070" w:type="pct"/>
            <w:vMerge/>
          </w:tcPr>
          <w:p w14:paraId="4AFC0B3D" w14:textId="77777777" w:rsidR="00BA362B" w:rsidRDefault="00BA362B"/>
        </w:tc>
        <w:tc>
          <w:tcPr>
            <w:tcW w:w="730" w:type="pct"/>
            <w:vMerge/>
          </w:tcPr>
          <w:p w14:paraId="42480624" w14:textId="77777777" w:rsidR="00BA362B" w:rsidRDefault="00BA362B"/>
        </w:tc>
        <w:tc>
          <w:tcPr>
            <w:tcW w:w="815" w:type="pct"/>
            <w:vMerge/>
          </w:tcPr>
          <w:p w14:paraId="60206AE4" w14:textId="77777777" w:rsidR="00BA362B" w:rsidRDefault="00BA362B"/>
        </w:tc>
      </w:tr>
      <w:tr w:rsidR="00BA362B" w14:paraId="16D094DD" w14:textId="77777777">
        <w:tc>
          <w:tcPr>
            <w:tcW w:w="290" w:type="pct"/>
          </w:tcPr>
          <w:p w14:paraId="789B655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7* СФС</w:t>
            </w:r>
          </w:p>
        </w:tc>
        <w:tc>
          <w:tcPr>
            <w:tcW w:w="680" w:type="pct"/>
            <w:vMerge/>
          </w:tcPr>
          <w:p w14:paraId="7C8B7EB6" w14:textId="77777777" w:rsidR="00BA362B" w:rsidRDefault="00BA362B"/>
        </w:tc>
        <w:tc>
          <w:tcPr>
            <w:tcW w:w="530" w:type="pct"/>
            <w:vMerge w:val="restart"/>
          </w:tcPr>
          <w:p w14:paraId="0E8910A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3B51300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бщее количество микробных клеток, общее микробное число, КМАФАнМ</w:t>
            </w:r>
          </w:p>
        </w:tc>
        <w:tc>
          <w:tcPr>
            <w:tcW w:w="1070" w:type="pct"/>
            <w:vMerge w:val="restart"/>
          </w:tcPr>
          <w:p w14:paraId="34ACA0C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0083-74 3.12;</w:t>
            </w:r>
            <w:r>
              <w:rPr>
                <w:sz w:val="22"/>
              </w:rPr>
              <w:br/>
              <w:t>ГОСТ 25311-82 4.1;</w:t>
            </w:r>
            <w:r>
              <w:rPr>
                <w:sz w:val="22"/>
              </w:rPr>
              <w:br/>
              <w:t>ГОСТ 9225-84 4.5;</w:t>
            </w:r>
            <w:r>
              <w:rPr>
                <w:sz w:val="22"/>
              </w:rPr>
              <w:br/>
              <w:t>ГОСТ ISO 4833-2015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МУ № 03-02/33   3.1</w:t>
            </w:r>
          </w:p>
        </w:tc>
        <w:tc>
          <w:tcPr>
            <w:tcW w:w="730" w:type="pct"/>
            <w:vMerge/>
          </w:tcPr>
          <w:p w14:paraId="5DA11EDA" w14:textId="77777777" w:rsidR="00BA362B" w:rsidRDefault="00BA362B"/>
        </w:tc>
        <w:tc>
          <w:tcPr>
            <w:tcW w:w="815" w:type="pct"/>
            <w:vMerge/>
          </w:tcPr>
          <w:p w14:paraId="09297740" w14:textId="77777777" w:rsidR="00BA362B" w:rsidRDefault="00BA362B"/>
        </w:tc>
      </w:tr>
      <w:tr w:rsidR="00BA362B" w14:paraId="74FB218F" w14:textId="77777777">
        <w:trPr>
          <w:trHeight w:val="230"/>
        </w:trPr>
        <w:tc>
          <w:tcPr>
            <w:tcW w:w="290" w:type="pct"/>
            <w:vMerge w:val="restart"/>
          </w:tcPr>
          <w:p w14:paraId="5AEBA81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.107* ЕПП</w:t>
            </w:r>
          </w:p>
        </w:tc>
        <w:tc>
          <w:tcPr>
            <w:tcW w:w="680" w:type="pct"/>
            <w:vMerge/>
          </w:tcPr>
          <w:p w14:paraId="1D9D6BD4" w14:textId="77777777" w:rsidR="00BA362B" w:rsidRDefault="00BA362B"/>
        </w:tc>
        <w:tc>
          <w:tcPr>
            <w:tcW w:w="530" w:type="pct"/>
            <w:vMerge/>
          </w:tcPr>
          <w:p w14:paraId="3B3E7131" w14:textId="77777777" w:rsidR="00BA362B" w:rsidRDefault="00BA362B"/>
        </w:tc>
        <w:tc>
          <w:tcPr>
            <w:tcW w:w="870" w:type="pct"/>
            <w:vMerge w:val="restart"/>
          </w:tcPr>
          <w:p w14:paraId="658942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бщее количество микробных клеток, общее микробное число, КМАФАнМ (Общее количество микробных клеток, общее микробное число, КМАФАнМ)</w:t>
            </w:r>
          </w:p>
        </w:tc>
        <w:tc>
          <w:tcPr>
            <w:tcW w:w="1070" w:type="pct"/>
            <w:vMerge/>
          </w:tcPr>
          <w:p w14:paraId="5DB9254D" w14:textId="77777777" w:rsidR="00BA362B" w:rsidRDefault="00BA362B"/>
        </w:tc>
        <w:tc>
          <w:tcPr>
            <w:tcW w:w="730" w:type="pct"/>
            <w:vMerge/>
          </w:tcPr>
          <w:p w14:paraId="22D8D69D" w14:textId="77777777" w:rsidR="00BA362B" w:rsidRDefault="00BA362B"/>
        </w:tc>
        <w:tc>
          <w:tcPr>
            <w:tcW w:w="815" w:type="pct"/>
            <w:vMerge/>
          </w:tcPr>
          <w:p w14:paraId="73ADFE21" w14:textId="77777777" w:rsidR="00BA362B" w:rsidRDefault="00BA362B"/>
        </w:tc>
      </w:tr>
      <w:tr w:rsidR="00BA362B" w14:paraId="780BA93E" w14:textId="77777777">
        <w:tc>
          <w:tcPr>
            <w:tcW w:w="290" w:type="pct"/>
          </w:tcPr>
          <w:p w14:paraId="6143689A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210CD4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9A149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0B7D8E5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6ACB303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1004C0AA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215FECC9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362B" w14:paraId="44024CF1" w14:textId="77777777">
        <w:tc>
          <w:tcPr>
            <w:tcW w:w="290" w:type="pct"/>
          </w:tcPr>
          <w:p w14:paraId="7268A1A3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30DDCA2" w14:textId="77777777" w:rsidR="00BA362B" w:rsidRDefault="00BA362B"/>
        </w:tc>
        <w:tc>
          <w:tcPr>
            <w:tcW w:w="530" w:type="pct"/>
            <w:vMerge/>
          </w:tcPr>
          <w:p w14:paraId="35D5F46A" w14:textId="77777777" w:rsidR="00BA362B" w:rsidRDefault="00BA362B"/>
        </w:tc>
        <w:tc>
          <w:tcPr>
            <w:tcW w:w="870" w:type="pct"/>
          </w:tcPr>
          <w:p w14:paraId="6C0E5DD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агрязненность мертвыми насекомыми вредителями</w:t>
            </w:r>
          </w:p>
        </w:tc>
        <w:tc>
          <w:tcPr>
            <w:tcW w:w="1070" w:type="pct"/>
            <w:vMerge/>
          </w:tcPr>
          <w:p w14:paraId="7E342C45" w14:textId="77777777" w:rsidR="00BA362B" w:rsidRDefault="00BA362B"/>
        </w:tc>
        <w:tc>
          <w:tcPr>
            <w:tcW w:w="730" w:type="pct"/>
            <w:vMerge/>
          </w:tcPr>
          <w:p w14:paraId="32934170" w14:textId="77777777" w:rsidR="00BA362B" w:rsidRDefault="00BA362B"/>
        </w:tc>
        <w:tc>
          <w:tcPr>
            <w:tcW w:w="815" w:type="pct"/>
            <w:vMerge/>
          </w:tcPr>
          <w:p w14:paraId="56422E97" w14:textId="77777777" w:rsidR="00BA362B" w:rsidRDefault="00BA362B"/>
        </w:tc>
      </w:tr>
      <w:tr w:rsidR="00BA362B" w14:paraId="6931FE39" w14:textId="77777777">
        <w:tc>
          <w:tcPr>
            <w:tcW w:w="290" w:type="pct"/>
          </w:tcPr>
          <w:p w14:paraId="274E9D95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0E00236A" w14:textId="77777777" w:rsidR="00BA362B" w:rsidRDefault="00BA362B"/>
        </w:tc>
        <w:tc>
          <w:tcPr>
            <w:tcW w:w="530" w:type="pct"/>
            <w:vMerge/>
          </w:tcPr>
          <w:p w14:paraId="365B5B85" w14:textId="77777777" w:rsidR="00BA362B" w:rsidRDefault="00BA362B"/>
        </w:tc>
        <w:tc>
          <w:tcPr>
            <w:tcW w:w="870" w:type="pct"/>
          </w:tcPr>
          <w:p w14:paraId="69D2D821" w14:textId="77777777" w:rsidR="00BA362B" w:rsidRDefault="00363A19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0" w:type="pct"/>
          </w:tcPr>
          <w:p w14:paraId="58BA498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/>
          </w:tcPr>
          <w:p w14:paraId="7DA363DB" w14:textId="77777777" w:rsidR="00BA362B" w:rsidRDefault="00BA362B"/>
        </w:tc>
        <w:tc>
          <w:tcPr>
            <w:tcW w:w="815" w:type="pct"/>
            <w:vMerge/>
          </w:tcPr>
          <w:p w14:paraId="003AC206" w14:textId="77777777" w:rsidR="00BA362B" w:rsidRDefault="00BA362B"/>
        </w:tc>
      </w:tr>
      <w:tr w:rsidR="00BA362B" w14:paraId="1C4E448F" w14:textId="77777777">
        <w:tc>
          <w:tcPr>
            <w:tcW w:w="290" w:type="pct"/>
          </w:tcPr>
          <w:p w14:paraId="3DF2CAB1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656C570" w14:textId="77777777" w:rsidR="00BA362B" w:rsidRDefault="00BA362B"/>
        </w:tc>
        <w:tc>
          <w:tcPr>
            <w:tcW w:w="530" w:type="pct"/>
            <w:vMerge w:val="restart"/>
          </w:tcPr>
          <w:p w14:paraId="69E12B0F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8.032, 10.61/08.035</w:t>
            </w:r>
          </w:p>
        </w:tc>
        <w:tc>
          <w:tcPr>
            <w:tcW w:w="870" w:type="pct"/>
          </w:tcPr>
          <w:p w14:paraId="7E3DC25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254EF3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  <w:tc>
          <w:tcPr>
            <w:tcW w:w="730" w:type="pct"/>
            <w:vMerge/>
          </w:tcPr>
          <w:p w14:paraId="2F6A4E53" w14:textId="77777777" w:rsidR="00BA362B" w:rsidRDefault="00BA362B"/>
        </w:tc>
        <w:tc>
          <w:tcPr>
            <w:tcW w:w="815" w:type="pct"/>
            <w:vMerge/>
          </w:tcPr>
          <w:p w14:paraId="1C4BA038" w14:textId="77777777" w:rsidR="00BA362B" w:rsidRDefault="00BA362B"/>
        </w:tc>
      </w:tr>
      <w:tr w:rsidR="00BA362B" w14:paraId="342860A8" w14:textId="77777777">
        <w:tc>
          <w:tcPr>
            <w:tcW w:w="290" w:type="pct"/>
          </w:tcPr>
          <w:p w14:paraId="01A8EEFB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8E4BC2B" w14:textId="77777777" w:rsidR="00BA362B" w:rsidRDefault="00BA362B"/>
        </w:tc>
        <w:tc>
          <w:tcPr>
            <w:tcW w:w="530" w:type="pct"/>
            <w:vMerge/>
          </w:tcPr>
          <w:p w14:paraId="0A13A52D" w14:textId="77777777" w:rsidR="00BA362B" w:rsidRDefault="00BA362B"/>
        </w:tc>
        <w:tc>
          <w:tcPr>
            <w:tcW w:w="870" w:type="pct"/>
          </w:tcPr>
          <w:p w14:paraId="2EB46F5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B2014BA" w14:textId="77777777" w:rsidR="00BA362B" w:rsidRDefault="00BA362B"/>
        </w:tc>
        <w:tc>
          <w:tcPr>
            <w:tcW w:w="730" w:type="pct"/>
            <w:vMerge/>
          </w:tcPr>
          <w:p w14:paraId="78C7FF48" w14:textId="77777777" w:rsidR="00BA362B" w:rsidRDefault="00BA362B"/>
        </w:tc>
        <w:tc>
          <w:tcPr>
            <w:tcW w:w="815" w:type="pct"/>
            <w:vMerge/>
          </w:tcPr>
          <w:p w14:paraId="2B995396" w14:textId="77777777" w:rsidR="00BA362B" w:rsidRDefault="00BA362B"/>
        </w:tc>
      </w:tr>
      <w:tr w:rsidR="00BA362B" w14:paraId="2D65B20D" w14:textId="77777777">
        <w:tc>
          <w:tcPr>
            <w:tcW w:w="290" w:type="pct"/>
          </w:tcPr>
          <w:p w14:paraId="0C10EB98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002AE28A" w14:textId="77777777" w:rsidR="00BA362B" w:rsidRDefault="00BA362B"/>
        </w:tc>
        <w:tc>
          <w:tcPr>
            <w:tcW w:w="530" w:type="pct"/>
          </w:tcPr>
          <w:p w14:paraId="0841841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870" w:type="pct"/>
          </w:tcPr>
          <w:p w14:paraId="5474B2B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BF9926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507177B7" w14:textId="77777777" w:rsidR="00BA362B" w:rsidRDefault="00BA362B"/>
        </w:tc>
        <w:tc>
          <w:tcPr>
            <w:tcW w:w="815" w:type="pct"/>
            <w:vMerge/>
          </w:tcPr>
          <w:p w14:paraId="2C0A9793" w14:textId="77777777" w:rsidR="00BA362B" w:rsidRDefault="00BA362B"/>
        </w:tc>
      </w:tr>
      <w:tr w:rsidR="00BA362B" w14:paraId="127F5F59" w14:textId="77777777">
        <w:tc>
          <w:tcPr>
            <w:tcW w:w="290" w:type="pct"/>
          </w:tcPr>
          <w:p w14:paraId="316C79C9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2988DE6D" w14:textId="77777777" w:rsidR="00BA362B" w:rsidRDefault="00BA362B"/>
        </w:tc>
        <w:tc>
          <w:tcPr>
            <w:tcW w:w="530" w:type="pct"/>
          </w:tcPr>
          <w:p w14:paraId="02C9BD3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8.032, 10.61/08.082</w:t>
            </w:r>
          </w:p>
        </w:tc>
        <w:tc>
          <w:tcPr>
            <w:tcW w:w="870" w:type="pct"/>
          </w:tcPr>
          <w:p w14:paraId="106D852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499372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730" w:type="pct"/>
            <w:vMerge/>
          </w:tcPr>
          <w:p w14:paraId="14E4CC4D" w14:textId="77777777" w:rsidR="00BA362B" w:rsidRDefault="00BA362B"/>
        </w:tc>
        <w:tc>
          <w:tcPr>
            <w:tcW w:w="815" w:type="pct"/>
            <w:vMerge/>
          </w:tcPr>
          <w:p w14:paraId="287E5B40" w14:textId="77777777" w:rsidR="00BA362B" w:rsidRDefault="00BA362B"/>
        </w:tc>
      </w:tr>
      <w:tr w:rsidR="00BA362B" w14:paraId="4D01BF00" w14:textId="77777777">
        <w:tc>
          <w:tcPr>
            <w:tcW w:w="290" w:type="pct"/>
          </w:tcPr>
          <w:p w14:paraId="3B799C8B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437757B6" w14:textId="77777777" w:rsidR="00BA362B" w:rsidRDefault="00BA362B"/>
        </w:tc>
        <w:tc>
          <w:tcPr>
            <w:tcW w:w="530" w:type="pct"/>
            <w:vMerge w:val="restart"/>
          </w:tcPr>
          <w:p w14:paraId="546CCB71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8.158</w:t>
            </w:r>
          </w:p>
        </w:tc>
        <w:tc>
          <w:tcPr>
            <w:tcW w:w="870" w:type="pct"/>
          </w:tcPr>
          <w:p w14:paraId="6CC57E39" w14:textId="77777777" w:rsidR="00BA362B" w:rsidRDefault="00363A1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</w:tcPr>
          <w:p w14:paraId="6F88382E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730" w:type="pct"/>
            <w:vMerge/>
          </w:tcPr>
          <w:p w14:paraId="57E03711" w14:textId="77777777" w:rsidR="00BA362B" w:rsidRDefault="00BA362B"/>
        </w:tc>
        <w:tc>
          <w:tcPr>
            <w:tcW w:w="815" w:type="pct"/>
            <w:vMerge/>
          </w:tcPr>
          <w:p w14:paraId="4FAD78D7" w14:textId="77777777" w:rsidR="00BA362B" w:rsidRDefault="00BA362B"/>
        </w:tc>
      </w:tr>
      <w:tr w:rsidR="00BA362B" w14:paraId="649512CF" w14:textId="77777777">
        <w:tc>
          <w:tcPr>
            <w:tcW w:w="290" w:type="pct"/>
          </w:tcPr>
          <w:p w14:paraId="5709363F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1772E129" w14:textId="77777777" w:rsidR="00BA362B" w:rsidRDefault="00BA362B"/>
        </w:tc>
        <w:tc>
          <w:tcPr>
            <w:tcW w:w="530" w:type="pct"/>
            <w:vMerge/>
          </w:tcPr>
          <w:p w14:paraId="2D34A64E" w14:textId="77777777" w:rsidR="00BA362B" w:rsidRDefault="00BA362B"/>
        </w:tc>
        <w:tc>
          <w:tcPr>
            <w:tcW w:w="870" w:type="pct"/>
          </w:tcPr>
          <w:p w14:paraId="57DCD1F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1070" w:type="pct"/>
            <w:vMerge w:val="restart"/>
          </w:tcPr>
          <w:p w14:paraId="4D6F72C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  <w:tc>
          <w:tcPr>
            <w:tcW w:w="730" w:type="pct"/>
            <w:vMerge/>
          </w:tcPr>
          <w:p w14:paraId="47922C48" w14:textId="77777777" w:rsidR="00BA362B" w:rsidRDefault="00BA362B"/>
        </w:tc>
        <w:tc>
          <w:tcPr>
            <w:tcW w:w="815" w:type="pct"/>
            <w:vMerge/>
          </w:tcPr>
          <w:p w14:paraId="4DB99BA6" w14:textId="77777777" w:rsidR="00BA362B" w:rsidRDefault="00BA362B"/>
        </w:tc>
      </w:tr>
      <w:tr w:rsidR="00BA362B" w14:paraId="65CA5FFB" w14:textId="77777777">
        <w:tc>
          <w:tcPr>
            <w:tcW w:w="290" w:type="pct"/>
          </w:tcPr>
          <w:p w14:paraId="45FF716E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2.11* ТР</w:t>
            </w:r>
          </w:p>
        </w:tc>
        <w:tc>
          <w:tcPr>
            <w:tcW w:w="680" w:type="pct"/>
            <w:vMerge/>
          </w:tcPr>
          <w:p w14:paraId="73AF67D1" w14:textId="77777777" w:rsidR="00BA362B" w:rsidRDefault="00BA362B"/>
        </w:tc>
        <w:tc>
          <w:tcPr>
            <w:tcW w:w="530" w:type="pct"/>
            <w:vMerge/>
          </w:tcPr>
          <w:p w14:paraId="2B2EBB7B" w14:textId="77777777" w:rsidR="00BA362B" w:rsidRDefault="00BA362B"/>
        </w:tc>
        <w:tc>
          <w:tcPr>
            <w:tcW w:w="870" w:type="pct"/>
          </w:tcPr>
          <w:p w14:paraId="3ADB2F9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5BD2F10" w14:textId="77777777" w:rsidR="00BA362B" w:rsidRDefault="00BA362B"/>
        </w:tc>
        <w:tc>
          <w:tcPr>
            <w:tcW w:w="730" w:type="pct"/>
            <w:vMerge/>
          </w:tcPr>
          <w:p w14:paraId="45C33AAD" w14:textId="77777777" w:rsidR="00BA362B" w:rsidRDefault="00BA362B"/>
        </w:tc>
        <w:tc>
          <w:tcPr>
            <w:tcW w:w="815" w:type="pct"/>
            <w:vMerge/>
          </w:tcPr>
          <w:p w14:paraId="6DAECBB9" w14:textId="77777777" w:rsidR="00BA362B" w:rsidRDefault="00BA362B"/>
        </w:tc>
      </w:tr>
      <w:tr w:rsidR="00BA362B" w14:paraId="203D214B" w14:textId="77777777">
        <w:tc>
          <w:tcPr>
            <w:tcW w:w="290" w:type="pct"/>
          </w:tcPr>
          <w:p w14:paraId="1FD1100E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261A3D5" w14:textId="77777777" w:rsidR="00BA362B" w:rsidRDefault="00BA362B"/>
        </w:tc>
        <w:tc>
          <w:tcPr>
            <w:tcW w:w="530" w:type="pct"/>
            <w:vMerge/>
          </w:tcPr>
          <w:p w14:paraId="66D6E570" w14:textId="77777777" w:rsidR="00BA362B" w:rsidRDefault="00BA362B"/>
        </w:tc>
        <w:tc>
          <w:tcPr>
            <w:tcW w:w="870" w:type="pct"/>
          </w:tcPr>
          <w:p w14:paraId="5D2CE95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1F002E1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1766-77</w:t>
            </w:r>
          </w:p>
        </w:tc>
        <w:tc>
          <w:tcPr>
            <w:tcW w:w="730" w:type="pct"/>
            <w:vMerge/>
          </w:tcPr>
          <w:p w14:paraId="64F4AB0D" w14:textId="77777777" w:rsidR="00BA362B" w:rsidRDefault="00BA362B"/>
        </w:tc>
        <w:tc>
          <w:tcPr>
            <w:tcW w:w="815" w:type="pct"/>
            <w:vMerge/>
          </w:tcPr>
          <w:p w14:paraId="1953003F" w14:textId="77777777" w:rsidR="00BA362B" w:rsidRDefault="00BA362B"/>
        </w:tc>
      </w:tr>
      <w:tr w:rsidR="00BA362B" w14:paraId="39E7B718" w14:textId="77777777">
        <w:tc>
          <w:tcPr>
            <w:tcW w:w="290" w:type="pct"/>
          </w:tcPr>
          <w:p w14:paraId="6432FAC2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12CACD61" w14:textId="77777777" w:rsidR="00BA362B" w:rsidRDefault="00BA362B"/>
        </w:tc>
        <w:tc>
          <w:tcPr>
            <w:tcW w:w="530" w:type="pct"/>
            <w:vMerge w:val="restart"/>
          </w:tcPr>
          <w:p w14:paraId="0935C11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870" w:type="pct"/>
          </w:tcPr>
          <w:p w14:paraId="6E3DEB7E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2 -токсин</w:t>
            </w:r>
          </w:p>
        </w:tc>
        <w:tc>
          <w:tcPr>
            <w:tcW w:w="1070" w:type="pct"/>
          </w:tcPr>
          <w:p w14:paraId="588033F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9555F12" w14:textId="77777777" w:rsidR="00BA362B" w:rsidRDefault="00BA362B"/>
        </w:tc>
        <w:tc>
          <w:tcPr>
            <w:tcW w:w="815" w:type="pct"/>
            <w:vMerge/>
          </w:tcPr>
          <w:p w14:paraId="6B2D0A0E" w14:textId="77777777" w:rsidR="00BA362B" w:rsidRDefault="00BA362B"/>
        </w:tc>
      </w:tr>
      <w:tr w:rsidR="00BA362B" w14:paraId="6EE91D72" w14:textId="77777777">
        <w:tc>
          <w:tcPr>
            <w:tcW w:w="290" w:type="pct"/>
          </w:tcPr>
          <w:p w14:paraId="0967DEE0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70DDF1F7" w14:textId="77777777" w:rsidR="00BA362B" w:rsidRDefault="00BA362B"/>
        </w:tc>
        <w:tc>
          <w:tcPr>
            <w:tcW w:w="530" w:type="pct"/>
            <w:vMerge/>
          </w:tcPr>
          <w:p w14:paraId="0D989296" w14:textId="77777777" w:rsidR="00BA362B" w:rsidRDefault="00BA362B"/>
        </w:tc>
        <w:tc>
          <w:tcPr>
            <w:tcW w:w="870" w:type="pct"/>
          </w:tcPr>
          <w:p w14:paraId="313C2FB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CFFC4F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2B35169F" w14:textId="77777777" w:rsidR="00BA362B" w:rsidRDefault="00BA362B"/>
        </w:tc>
        <w:tc>
          <w:tcPr>
            <w:tcW w:w="815" w:type="pct"/>
            <w:vMerge/>
          </w:tcPr>
          <w:p w14:paraId="2EB19D37" w14:textId="77777777" w:rsidR="00BA362B" w:rsidRDefault="00BA362B"/>
        </w:tc>
      </w:tr>
      <w:tr w:rsidR="00BA362B" w14:paraId="565034B0" w14:textId="77777777">
        <w:tc>
          <w:tcPr>
            <w:tcW w:w="290" w:type="pct"/>
          </w:tcPr>
          <w:p w14:paraId="001B8FC9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3C67BEC1" w14:textId="77777777" w:rsidR="00BA362B" w:rsidRDefault="00BA362B"/>
        </w:tc>
        <w:tc>
          <w:tcPr>
            <w:tcW w:w="530" w:type="pct"/>
            <w:vMerge/>
          </w:tcPr>
          <w:p w14:paraId="730DB672" w14:textId="77777777" w:rsidR="00BA362B" w:rsidRDefault="00BA362B"/>
        </w:tc>
        <w:tc>
          <w:tcPr>
            <w:tcW w:w="870" w:type="pct"/>
          </w:tcPr>
          <w:p w14:paraId="701D34D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2B80041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929381F" w14:textId="77777777" w:rsidR="00BA362B" w:rsidRDefault="00BA362B"/>
        </w:tc>
        <w:tc>
          <w:tcPr>
            <w:tcW w:w="815" w:type="pct"/>
            <w:vMerge/>
          </w:tcPr>
          <w:p w14:paraId="6D5AFAB0" w14:textId="77777777" w:rsidR="00BA362B" w:rsidRDefault="00BA362B"/>
        </w:tc>
      </w:tr>
      <w:tr w:rsidR="00BA362B" w14:paraId="20F94902" w14:textId="77777777">
        <w:tc>
          <w:tcPr>
            <w:tcW w:w="290" w:type="pct"/>
          </w:tcPr>
          <w:p w14:paraId="5E021C6D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12096F4C" w14:textId="77777777" w:rsidR="00BA362B" w:rsidRDefault="00BA362B"/>
        </w:tc>
        <w:tc>
          <w:tcPr>
            <w:tcW w:w="530" w:type="pct"/>
            <w:vMerge/>
          </w:tcPr>
          <w:p w14:paraId="0EFF6717" w14:textId="77777777" w:rsidR="00BA362B" w:rsidRDefault="00BA362B"/>
        </w:tc>
        <w:tc>
          <w:tcPr>
            <w:tcW w:w="870" w:type="pct"/>
          </w:tcPr>
          <w:p w14:paraId="7722A4D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71A8A8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2040F5FF" w14:textId="77777777" w:rsidR="00BA362B" w:rsidRDefault="00BA362B"/>
        </w:tc>
        <w:tc>
          <w:tcPr>
            <w:tcW w:w="815" w:type="pct"/>
            <w:vMerge/>
          </w:tcPr>
          <w:p w14:paraId="7729FDC4" w14:textId="77777777" w:rsidR="00BA362B" w:rsidRDefault="00BA362B"/>
        </w:tc>
      </w:tr>
      <w:tr w:rsidR="00BA362B" w14:paraId="5207E923" w14:textId="77777777">
        <w:tc>
          <w:tcPr>
            <w:tcW w:w="290" w:type="pct"/>
          </w:tcPr>
          <w:p w14:paraId="16728E7F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43D15D87" w14:textId="77777777" w:rsidR="00BA362B" w:rsidRDefault="00BA362B"/>
        </w:tc>
        <w:tc>
          <w:tcPr>
            <w:tcW w:w="530" w:type="pct"/>
            <w:vMerge/>
          </w:tcPr>
          <w:p w14:paraId="51FDD125" w14:textId="77777777" w:rsidR="00BA362B" w:rsidRDefault="00BA362B"/>
        </w:tc>
        <w:tc>
          <w:tcPr>
            <w:tcW w:w="870" w:type="pct"/>
          </w:tcPr>
          <w:p w14:paraId="114D4EC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DD34BE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  <w:tc>
          <w:tcPr>
            <w:tcW w:w="730" w:type="pct"/>
            <w:vMerge/>
          </w:tcPr>
          <w:p w14:paraId="0E13DE8C" w14:textId="77777777" w:rsidR="00BA362B" w:rsidRDefault="00BA362B"/>
        </w:tc>
        <w:tc>
          <w:tcPr>
            <w:tcW w:w="815" w:type="pct"/>
            <w:vMerge/>
          </w:tcPr>
          <w:p w14:paraId="2B4D5D7A" w14:textId="77777777" w:rsidR="00BA362B" w:rsidRDefault="00BA362B"/>
        </w:tc>
      </w:tr>
      <w:tr w:rsidR="00BA362B" w14:paraId="59E504BE" w14:textId="77777777">
        <w:tc>
          <w:tcPr>
            <w:tcW w:w="290" w:type="pct"/>
          </w:tcPr>
          <w:p w14:paraId="1487B910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35D34A05" w14:textId="77777777" w:rsidR="00BA362B" w:rsidRDefault="00BA362B"/>
        </w:tc>
        <w:tc>
          <w:tcPr>
            <w:tcW w:w="530" w:type="pct"/>
            <w:vMerge w:val="restart"/>
          </w:tcPr>
          <w:p w14:paraId="05CB65E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6712133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3B77B77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AC70B13" w14:textId="77777777" w:rsidR="00BA362B" w:rsidRDefault="00BA362B"/>
        </w:tc>
        <w:tc>
          <w:tcPr>
            <w:tcW w:w="815" w:type="pct"/>
            <w:vMerge/>
          </w:tcPr>
          <w:p w14:paraId="4100E1D8" w14:textId="77777777" w:rsidR="00BA362B" w:rsidRDefault="00BA362B"/>
        </w:tc>
      </w:tr>
      <w:tr w:rsidR="00BA362B" w14:paraId="58AC99F8" w14:textId="77777777">
        <w:tc>
          <w:tcPr>
            <w:tcW w:w="290" w:type="pct"/>
          </w:tcPr>
          <w:p w14:paraId="41F3CEBB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414EB061" w14:textId="77777777" w:rsidR="00BA362B" w:rsidRDefault="00BA362B"/>
        </w:tc>
        <w:tc>
          <w:tcPr>
            <w:tcW w:w="530" w:type="pct"/>
            <w:vMerge/>
          </w:tcPr>
          <w:p w14:paraId="02D147EB" w14:textId="77777777" w:rsidR="00BA362B" w:rsidRDefault="00BA362B"/>
        </w:tc>
        <w:tc>
          <w:tcPr>
            <w:tcW w:w="870" w:type="pct"/>
          </w:tcPr>
          <w:p w14:paraId="31C0AB3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1070" w:type="pct"/>
          </w:tcPr>
          <w:p w14:paraId="4774E9D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6B3CE3C7" w14:textId="77777777" w:rsidR="00BA362B" w:rsidRDefault="00BA362B"/>
        </w:tc>
        <w:tc>
          <w:tcPr>
            <w:tcW w:w="815" w:type="pct"/>
            <w:vMerge/>
          </w:tcPr>
          <w:p w14:paraId="19FB4C58" w14:textId="77777777" w:rsidR="00BA362B" w:rsidRDefault="00BA362B"/>
        </w:tc>
      </w:tr>
      <w:tr w:rsidR="00BA362B" w14:paraId="41D38C59" w14:textId="77777777">
        <w:tc>
          <w:tcPr>
            <w:tcW w:w="290" w:type="pct"/>
          </w:tcPr>
          <w:p w14:paraId="709B9C4D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1CC834AE" w14:textId="77777777" w:rsidR="00BA362B" w:rsidRDefault="00BA362B"/>
        </w:tc>
        <w:tc>
          <w:tcPr>
            <w:tcW w:w="530" w:type="pct"/>
            <w:vMerge/>
          </w:tcPr>
          <w:p w14:paraId="4799B0AE" w14:textId="77777777" w:rsidR="00BA362B" w:rsidRDefault="00BA362B"/>
        </w:tc>
        <w:tc>
          <w:tcPr>
            <w:tcW w:w="870" w:type="pct"/>
          </w:tcPr>
          <w:p w14:paraId="6E1BE94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FD0985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0702156" w14:textId="77777777" w:rsidR="00BA362B" w:rsidRDefault="00BA362B"/>
        </w:tc>
        <w:tc>
          <w:tcPr>
            <w:tcW w:w="815" w:type="pct"/>
            <w:vMerge/>
          </w:tcPr>
          <w:p w14:paraId="28BBA5C7" w14:textId="77777777" w:rsidR="00BA362B" w:rsidRDefault="00BA362B"/>
        </w:tc>
      </w:tr>
      <w:tr w:rsidR="00BA362B" w14:paraId="16A47701" w14:textId="77777777">
        <w:tc>
          <w:tcPr>
            <w:tcW w:w="290" w:type="pct"/>
          </w:tcPr>
          <w:p w14:paraId="6BBC0FFD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28BE5F10" w14:textId="77777777" w:rsidR="00BA362B" w:rsidRDefault="00BA362B"/>
        </w:tc>
        <w:tc>
          <w:tcPr>
            <w:tcW w:w="530" w:type="pct"/>
            <w:vMerge/>
          </w:tcPr>
          <w:p w14:paraId="2A51AFEC" w14:textId="77777777" w:rsidR="00BA362B" w:rsidRDefault="00BA362B"/>
        </w:tc>
        <w:tc>
          <w:tcPr>
            <w:tcW w:w="870" w:type="pct"/>
          </w:tcPr>
          <w:p w14:paraId="1AD6B2AD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9914454" w14:textId="77777777" w:rsidR="00BA362B" w:rsidRDefault="00BA362B"/>
        </w:tc>
        <w:tc>
          <w:tcPr>
            <w:tcW w:w="730" w:type="pct"/>
            <w:vMerge/>
          </w:tcPr>
          <w:p w14:paraId="14F72E2C" w14:textId="77777777" w:rsidR="00BA362B" w:rsidRDefault="00BA362B"/>
        </w:tc>
        <w:tc>
          <w:tcPr>
            <w:tcW w:w="815" w:type="pct"/>
            <w:vMerge/>
          </w:tcPr>
          <w:p w14:paraId="69B317C9" w14:textId="77777777" w:rsidR="00BA362B" w:rsidRDefault="00BA362B"/>
        </w:tc>
      </w:tr>
      <w:tr w:rsidR="00BA362B" w14:paraId="3FD7E0B5" w14:textId="77777777">
        <w:tc>
          <w:tcPr>
            <w:tcW w:w="290" w:type="pct"/>
          </w:tcPr>
          <w:p w14:paraId="3E7613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52E7CF54" w14:textId="77777777" w:rsidR="00BA362B" w:rsidRDefault="00BA362B"/>
        </w:tc>
        <w:tc>
          <w:tcPr>
            <w:tcW w:w="530" w:type="pct"/>
            <w:vMerge/>
          </w:tcPr>
          <w:p w14:paraId="2209ADFF" w14:textId="77777777" w:rsidR="00BA362B" w:rsidRDefault="00BA362B"/>
        </w:tc>
        <w:tc>
          <w:tcPr>
            <w:tcW w:w="870" w:type="pct"/>
          </w:tcPr>
          <w:p w14:paraId="6864D95D" w14:textId="77777777" w:rsidR="00BA362B" w:rsidRDefault="00363A1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FF3BAC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452012C" w14:textId="77777777" w:rsidR="00BA362B" w:rsidRDefault="00BA362B"/>
        </w:tc>
        <w:tc>
          <w:tcPr>
            <w:tcW w:w="815" w:type="pct"/>
            <w:vMerge/>
          </w:tcPr>
          <w:p w14:paraId="1903BF8A" w14:textId="77777777" w:rsidR="00BA362B" w:rsidRDefault="00BA362B"/>
        </w:tc>
      </w:tr>
      <w:tr w:rsidR="00BA362B" w14:paraId="10F1A8CC" w14:textId="77777777">
        <w:tc>
          <w:tcPr>
            <w:tcW w:w="290" w:type="pct"/>
          </w:tcPr>
          <w:p w14:paraId="57D455D8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07EE345C" w14:textId="77777777" w:rsidR="00BA362B" w:rsidRDefault="00BA362B"/>
        </w:tc>
        <w:tc>
          <w:tcPr>
            <w:tcW w:w="530" w:type="pct"/>
            <w:vMerge/>
          </w:tcPr>
          <w:p w14:paraId="585B6EAF" w14:textId="77777777" w:rsidR="00BA362B" w:rsidRDefault="00BA362B"/>
        </w:tc>
        <w:tc>
          <w:tcPr>
            <w:tcW w:w="870" w:type="pct"/>
          </w:tcPr>
          <w:p w14:paraId="46B2116E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38538B5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8157566" w14:textId="77777777" w:rsidR="00BA362B" w:rsidRDefault="00BA362B"/>
        </w:tc>
        <w:tc>
          <w:tcPr>
            <w:tcW w:w="815" w:type="pct"/>
            <w:vMerge/>
          </w:tcPr>
          <w:p w14:paraId="6A45C05D" w14:textId="77777777" w:rsidR="00BA362B" w:rsidRDefault="00BA362B"/>
        </w:tc>
      </w:tr>
      <w:tr w:rsidR="00BA362B" w14:paraId="0E3391BB" w14:textId="77777777">
        <w:tc>
          <w:tcPr>
            <w:tcW w:w="290" w:type="pct"/>
          </w:tcPr>
          <w:p w14:paraId="21E55B00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76E0CE03" w14:textId="77777777" w:rsidR="00BA362B" w:rsidRDefault="00BA362B"/>
        </w:tc>
        <w:tc>
          <w:tcPr>
            <w:tcW w:w="530" w:type="pct"/>
          </w:tcPr>
          <w:p w14:paraId="294C401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870" w:type="pct"/>
          </w:tcPr>
          <w:p w14:paraId="6D4303D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умма афлатоксинов (В1,В2,G1,G2)</w:t>
            </w:r>
          </w:p>
        </w:tc>
        <w:tc>
          <w:tcPr>
            <w:tcW w:w="1070" w:type="pct"/>
          </w:tcPr>
          <w:p w14:paraId="3EF6973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0" w:type="pct"/>
            <w:vMerge/>
          </w:tcPr>
          <w:p w14:paraId="1513B947" w14:textId="77777777" w:rsidR="00BA362B" w:rsidRDefault="00BA362B"/>
        </w:tc>
        <w:tc>
          <w:tcPr>
            <w:tcW w:w="815" w:type="pct"/>
            <w:vMerge/>
          </w:tcPr>
          <w:p w14:paraId="30B79749" w14:textId="77777777" w:rsidR="00BA362B" w:rsidRDefault="00BA362B"/>
        </w:tc>
      </w:tr>
      <w:tr w:rsidR="00BA362B" w14:paraId="70FB4E86" w14:textId="77777777">
        <w:tc>
          <w:tcPr>
            <w:tcW w:w="290" w:type="pct"/>
          </w:tcPr>
          <w:p w14:paraId="6B6A6DFA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2.25* ТР</w:t>
            </w:r>
          </w:p>
        </w:tc>
        <w:tc>
          <w:tcPr>
            <w:tcW w:w="680" w:type="pct"/>
            <w:vMerge/>
          </w:tcPr>
          <w:p w14:paraId="6D09EEC1" w14:textId="77777777" w:rsidR="00BA362B" w:rsidRDefault="00BA362B"/>
        </w:tc>
        <w:tc>
          <w:tcPr>
            <w:tcW w:w="530" w:type="pct"/>
          </w:tcPr>
          <w:p w14:paraId="31194159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10.094</w:t>
            </w:r>
          </w:p>
        </w:tc>
        <w:tc>
          <w:tcPr>
            <w:tcW w:w="870" w:type="pct"/>
          </w:tcPr>
          <w:p w14:paraId="30ECC81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Определение ГМО (Определение ГМО)</w:t>
            </w:r>
          </w:p>
        </w:tc>
        <w:tc>
          <w:tcPr>
            <w:tcW w:w="1070" w:type="pct"/>
          </w:tcPr>
          <w:p w14:paraId="06C46B7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85AFFDB" w14:textId="77777777" w:rsidR="00BA362B" w:rsidRDefault="00BA362B"/>
        </w:tc>
        <w:tc>
          <w:tcPr>
            <w:tcW w:w="815" w:type="pct"/>
            <w:vMerge/>
          </w:tcPr>
          <w:p w14:paraId="16164FAD" w14:textId="77777777" w:rsidR="00BA362B" w:rsidRDefault="00BA362B"/>
        </w:tc>
      </w:tr>
      <w:tr w:rsidR="00BA362B" w14:paraId="369983C7" w14:textId="77777777">
        <w:tc>
          <w:tcPr>
            <w:tcW w:w="290" w:type="pct"/>
          </w:tcPr>
          <w:p w14:paraId="74007119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4FFFC730" w14:textId="77777777" w:rsidR="00BA362B" w:rsidRDefault="00BA362B"/>
        </w:tc>
        <w:tc>
          <w:tcPr>
            <w:tcW w:w="530" w:type="pct"/>
            <w:vMerge w:val="restart"/>
          </w:tcPr>
          <w:p w14:paraId="2289671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</w:tcPr>
          <w:p w14:paraId="0C439680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1070" w:type="pct"/>
          </w:tcPr>
          <w:p w14:paraId="17F15D2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18E9069" w14:textId="77777777" w:rsidR="00BA362B" w:rsidRDefault="00BA362B"/>
        </w:tc>
        <w:tc>
          <w:tcPr>
            <w:tcW w:w="815" w:type="pct"/>
            <w:vMerge/>
          </w:tcPr>
          <w:p w14:paraId="7546C251" w14:textId="77777777" w:rsidR="00BA362B" w:rsidRDefault="00BA362B"/>
        </w:tc>
      </w:tr>
      <w:tr w:rsidR="00BA362B" w14:paraId="6E8D6845" w14:textId="77777777">
        <w:trPr>
          <w:trHeight w:val="230"/>
        </w:trPr>
        <w:tc>
          <w:tcPr>
            <w:tcW w:w="290" w:type="pct"/>
            <w:vMerge w:val="restart"/>
          </w:tcPr>
          <w:p w14:paraId="3A6147EE" w14:textId="77777777" w:rsidR="00BA362B" w:rsidRDefault="00363A19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411138BF" w14:textId="77777777" w:rsidR="00BA362B" w:rsidRDefault="00BA362B"/>
        </w:tc>
        <w:tc>
          <w:tcPr>
            <w:tcW w:w="530" w:type="pct"/>
            <w:vMerge/>
          </w:tcPr>
          <w:p w14:paraId="4CBAD592" w14:textId="77777777" w:rsidR="00BA362B" w:rsidRDefault="00BA362B"/>
        </w:tc>
        <w:tc>
          <w:tcPr>
            <w:tcW w:w="870" w:type="pct"/>
            <w:vMerge w:val="restart"/>
          </w:tcPr>
          <w:p w14:paraId="36A0283E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934A31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360CD7F" w14:textId="77777777" w:rsidR="00BA362B" w:rsidRDefault="00BA362B"/>
        </w:tc>
        <w:tc>
          <w:tcPr>
            <w:tcW w:w="815" w:type="pct"/>
            <w:vMerge/>
          </w:tcPr>
          <w:p w14:paraId="23B84074" w14:textId="77777777" w:rsidR="00BA362B" w:rsidRDefault="00BA362B"/>
        </w:tc>
      </w:tr>
      <w:tr w:rsidR="00BA362B" w14:paraId="488930C1" w14:textId="77777777">
        <w:tc>
          <w:tcPr>
            <w:tcW w:w="290" w:type="pct"/>
          </w:tcPr>
          <w:p w14:paraId="41E61FDE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4616AC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84A3A0C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8.032</w:t>
            </w:r>
          </w:p>
        </w:tc>
        <w:tc>
          <w:tcPr>
            <w:tcW w:w="870" w:type="pct"/>
          </w:tcPr>
          <w:p w14:paraId="72A1AB75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3BA42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E168280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70996A20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362B" w14:paraId="7F06FA30" w14:textId="77777777">
        <w:tc>
          <w:tcPr>
            <w:tcW w:w="290" w:type="pct"/>
          </w:tcPr>
          <w:p w14:paraId="522041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A8E8E9F" w14:textId="77777777" w:rsidR="00BA362B" w:rsidRDefault="00BA362B"/>
        </w:tc>
        <w:tc>
          <w:tcPr>
            <w:tcW w:w="530" w:type="pct"/>
            <w:vMerge/>
          </w:tcPr>
          <w:p w14:paraId="0A023BF6" w14:textId="77777777" w:rsidR="00BA362B" w:rsidRDefault="00BA362B"/>
        </w:tc>
        <w:tc>
          <w:tcPr>
            <w:tcW w:w="870" w:type="pct"/>
          </w:tcPr>
          <w:p w14:paraId="12C309D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F5C21F0" w14:textId="77777777" w:rsidR="00BA362B" w:rsidRDefault="00BA362B"/>
        </w:tc>
        <w:tc>
          <w:tcPr>
            <w:tcW w:w="730" w:type="pct"/>
            <w:vMerge/>
          </w:tcPr>
          <w:p w14:paraId="6C8EE8EC" w14:textId="77777777" w:rsidR="00BA362B" w:rsidRDefault="00BA362B"/>
        </w:tc>
        <w:tc>
          <w:tcPr>
            <w:tcW w:w="815" w:type="pct"/>
            <w:vMerge/>
          </w:tcPr>
          <w:p w14:paraId="418AA5C9" w14:textId="77777777" w:rsidR="00BA362B" w:rsidRDefault="00BA362B"/>
        </w:tc>
      </w:tr>
      <w:tr w:rsidR="00BA362B" w14:paraId="574D332C" w14:textId="77777777">
        <w:tc>
          <w:tcPr>
            <w:tcW w:w="290" w:type="pct"/>
          </w:tcPr>
          <w:p w14:paraId="49B91267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C03C2C5" w14:textId="77777777" w:rsidR="00BA362B" w:rsidRDefault="00BA362B"/>
        </w:tc>
        <w:tc>
          <w:tcPr>
            <w:tcW w:w="530" w:type="pct"/>
          </w:tcPr>
          <w:p w14:paraId="1753F91A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8.082</w:t>
            </w:r>
          </w:p>
        </w:tc>
        <w:tc>
          <w:tcPr>
            <w:tcW w:w="870" w:type="pct"/>
          </w:tcPr>
          <w:p w14:paraId="0B8825C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11CFF4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507A4067" w14:textId="77777777" w:rsidR="00BA362B" w:rsidRDefault="00BA362B"/>
        </w:tc>
        <w:tc>
          <w:tcPr>
            <w:tcW w:w="815" w:type="pct"/>
            <w:vMerge/>
          </w:tcPr>
          <w:p w14:paraId="7D0581B0" w14:textId="77777777" w:rsidR="00BA362B" w:rsidRDefault="00BA362B"/>
        </w:tc>
      </w:tr>
      <w:tr w:rsidR="00BA362B" w14:paraId="13356652" w14:textId="77777777">
        <w:tc>
          <w:tcPr>
            <w:tcW w:w="290" w:type="pct"/>
          </w:tcPr>
          <w:p w14:paraId="47B1111A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6EE9DE6C" w14:textId="77777777" w:rsidR="00BA362B" w:rsidRDefault="00BA362B"/>
        </w:tc>
        <w:tc>
          <w:tcPr>
            <w:tcW w:w="530" w:type="pct"/>
          </w:tcPr>
          <w:p w14:paraId="1D06B61E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8.032, 01.13/08.082</w:t>
            </w:r>
          </w:p>
        </w:tc>
        <w:tc>
          <w:tcPr>
            <w:tcW w:w="870" w:type="pct"/>
          </w:tcPr>
          <w:p w14:paraId="2585717F" w14:textId="77777777" w:rsidR="00BA362B" w:rsidRDefault="00363A1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B5FCB6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730" w:type="pct"/>
            <w:vMerge/>
          </w:tcPr>
          <w:p w14:paraId="750A5BEB" w14:textId="77777777" w:rsidR="00BA362B" w:rsidRDefault="00BA362B"/>
        </w:tc>
        <w:tc>
          <w:tcPr>
            <w:tcW w:w="815" w:type="pct"/>
            <w:vMerge/>
          </w:tcPr>
          <w:p w14:paraId="2975471A" w14:textId="77777777" w:rsidR="00BA362B" w:rsidRDefault="00BA362B"/>
        </w:tc>
      </w:tr>
      <w:tr w:rsidR="00BA362B" w14:paraId="5E78BBA8" w14:textId="77777777">
        <w:tc>
          <w:tcPr>
            <w:tcW w:w="290" w:type="pct"/>
          </w:tcPr>
          <w:p w14:paraId="02A32246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76679AC" w14:textId="77777777" w:rsidR="00BA362B" w:rsidRDefault="00BA362B"/>
        </w:tc>
        <w:tc>
          <w:tcPr>
            <w:tcW w:w="530" w:type="pct"/>
          </w:tcPr>
          <w:p w14:paraId="415695B3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870" w:type="pct"/>
          </w:tcPr>
          <w:p w14:paraId="31B9D92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1CD9BC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  <w:tc>
          <w:tcPr>
            <w:tcW w:w="730" w:type="pct"/>
            <w:vMerge/>
          </w:tcPr>
          <w:p w14:paraId="07DE8BAC" w14:textId="77777777" w:rsidR="00BA362B" w:rsidRDefault="00BA362B"/>
        </w:tc>
        <w:tc>
          <w:tcPr>
            <w:tcW w:w="815" w:type="pct"/>
            <w:vMerge/>
          </w:tcPr>
          <w:p w14:paraId="7FA0FF8D" w14:textId="77777777" w:rsidR="00BA362B" w:rsidRDefault="00BA362B"/>
        </w:tc>
      </w:tr>
      <w:tr w:rsidR="00BA362B" w14:paraId="34EA6FD8" w14:textId="77777777">
        <w:tc>
          <w:tcPr>
            <w:tcW w:w="290" w:type="pct"/>
          </w:tcPr>
          <w:p w14:paraId="58C40A8D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3D599FD" w14:textId="77777777" w:rsidR="00BA362B" w:rsidRDefault="00BA362B"/>
        </w:tc>
        <w:tc>
          <w:tcPr>
            <w:tcW w:w="530" w:type="pct"/>
          </w:tcPr>
          <w:p w14:paraId="648165C9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8.156</w:t>
            </w:r>
          </w:p>
        </w:tc>
        <w:tc>
          <w:tcPr>
            <w:tcW w:w="870" w:type="pct"/>
          </w:tcPr>
          <w:p w14:paraId="532AB8FE" w14:textId="77777777" w:rsidR="00BA362B" w:rsidRDefault="00363A19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907D47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/>
          </w:tcPr>
          <w:p w14:paraId="2C6EE486" w14:textId="77777777" w:rsidR="00BA362B" w:rsidRDefault="00BA362B"/>
        </w:tc>
        <w:tc>
          <w:tcPr>
            <w:tcW w:w="815" w:type="pct"/>
            <w:vMerge/>
          </w:tcPr>
          <w:p w14:paraId="3541B5DB" w14:textId="77777777" w:rsidR="00BA362B" w:rsidRDefault="00BA362B"/>
        </w:tc>
      </w:tr>
      <w:tr w:rsidR="00BA362B" w14:paraId="6B164B45" w14:textId="77777777">
        <w:tc>
          <w:tcPr>
            <w:tcW w:w="290" w:type="pct"/>
          </w:tcPr>
          <w:p w14:paraId="20D190C8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22ABFDEF" w14:textId="77777777" w:rsidR="00BA362B" w:rsidRDefault="00BA362B"/>
        </w:tc>
        <w:tc>
          <w:tcPr>
            <w:tcW w:w="530" w:type="pct"/>
            <w:vMerge w:val="restart"/>
          </w:tcPr>
          <w:p w14:paraId="3B3972EC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8.158</w:t>
            </w:r>
          </w:p>
        </w:tc>
        <w:tc>
          <w:tcPr>
            <w:tcW w:w="870" w:type="pct"/>
          </w:tcPr>
          <w:p w14:paraId="25FA8AF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1070" w:type="pct"/>
            <w:vMerge w:val="restart"/>
          </w:tcPr>
          <w:p w14:paraId="17B13D2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4120-86</w:t>
            </w:r>
          </w:p>
        </w:tc>
        <w:tc>
          <w:tcPr>
            <w:tcW w:w="730" w:type="pct"/>
            <w:vMerge/>
          </w:tcPr>
          <w:p w14:paraId="05830551" w14:textId="77777777" w:rsidR="00BA362B" w:rsidRDefault="00BA362B"/>
        </w:tc>
        <w:tc>
          <w:tcPr>
            <w:tcW w:w="815" w:type="pct"/>
            <w:vMerge/>
          </w:tcPr>
          <w:p w14:paraId="0E6F9E3D" w14:textId="77777777" w:rsidR="00BA362B" w:rsidRDefault="00BA362B"/>
        </w:tc>
      </w:tr>
      <w:tr w:rsidR="00BA362B" w14:paraId="07BF6F25" w14:textId="77777777">
        <w:tc>
          <w:tcPr>
            <w:tcW w:w="290" w:type="pct"/>
          </w:tcPr>
          <w:p w14:paraId="51529059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77890F4" w14:textId="77777777" w:rsidR="00BA362B" w:rsidRDefault="00BA362B"/>
        </w:tc>
        <w:tc>
          <w:tcPr>
            <w:tcW w:w="530" w:type="pct"/>
            <w:vMerge/>
          </w:tcPr>
          <w:p w14:paraId="175DCCB1" w14:textId="77777777" w:rsidR="00BA362B" w:rsidRDefault="00BA362B"/>
        </w:tc>
        <w:tc>
          <w:tcPr>
            <w:tcW w:w="870" w:type="pct"/>
          </w:tcPr>
          <w:p w14:paraId="048252EF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6B449E2" w14:textId="77777777" w:rsidR="00BA362B" w:rsidRDefault="00BA362B"/>
        </w:tc>
        <w:tc>
          <w:tcPr>
            <w:tcW w:w="730" w:type="pct"/>
            <w:vMerge/>
          </w:tcPr>
          <w:p w14:paraId="1D831947" w14:textId="77777777" w:rsidR="00BA362B" w:rsidRDefault="00BA362B"/>
        </w:tc>
        <w:tc>
          <w:tcPr>
            <w:tcW w:w="815" w:type="pct"/>
            <w:vMerge/>
          </w:tcPr>
          <w:p w14:paraId="496D78C8" w14:textId="77777777" w:rsidR="00BA362B" w:rsidRDefault="00BA362B"/>
        </w:tc>
      </w:tr>
      <w:tr w:rsidR="00BA362B" w14:paraId="1CEE8DC3" w14:textId="77777777">
        <w:tc>
          <w:tcPr>
            <w:tcW w:w="290" w:type="pct"/>
          </w:tcPr>
          <w:p w14:paraId="561793CA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18D92CF" w14:textId="77777777" w:rsidR="00BA362B" w:rsidRDefault="00BA362B"/>
        </w:tc>
        <w:tc>
          <w:tcPr>
            <w:tcW w:w="530" w:type="pct"/>
            <w:vMerge w:val="restart"/>
          </w:tcPr>
          <w:p w14:paraId="0F45F4A8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870" w:type="pct"/>
          </w:tcPr>
          <w:p w14:paraId="09C7824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1070" w:type="pct"/>
          </w:tcPr>
          <w:p w14:paraId="45DD04C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B0D2839" w14:textId="77777777" w:rsidR="00BA362B" w:rsidRDefault="00BA362B"/>
        </w:tc>
        <w:tc>
          <w:tcPr>
            <w:tcW w:w="815" w:type="pct"/>
            <w:vMerge/>
          </w:tcPr>
          <w:p w14:paraId="52CCFC0E" w14:textId="77777777" w:rsidR="00BA362B" w:rsidRDefault="00BA362B"/>
        </w:tc>
      </w:tr>
      <w:tr w:rsidR="00BA362B" w14:paraId="3B2EB674" w14:textId="77777777">
        <w:trPr>
          <w:trHeight w:val="230"/>
        </w:trPr>
        <w:tc>
          <w:tcPr>
            <w:tcW w:w="290" w:type="pct"/>
            <w:vMerge w:val="restart"/>
          </w:tcPr>
          <w:p w14:paraId="06C1422B" w14:textId="77777777" w:rsidR="00BA362B" w:rsidRDefault="00363A19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F14144F" w14:textId="77777777" w:rsidR="00BA362B" w:rsidRDefault="00BA362B"/>
        </w:tc>
        <w:tc>
          <w:tcPr>
            <w:tcW w:w="530" w:type="pct"/>
            <w:vMerge/>
          </w:tcPr>
          <w:p w14:paraId="005BE662" w14:textId="77777777" w:rsidR="00BA362B" w:rsidRDefault="00BA362B"/>
        </w:tc>
        <w:tc>
          <w:tcPr>
            <w:tcW w:w="870" w:type="pct"/>
            <w:vMerge w:val="restart"/>
          </w:tcPr>
          <w:p w14:paraId="60A1DC3F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C8B41E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56BAA5C" w14:textId="77777777" w:rsidR="00BA362B" w:rsidRDefault="00BA362B"/>
        </w:tc>
        <w:tc>
          <w:tcPr>
            <w:tcW w:w="815" w:type="pct"/>
            <w:vMerge/>
          </w:tcPr>
          <w:p w14:paraId="4E735FCA" w14:textId="77777777" w:rsidR="00BA362B" w:rsidRDefault="00BA362B"/>
        </w:tc>
      </w:tr>
      <w:tr w:rsidR="00BA362B" w14:paraId="7E0D1F8E" w14:textId="77777777">
        <w:tc>
          <w:tcPr>
            <w:tcW w:w="290" w:type="pct"/>
          </w:tcPr>
          <w:p w14:paraId="0A1A5377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F00AF1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530" w:type="pct"/>
            <w:vMerge w:val="restart"/>
          </w:tcPr>
          <w:p w14:paraId="484A857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6DEED3DC" w14:textId="77777777" w:rsidR="00BA362B" w:rsidRDefault="00363A1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429082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AAED984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00DB7466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362B" w14:paraId="57DFA686" w14:textId="77777777">
        <w:tc>
          <w:tcPr>
            <w:tcW w:w="290" w:type="pct"/>
          </w:tcPr>
          <w:p w14:paraId="588074C2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530C2AB1" w14:textId="77777777" w:rsidR="00BA362B" w:rsidRDefault="00BA362B"/>
        </w:tc>
        <w:tc>
          <w:tcPr>
            <w:tcW w:w="530" w:type="pct"/>
            <w:vMerge/>
          </w:tcPr>
          <w:p w14:paraId="14CE9794" w14:textId="77777777" w:rsidR="00BA362B" w:rsidRDefault="00BA362B"/>
        </w:tc>
        <w:tc>
          <w:tcPr>
            <w:tcW w:w="870" w:type="pct"/>
          </w:tcPr>
          <w:p w14:paraId="5499C2F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9DA1C8F" w14:textId="77777777" w:rsidR="00BA362B" w:rsidRDefault="00BA362B"/>
        </w:tc>
        <w:tc>
          <w:tcPr>
            <w:tcW w:w="730" w:type="pct"/>
            <w:vMerge/>
          </w:tcPr>
          <w:p w14:paraId="2F8659B7" w14:textId="77777777" w:rsidR="00BA362B" w:rsidRDefault="00BA362B"/>
        </w:tc>
        <w:tc>
          <w:tcPr>
            <w:tcW w:w="815" w:type="pct"/>
            <w:vMerge/>
          </w:tcPr>
          <w:p w14:paraId="502C8B0F" w14:textId="77777777" w:rsidR="00BA362B" w:rsidRDefault="00BA362B"/>
        </w:tc>
      </w:tr>
      <w:tr w:rsidR="00BA362B" w14:paraId="56D7686C" w14:textId="77777777">
        <w:tc>
          <w:tcPr>
            <w:tcW w:w="290" w:type="pct"/>
          </w:tcPr>
          <w:p w14:paraId="3A0447FC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14A5833" w14:textId="77777777" w:rsidR="00BA362B" w:rsidRDefault="00BA362B"/>
        </w:tc>
        <w:tc>
          <w:tcPr>
            <w:tcW w:w="530" w:type="pct"/>
            <w:vMerge/>
          </w:tcPr>
          <w:p w14:paraId="2C268B93" w14:textId="77777777" w:rsidR="00BA362B" w:rsidRDefault="00BA362B"/>
        </w:tc>
        <w:tc>
          <w:tcPr>
            <w:tcW w:w="870" w:type="pct"/>
          </w:tcPr>
          <w:p w14:paraId="5DC5413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7363F1BC" w14:textId="77777777" w:rsidR="00BA362B" w:rsidRDefault="00BA362B"/>
        </w:tc>
        <w:tc>
          <w:tcPr>
            <w:tcW w:w="730" w:type="pct"/>
            <w:vMerge/>
          </w:tcPr>
          <w:p w14:paraId="5C3DA4D1" w14:textId="77777777" w:rsidR="00BA362B" w:rsidRDefault="00BA362B"/>
        </w:tc>
        <w:tc>
          <w:tcPr>
            <w:tcW w:w="815" w:type="pct"/>
            <w:vMerge/>
          </w:tcPr>
          <w:p w14:paraId="43E8D8F1" w14:textId="77777777" w:rsidR="00BA362B" w:rsidRDefault="00BA362B"/>
        </w:tc>
      </w:tr>
      <w:tr w:rsidR="00BA362B" w14:paraId="4D88B71E" w14:textId="77777777">
        <w:tc>
          <w:tcPr>
            <w:tcW w:w="290" w:type="pct"/>
          </w:tcPr>
          <w:p w14:paraId="20CDCD08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123F5E90" w14:textId="77777777" w:rsidR="00BA362B" w:rsidRDefault="00BA362B"/>
        </w:tc>
        <w:tc>
          <w:tcPr>
            <w:tcW w:w="530" w:type="pct"/>
            <w:vMerge/>
          </w:tcPr>
          <w:p w14:paraId="241B65B3" w14:textId="77777777" w:rsidR="00BA362B" w:rsidRDefault="00BA362B"/>
        </w:tc>
        <w:tc>
          <w:tcPr>
            <w:tcW w:w="870" w:type="pct"/>
          </w:tcPr>
          <w:p w14:paraId="4A193E0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56D3649" w14:textId="77777777" w:rsidR="00BA362B" w:rsidRDefault="00BA362B"/>
        </w:tc>
        <w:tc>
          <w:tcPr>
            <w:tcW w:w="730" w:type="pct"/>
            <w:vMerge/>
          </w:tcPr>
          <w:p w14:paraId="09C85AA6" w14:textId="77777777" w:rsidR="00BA362B" w:rsidRDefault="00BA362B"/>
        </w:tc>
        <w:tc>
          <w:tcPr>
            <w:tcW w:w="815" w:type="pct"/>
            <w:vMerge/>
          </w:tcPr>
          <w:p w14:paraId="664A5AC2" w14:textId="77777777" w:rsidR="00BA362B" w:rsidRDefault="00BA362B"/>
        </w:tc>
      </w:tr>
      <w:tr w:rsidR="00BA362B" w14:paraId="518898A9" w14:textId="77777777">
        <w:tc>
          <w:tcPr>
            <w:tcW w:w="290" w:type="pct"/>
          </w:tcPr>
          <w:p w14:paraId="10E5D04B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5B749148" w14:textId="77777777" w:rsidR="00BA362B" w:rsidRDefault="00BA362B"/>
        </w:tc>
        <w:tc>
          <w:tcPr>
            <w:tcW w:w="530" w:type="pct"/>
          </w:tcPr>
          <w:p w14:paraId="21F64E4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870" w:type="pct"/>
          </w:tcPr>
          <w:p w14:paraId="01269CF8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160840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2EB5C149" w14:textId="77777777" w:rsidR="00BA362B" w:rsidRDefault="00BA362B"/>
        </w:tc>
        <w:tc>
          <w:tcPr>
            <w:tcW w:w="815" w:type="pct"/>
            <w:vMerge/>
          </w:tcPr>
          <w:p w14:paraId="0DC4CA11" w14:textId="77777777" w:rsidR="00BA362B" w:rsidRDefault="00BA362B"/>
        </w:tc>
      </w:tr>
      <w:tr w:rsidR="00BA362B" w14:paraId="7682258E" w14:textId="77777777">
        <w:tc>
          <w:tcPr>
            <w:tcW w:w="290" w:type="pct"/>
          </w:tcPr>
          <w:p w14:paraId="005564DD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670B211D" w14:textId="77777777" w:rsidR="00BA362B" w:rsidRDefault="00BA362B"/>
        </w:tc>
        <w:tc>
          <w:tcPr>
            <w:tcW w:w="530" w:type="pct"/>
          </w:tcPr>
          <w:p w14:paraId="3102438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870" w:type="pct"/>
          </w:tcPr>
          <w:p w14:paraId="3EE59325" w14:textId="77777777" w:rsidR="00BA362B" w:rsidRDefault="00363A1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84ACB0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427-2018;</w:t>
            </w:r>
            <w:r>
              <w:rPr>
                <w:sz w:val="22"/>
              </w:rPr>
              <w:br/>
              <w:t>МУ 5178-90</w:t>
            </w:r>
          </w:p>
        </w:tc>
        <w:tc>
          <w:tcPr>
            <w:tcW w:w="730" w:type="pct"/>
            <w:vMerge/>
          </w:tcPr>
          <w:p w14:paraId="385ADA07" w14:textId="77777777" w:rsidR="00BA362B" w:rsidRDefault="00BA362B"/>
        </w:tc>
        <w:tc>
          <w:tcPr>
            <w:tcW w:w="815" w:type="pct"/>
            <w:vMerge/>
          </w:tcPr>
          <w:p w14:paraId="106B1144" w14:textId="77777777" w:rsidR="00BA362B" w:rsidRDefault="00BA362B"/>
        </w:tc>
      </w:tr>
      <w:tr w:rsidR="00BA362B" w14:paraId="60984E94" w14:textId="77777777">
        <w:tc>
          <w:tcPr>
            <w:tcW w:w="290" w:type="pct"/>
          </w:tcPr>
          <w:p w14:paraId="79E7C034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4AC58267" w14:textId="77777777" w:rsidR="00BA362B" w:rsidRDefault="00BA362B"/>
        </w:tc>
        <w:tc>
          <w:tcPr>
            <w:tcW w:w="530" w:type="pct"/>
            <w:vMerge w:val="restart"/>
          </w:tcPr>
          <w:p w14:paraId="1628787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29A25F4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ХЦГ (α,β,γ)</w:t>
            </w:r>
          </w:p>
        </w:tc>
        <w:tc>
          <w:tcPr>
            <w:tcW w:w="1070" w:type="pct"/>
            <w:vMerge w:val="restart"/>
          </w:tcPr>
          <w:p w14:paraId="552DC57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МУ 4120-86</w:t>
            </w:r>
          </w:p>
        </w:tc>
        <w:tc>
          <w:tcPr>
            <w:tcW w:w="730" w:type="pct"/>
            <w:vMerge/>
          </w:tcPr>
          <w:p w14:paraId="57FC3EB1" w14:textId="77777777" w:rsidR="00BA362B" w:rsidRDefault="00BA362B"/>
        </w:tc>
        <w:tc>
          <w:tcPr>
            <w:tcW w:w="815" w:type="pct"/>
            <w:vMerge/>
          </w:tcPr>
          <w:p w14:paraId="02FDE073" w14:textId="77777777" w:rsidR="00BA362B" w:rsidRDefault="00BA362B"/>
        </w:tc>
      </w:tr>
      <w:tr w:rsidR="00BA362B" w14:paraId="5F371FD1" w14:textId="77777777">
        <w:tc>
          <w:tcPr>
            <w:tcW w:w="290" w:type="pct"/>
          </w:tcPr>
          <w:p w14:paraId="4E0B6373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25F321E6" w14:textId="77777777" w:rsidR="00BA362B" w:rsidRDefault="00BA362B"/>
        </w:tc>
        <w:tc>
          <w:tcPr>
            <w:tcW w:w="530" w:type="pct"/>
            <w:vMerge/>
          </w:tcPr>
          <w:p w14:paraId="7B683657" w14:textId="77777777" w:rsidR="00BA362B" w:rsidRDefault="00BA362B"/>
        </w:tc>
        <w:tc>
          <w:tcPr>
            <w:tcW w:w="870" w:type="pct"/>
          </w:tcPr>
          <w:p w14:paraId="67F993E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CAAE458" w14:textId="77777777" w:rsidR="00BA362B" w:rsidRDefault="00BA362B"/>
        </w:tc>
        <w:tc>
          <w:tcPr>
            <w:tcW w:w="730" w:type="pct"/>
            <w:vMerge/>
          </w:tcPr>
          <w:p w14:paraId="7306FA5A" w14:textId="77777777" w:rsidR="00BA362B" w:rsidRDefault="00BA362B"/>
        </w:tc>
        <w:tc>
          <w:tcPr>
            <w:tcW w:w="815" w:type="pct"/>
            <w:vMerge/>
          </w:tcPr>
          <w:p w14:paraId="6DBF4E98" w14:textId="77777777" w:rsidR="00BA362B" w:rsidRDefault="00BA362B"/>
        </w:tc>
      </w:tr>
      <w:tr w:rsidR="00BA362B" w14:paraId="75C58B8A" w14:textId="77777777">
        <w:tc>
          <w:tcPr>
            <w:tcW w:w="290" w:type="pct"/>
          </w:tcPr>
          <w:p w14:paraId="60CC85D7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21377F0B" w14:textId="77777777" w:rsidR="00BA362B" w:rsidRDefault="00BA362B"/>
        </w:tc>
        <w:tc>
          <w:tcPr>
            <w:tcW w:w="530" w:type="pct"/>
          </w:tcPr>
          <w:p w14:paraId="69119F1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</w:tcPr>
          <w:p w14:paraId="641103E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BCEB65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436EFA4" w14:textId="77777777" w:rsidR="00BA362B" w:rsidRDefault="00BA362B"/>
        </w:tc>
        <w:tc>
          <w:tcPr>
            <w:tcW w:w="815" w:type="pct"/>
            <w:vMerge/>
          </w:tcPr>
          <w:p w14:paraId="0A94491D" w14:textId="77777777" w:rsidR="00BA362B" w:rsidRDefault="00BA362B"/>
        </w:tc>
      </w:tr>
      <w:tr w:rsidR="00BA362B" w14:paraId="0147B83A" w14:textId="77777777">
        <w:tc>
          <w:tcPr>
            <w:tcW w:w="290" w:type="pct"/>
          </w:tcPr>
          <w:p w14:paraId="36871B34" w14:textId="77777777" w:rsidR="00BA362B" w:rsidRDefault="00363A19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/>
          </w:tcPr>
          <w:p w14:paraId="782B6D48" w14:textId="77777777" w:rsidR="00BA362B" w:rsidRDefault="00BA362B"/>
        </w:tc>
        <w:tc>
          <w:tcPr>
            <w:tcW w:w="530" w:type="pct"/>
            <w:vMerge w:val="restart"/>
          </w:tcPr>
          <w:p w14:paraId="350C69BA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</w:tcPr>
          <w:p w14:paraId="3840E71A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1070" w:type="pct"/>
          </w:tcPr>
          <w:p w14:paraId="2CEEA4D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A35ADA2" w14:textId="77777777" w:rsidR="00BA362B" w:rsidRDefault="00BA362B"/>
        </w:tc>
        <w:tc>
          <w:tcPr>
            <w:tcW w:w="815" w:type="pct"/>
            <w:vMerge/>
          </w:tcPr>
          <w:p w14:paraId="5852F32C" w14:textId="77777777" w:rsidR="00BA362B" w:rsidRDefault="00BA362B"/>
        </w:tc>
      </w:tr>
      <w:tr w:rsidR="00BA362B" w14:paraId="10A9D76E" w14:textId="77777777">
        <w:trPr>
          <w:trHeight w:val="230"/>
        </w:trPr>
        <w:tc>
          <w:tcPr>
            <w:tcW w:w="290" w:type="pct"/>
            <w:vMerge w:val="restart"/>
          </w:tcPr>
          <w:p w14:paraId="3773495C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4.12* ТР</w:t>
            </w:r>
          </w:p>
        </w:tc>
        <w:tc>
          <w:tcPr>
            <w:tcW w:w="680" w:type="pct"/>
            <w:vMerge/>
          </w:tcPr>
          <w:p w14:paraId="5CD2226B" w14:textId="77777777" w:rsidR="00BA362B" w:rsidRDefault="00BA362B"/>
        </w:tc>
        <w:tc>
          <w:tcPr>
            <w:tcW w:w="530" w:type="pct"/>
            <w:vMerge/>
          </w:tcPr>
          <w:p w14:paraId="047F3991" w14:textId="77777777" w:rsidR="00BA362B" w:rsidRDefault="00BA362B"/>
        </w:tc>
        <w:tc>
          <w:tcPr>
            <w:tcW w:w="870" w:type="pct"/>
            <w:vMerge w:val="restart"/>
          </w:tcPr>
          <w:p w14:paraId="1FD02939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0FCA365E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B9472A3" w14:textId="77777777" w:rsidR="00BA362B" w:rsidRDefault="00BA362B"/>
        </w:tc>
        <w:tc>
          <w:tcPr>
            <w:tcW w:w="815" w:type="pct"/>
            <w:vMerge/>
          </w:tcPr>
          <w:p w14:paraId="68FEC3C9" w14:textId="77777777" w:rsidR="00BA362B" w:rsidRDefault="00BA362B"/>
        </w:tc>
      </w:tr>
      <w:tr w:rsidR="00BA362B" w14:paraId="345AC75E" w14:textId="77777777">
        <w:tc>
          <w:tcPr>
            <w:tcW w:w="290" w:type="pct"/>
          </w:tcPr>
          <w:p w14:paraId="5EBA4F88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C89F39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</w:tcPr>
          <w:p w14:paraId="4351CF60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348D7D94" w14:textId="77777777" w:rsidR="00BA362B" w:rsidRDefault="00363A19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</w:tcPr>
          <w:p w14:paraId="3317593A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21C6E455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663257AF" w14:textId="77777777" w:rsidR="00BA362B" w:rsidRDefault="00363A1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362B" w14:paraId="763339A7" w14:textId="77777777">
        <w:tc>
          <w:tcPr>
            <w:tcW w:w="290" w:type="pct"/>
          </w:tcPr>
          <w:p w14:paraId="199F1F1E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08797DB2" w14:textId="77777777" w:rsidR="00BA362B" w:rsidRDefault="00BA362B"/>
        </w:tc>
        <w:tc>
          <w:tcPr>
            <w:tcW w:w="530" w:type="pct"/>
            <w:vMerge w:val="restart"/>
          </w:tcPr>
          <w:p w14:paraId="37D7C731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6C017F1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0764CF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933-2012 п.7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0" w:type="pct"/>
            <w:vMerge/>
          </w:tcPr>
          <w:p w14:paraId="2574241C" w14:textId="77777777" w:rsidR="00BA362B" w:rsidRDefault="00BA362B"/>
        </w:tc>
        <w:tc>
          <w:tcPr>
            <w:tcW w:w="815" w:type="pct"/>
            <w:vMerge/>
          </w:tcPr>
          <w:p w14:paraId="739A015D" w14:textId="77777777" w:rsidR="00BA362B" w:rsidRDefault="00BA362B"/>
        </w:tc>
      </w:tr>
      <w:tr w:rsidR="00BA362B" w14:paraId="2CBD7CC7" w14:textId="77777777">
        <w:tc>
          <w:tcPr>
            <w:tcW w:w="290" w:type="pct"/>
          </w:tcPr>
          <w:p w14:paraId="2637B906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42C1F0AC" w14:textId="77777777" w:rsidR="00BA362B" w:rsidRDefault="00BA362B"/>
        </w:tc>
        <w:tc>
          <w:tcPr>
            <w:tcW w:w="530" w:type="pct"/>
            <w:vMerge/>
          </w:tcPr>
          <w:p w14:paraId="253AD9FE" w14:textId="77777777" w:rsidR="00BA362B" w:rsidRDefault="00BA362B"/>
        </w:tc>
        <w:tc>
          <w:tcPr>
            <w:tcW w:w="870" w:type="pct"/>
          </w:tcPr>
          <w:p w14:paraId="5DC9A12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B37C0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44F18F61" w14:textId="77777777" w:rsidR="00BA362B" w:rsidRDefault="00BA362B"/>
        </w:tc>
        <w:tc>
          <w:tcPr>
            <w:tcW w:w="815" w:type="pct"/>
            <w:vMerge/>
          </w:tcPr>
          <w:p w14:paraId="02164E10" w14:textId="77777777" w:rsidR="00BA362B" w:rsidRDefault="00BA362B"/>
        </w:tc>
      </w:tr>
      <w:tr w:rsidR="00BA362B" w14:paraId="490234FE" w14:textId="77777777">
        <w:tc>
          <w:tcPr>
            <w:tcW w:w="290" w:type="pct"/>
          </w:tcPr>
          <w:p w14:paraId="7C68A446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55731B4C" w14:textId="77777777" w:rsidR="00BA362B" w:rsidRDefault="00BA362B"/>
        </w:tc>
        <w:tc>
          <w:tcPr>
            <w:tcW w:w="530" w:type="pct"/>
            <w:vMerge w:val="restart"/>
          </w:tcPr>
          <w:p w14:paraId="3BEB14D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448B5AF7" w14:textId="77777777" w:rsidR="00BA362B" w:rsidRDefault="00363A1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(БГКП)</w:t>
            </w:r>
          </w:p>
        </w:tc>
        <w:tc>
          <w:tcPr>
            <w:tcW w:w="1070" w:type="pct"/>
          </w:tcPr>
          <w:p w14:paraId="312D8DEC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BAA688F" w14:textId="77777777" w:rsidR="00BA362B" w:rsidRDefault="00BA362B"/>
        </w:tc>
        <w:tc>
          <w:tcPr>
            <w:tcW w:w="815" w:type="pct"/>
            <w:vMerge/>
          </w:tcPr>
          <w:p w14:paraId="1379F6EA" w14:textId="77777777" w:rsidR="00BA362B" w:rsidRDefault="00BA362B"/>
        </w:tc>
      </w:tr>
      <w:tr w:rsidR="00BA362B" w14:paraId="2838CC79" w14:textId="77777777">
        <w:tc>
          <w:tcPr>
            <w:tcW w:w="290" w:type="pct"/>
          </w:tcPr>
          <w:p w14:paraId="74B7C0C6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86B573A" w14:textId="77777777" w:rsidR="00BA362B" w:rsidRDefault="00BA362B"/>
        </w:tc>
        <w:tc>
          <w:tcPr>
            <w:tcW w:w="530" w:type="pct"/>
            <w:vMerge/>
          </w:tcPr>
          <w:p w14:paraId="58FE2A1B" w14:textId="77777777" w:rsidR="00BA362B" w:rsidRDefault="00BA362B"/>
        </w:tc>
        <w:tc>
          <w:tcPr>
            <w:tcW w:w="870" w:type="pct"/>
          </w:tcPr>
          <w:p w14:paraId="29A2261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Дрожжи (дрожжи)</w:t>
            </w:r>
          </w:p>
        </w:tc>
        <w:tc>
          <w:tcPr>
            <w:tcW w:w="1070" w:type="pct"/>
            <w:vMerge w:val="restart"/>
          </w:tcPr>
          <w:p w14:paraId="4C9B7FB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47E8C83" w14:textId="77777777" w:rsidR="00BA362B" w:rsidRDefault="00BA362B"/>
        </w:tc>
        <w:tc>
          <w:tcPr>
            <w:tcW w:w="815" w:type="pct"/>
            <w:vMerge/>
          </w:tcPr>
          <w:p w14:paraId="05E11D97" w14:textId="77777777" w:rsidR="00BA362B" w:rsidRDefault="00BA362B"/>
        </w:tc>
      </w:tr>
      <w:tr w:rsidR="00BA362B" w14:paraId="0874B660" w14:textId="77777777">
        <w:tc>
          <w:tcPr>
            <w:tcW w:w="290" w:type="pct"/>
          </w:tcPr>
          <w:p w14:paraId="260914A7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456A0437" w14:textId="77777777" w:rsidR="00BA362B" w:rsidRDefault="00BA362B"/>
        </w:tc>
        <w:tc>
          <w:tcPr>
            <w:tcW w:w="530" w:type="pct"/>
            <w:vMerge/>
          </w:tcPr>
          <w:p w14:paraId="0F3078A4" w14:textId="77777777" w:rsidR="00BA362B" w:rsidRDefault="00BA362B"/>
        </w:tc>
        <w:tc>
          <w:tcPr>
            <w:tcW w:w="870" w:type="pct"/>
          </w:tcPr>
          <w:p w14:paraId="5190EA1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лесени (плесени)</w:t>
            </w:r>
          </w:p>
        </w:tc>
        <w:tc>
          <w:tcPr>
            <w:tcW w:w="1070" w:type="pct"/>
            <w:vMerge/>
          </w:tcPr>
          <w:p w14:paraId="3F707ABF" w14:textId="77777777" w:rsidR="00BA362B" w:rsidRDefault="00BA362B"/>
        </w:tc>
        <w:tc>
          <w:tcPr>
            <w:tcW w:w="730" w:type="pct"/>
            <w:vMerge/>
          </w:tcPr>
          <w:p w14:paraId="5921D2CB" w14:textId="77777777" w:rsidR="00BA362B" w:rsidRDefault="00BA362B"/>
        </w:tc>
        <w:tc>
          <w:tcPr>
            <w:tcW w:w="815" w:type="pct"/>
            <w:vMerge/>
          </w:tcPr>
          <w:p w14:paraId="01A094AF" w14:textId="77777777" w:rsidR="00BA362B" w:rsidRDefault="00BA362B"/>
        </w:tc>
      </w:tr>
      <w:tr w:rsidR="00BA362B" w14:paraId="5D7C2C18" w14:textId="77777777">
        <w:tc>
          <w:tcPr>
            <w:tcW w:w="290" w:type="pct"/>
          </w:tcPr>
          <w:p w14:paraId="00852838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0F6492D3" w14:textId="77777777" w:rsidR="00BA362B" w:rsidRDefault="00BA362B"/>
        </w:tc>
        <w:tc>
          <w:tcPr>
            <w:tcW w:w="530" w:type="pct"/>
            <w:vMerge w:val="restart"/>
          </w:tcPr>
          <w:p w14:paraId="20615367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</w:tcPr>
          <w:p w14:paraId="50C95A3A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1070" w:type="pct"/>
          </w:tcPr>
          <w:p w14:paraId="57974BA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23ECED6" w14:textId="77777777" w:rsidR="00BA362B" w:rsidRDefault="00BA362B"/>
        </w:tc>
        <w:tc>
          <w:tcPr>
            <w:tcW w:w="815" w:type="pct"/>
            <w:vMerge/>
          </w:tcPr>
          <w:p w14:paraId="1E91E147" w14:textId="77777777" w:rsidR="00BA362B" w:rsidRDefault="00BA362B"/>
        </w:tc>
      </w:tr>
      <w:tr w:rsidR="00BA362B" w14:paraId="5CF6726F" w14:textId="77777777">
        <w:trPr>
          <w:trHeight w:val="230"/>
        </w:trPr>
        <w:tc>
          <w:tcPr>
            <w:tcW w:w="290" w:type="pct"/>
            <w:vMerge w:val="restart"/>
          </w:tcPr>
          <w:p w14:paraId="7FB4839C" w14:textId="77777777" w:rsidR="00BA362B" w:rsidRDefault="00363A19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4B29F148" w14:textId="77777777" w:rsidR="00BA362B" w:rsidRDefault="00BA362B"/>
        </w:tc>
        <w:tc>
          <w:tcPr>
            <w:tcW w:w="530" w:type="pct"/>
            <w:vMerge/>
          </w:tcPr>
          <w:p w14:paraId="231A2981" w14:textId="77777777" w:rsidR="00BA362B" w:rsidRDefault="00BA362B"/>
        </w:tc>
        <w:tc>
          <w:tcPr>
            <w:tcW w:w="870" w:type="pct"/>
            <w:vMerge w:val="restart"/>
          </w:tcPr>
          <w:p w14:paraId="3DB7053E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 (Удельная активность радионуклида стронций-90)</w:t>
            </w:r>
          </w:p>
        </w:tc>
        <w:tc>
          <w:tcPr>
            <w:tcW w:w="1070" w:type="pct"/>
            <w:vMerge w:val="restart"/>
          </w:tcPr>
          <w:p w14:paraId="3150EB06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855144F" w14:textId="77777777" w:rsidR="00BA362B" w:rsidRDefault="00BA362B"/>
        </w:tc>
        <w:tc>
          <w:tcPr>
            <w:tcW w:w="815" w:type="pct"/>
            <w:vMerge/>
          </w:tcPr>
          <w:p w14:paraId="42F8C6FB" w14:textId="77777777" w:rsidR="00BA362B" w:rsidRDefault="00BA362B"/>
        </w:tc>
      </w:tr>
      <w:tr w:rsidR="00BA362B" w14:paraId="4F5DDFE8" w14:textId="77777777">
        <w:tc>
          <w:tcPr>
            <w:tcW w:w="290" w:type="pct"/>
          </w:tcPr>
          <w:p w14:paraId="7590F1B3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1* СФС</w:t>
            </w:r>
          </w:p>
        </w:tc>
        <w:tc>
          <w:tcPr>
            <w:tcW w:w="680" w:type="pct"/>
            <w:vMerge w:val="restart"/>
          </w:tcPr>
          <w:p w14:paraId="54955703" w14:textId="77777777" w:rsidR="00BA362B" w:rsidRDefault="00363A19">
            <w:pPr>
              <w:ind w:left="-84" w:right="-84"/>
            </w:pPr>
            <w:r>
              <w:rPr>
                <w:sz w:val="22"/>
              </w:rPr>
              <w:t>Корма, комбикорма, кормовые добавки и сырье для производства комбикормов</w:t>
            </w:r>
          </w:p>
        </w:tc>
        <w:tc>
          <w:tcPr>
            <w:tcW w:w="530" w:type="pct"/>
            <w:vMerge w:val="restart"/>
          </w:tcPr>
          <w:p w14:paraId="0037F904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158</w:t>
            </w:r>
          </w:p>
        </w:tc>
        <w:tc>
          <w:tcPr>
            <w:tcW w:w="870" w:type="pct"/>
            <w:vMerge w:val="restart"/>
          </w:tcPr>
          <w:p w14:paraId="7E58C9A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естициды: ГХЦГ (α,β,γ), ДДТ и его метаболиты, гептахлор, альдрин, дильдрин, эндрин, тиодан (эндосульфан), гексахлорбензол (ГХЦГ (α,β,γ), ДДТ и его метаболиты, гептахлор, альдрин, дильдрин, эндрин, тиодан (эндосульфан), гексахлорбензол)</w:t>
            </w:r>
          </w:p>
        </w:tc>
        <w:tc>
          <w:tcPr>
            <w:tcW w:w="1070" w:type="pct"/>
            <w:vMerge w:val="restart"/>
          </w:tcPr>
          <w:p w14:paraId="2F3CABD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АМИ.БР 0028-2022;</w:t>
            </w:r>
            <w:r>
              <w:rPr>
                <w:sz w:val="22"/>
              </w:rPr>
              <w:br/>
              <w:t>ГОСТ 32194-2013 (ISO 14181:2000)</w:t>
            </w:r>
          </w:p>
        </w:tc>
        <w:tc>
          <w:tcPr>
            <w:tcW w:w="730" w:type="pct"/>
            <w:vMerge w:val="restart"/>
          </w:tcPr>
          <w:p w14:paraId="45982FF1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7A74012C" w14:textId="77777777" w:rsidR="00BA362B" w:rsidRDefault="00BA362B">
            <w:pPr>
              <w:ind w:left="-84" w:right="-84"/>
            </w:pPr>
          </w:p>
        </w:tc>
      </w:tr>
      <w:tr w:rsidR="00BA362B" w14:paraId="70B335F3" w14:textId="77777777">
        <w:tc>
          <w:tcPr>
            <w:tcW w:w="290" w:type="pct"/>
          </w:tcPr>
          <w:p w14:paraId="5F63A8E9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1* ЕПП</w:t>
            </w:r>
          </w:p>
        </w:tc>
        <w:tc>
          <w:tcPr>
            <w:tcW w:w="680" w:type="pct"/>
            <w:vMerge/>
          </w:tcPr>
          <w:p w14:paraId="0D53E67D" w14:textId="77777777" w:rsidR="00BA362B" w:rsidRDefault="00BA362B"/>
        </w:tc>
        <w:tc>
          <w:tcPr>
            <w:tcW w:w="530" w:type="pct"/>
            <w:vMerge/>
          </w:tcPr>
          <w:p w14:paraId="66BDF5D7" w14:textId="77777777" w:rsidR="00BA362B" w:rsidRDefault="00BA362B"/>
        </w:tc>
        <w:tc>
          <w:tcPr>
            <w:tcW w:w="870" w:type="pct"/>
            <w:vMerge/>
          </w:tcPr>
          <w:p w14:paraId="208D2E4C" w14:textId="77777777" w:rsidR="00BA362B" w:rsidRDefault="00BA362B"/>
        </w:tc>
        <w:tc>
          <w:tcPr>
            <w:tcW w:w="1070" w:type="pct"/>
            <w:vMerge/>
          </w:tcPr>
          <w:p w14:paraId="6335D061" w14:textId="77777777" w:rsidR="00BA362B" w:rsidRDefault="00BA362B"/>
        </w:tc>
        <w:tc>
          <w:tcPr>
            <w:tcW w:w="730" w:type="pct"/>
            <w:vMerge/>
          </w:tcPr>
          <w:p w14:paraId="228810FA" w14:textId="77777777" w:rsidR="00BA362B" w:rsidRDefault="00BA362B"/>
        </w:tc>
        <w:tc>
          <w:tcPr>
            <w:tcW w:w="815" w:type="pct"/>
            <w:vMerge/>
          </w:tcPr>
          <w:p w14:paraId="59000456" w14:textId="77777777" w:rsidR="00BA362B" w:rsidRDefault="00BA362B"/>
        </w:tc>
      </w:tr>
      <w:tr w:rsidR="00BA362B" w14:paraId="461E73A5" w14:textId="77777777">
        <w:tc>
          <w:tcPr>
            <w:tcW w:w="290" w:type="pct"/>
          </w:tcPr>
          <w:p w14:paraId="26299BE5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* СФС</w:t>
            </w:r>
          </w:p>
        </w:tc>
        <w:tc>
          <w:tcPr>
            <w:tcW w:w="680" w:type="pct"/>
            <w:vMerge/>
          </w:tcPr>
          <w:p w14:paraId="254E7A55" w14:textId="77777777" w:rsidR="00BA362B" w:rsidRDefault="00BA362B"/>
        </w:tc>
        <w:tc>
          <w:tcPr>
            <w:tcW w:w="530" w:type="pct"/>
            <w:vMerge/>
          </w:tcPr>
          <w:p w14:paraId="4EB7D60F" w14:textId="77777777" w:rsidR="00BA362B" w:rsidRDefault="00BA362B"/>
        </w:tc>
        <w:tc>
          <w:tcPr>
            <w:tcW w:w="870" w:type="pct"/>
            <w:vMerge w:val="restart"/>
          </w:tcPr>
          <w:p w14:paraId="7D9BECB7" w14:textId="77777777" w:rsidR="00BA362B" w:rsidRDefault="00363A1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1070" w:type="pct"/>
            <w:vMerge w:val="restart"/>
          </w:tcPr>
          <w:p w14:paraId="61D51E91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480284B4" w14:textId="77777777" w:rsidR="00BA362B" w:rsidRDefault="00BA362B"/>
        </w:tc>
        <w:tc>
          <w:tcPr>
            <w:tcW w:w="815" w:type="pct"/>
            <w:vMerge/>
          </w:tcPr>
          <w:p w14:paraId="23A9DA0A" w14:textId="77777777" w:rsidR="00BA362B" w:rsidRDefault="00BA362B"/>
        </w:tc>
      </w:tr>
      <w:tr w:rsidR="00BA362B" w14:paraId="2D9A1FD0" w14:textId="77777777">
        <w:tc>
          <w:tcPr>
            <w:tcW w:w="290" w:type="pct"/>
          </w:tcPr>
          <w:p w14:paraId="19475BC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4* ЕПП</w:t>
            </w:r>
          </w:p>
        </w:tc>
        <w:tc>
          <w:tcPr>
            <w:tcW w:w="680" w:type="pct"/>
            <w:vMerge/>
          </w:tcPr>
          <w:p w14:paraId="6197DAA5" w14:textId="77777777" w:rsidR="00BA362B" w:rsidRDefault="00BA362B"/>
        </w:tc>
        <w:tc>
          <w:tcPr>
            <w:tcW w:w="530" w:type="pct"/>
            <w:vMerge/>
          </w:tcPr>
          <w:p w14:paraId="19ABDC7D" w14:textId="77777777" w:rsidR="00BA362B" w:rsidRDefault="00BA362B"/>
        </w:tc>
        <w:tc>
          <w:tcPr>
            <w:tcW w:w="870" w:type="pct"/>
            <w:vMerge/>
          </w:tcPr>
          <w:p w14:paraId="71365424" w14:textId="77777777" w:rsidR="00BA362B" w:rsidRDefault="00BA362B"/>
        </w:tc>
        <w:tc>
          <w:tcPr>
            <w:tcW w:w="1070" w:type="pct"/>
            <w:vMerge/>
          </w:tcPr>
          <w:p w14:paraId="4C46D3C7" w14:textId="77777777" w:rsidR="00BA362B" w:rsidRDefault="00BA362B"/>
        </w:tc>
        <w:tc>
          <w:tcPr>
            <w:tcW w:w="730" w:type="pct"/>
            <w:vMerge/>
          </w:tcPr>
          <w:p w14:paraId="543745F2" w14:textId="77777777" w:rsidR="00BA362B" w:rsidRDefault="00BA362B"/>
        </w:tc>
        <w:tc>
          <w:tcPr>
            <w:tcW w:w="815" w:type="pct"/>
            <w:vMerge/>
          </w:tcPr>
          <w:p w14:paraId="678327C8" w14:textId="77777777" w:rsidR="00BA362B" w:rsidRDefault="00BA362B"/>
        </w:tc>
      </w:tr>
      <w:tr w:rsidR="00BA362B" w14:paraId="2592F100" w14:textId="77777777">
        <w:tc>
          <w:tcPr>
            <w:tcW w:w="290" w:type="pct"/>
          </w:tcPr>
          <w:p w14:paraId="0CC34795" w14:textId="77777777" w:rsidR="00BA362B" w:rsidRDefault="00363A19">
            <w:pPr>
              <w:ind w:left="-84" w:right="-84"/>
            </w:pPr>
            <w:r>
              <w:rPr>
                <w:sz w:val="22"/>
              </w:rPr>
              <w:lastRenderedPageBreak/>
              <w:t>10.8* СФС</w:t>
            </w:r>
          </w:p>
        </w:tc>
        <w:tc>
          <w:tcPr>
            <w:tcW w:w="680" w:type="pct"/>
            <w:vMerge/>
          </w:tcPr>
          <w:p w14:paraId="3A9DCA83" w14:textId="77777777" w:rsidR="00BA362B" w:rsidRDefault="00BA362B"/>
        </w:tc>
        <w:tc>
          <w:tcPr>
            <w:tcW w:w="530" w:type="pct"/>
            <w:vMerge w:val="restart"/>
          </w:tcPr>
          <w:p w14:paraId="526EE3F2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  <w:vMerge w:val="restart"/>
          </w:tcPr>
          <w:p w14:paraId="032BAB63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1070" w:type="pct"/>
            <w:vMerge w:val="restart"/>
          </w:tcPr>
          <w:p w14:paraId="3D5A9AB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57EEC064" w14:textId="77777777" w:rsidR="00BA362B" w:rsidRDefault="00BA362B"/>
        </w:tc>
        <w:tc>
          <w:tcPr>
            <w:tcW w:w="815" w:type="pct"/>
            <w:vMerge/>
          </w:tcPr>
          <w:p w14:paraId="7D579F9B" w14:textId="77777777" w:rsidR="00BA362B" w:rsidRDefault="00BA362B"/>
        </w:tc>
      </w:tr>
      <w:tr w:rsidR="00BA362B" w14:paraId="30599351" w14:textId="77777777">
        <w:tc>
          <w:tcPr>
            <w:tcW w:w="290" w:type="pct"/>
          </w:tcPr>
          <w:p w14:paraId="113451DD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8* ЕПП</w:t>
            </w:r>
          </w:p>
        </w:tc>
        <w:tc>
          <w:tcPr>
            <w:tcW w:w="680" w:type="pct"/>
            <w:vMerge/>
          </w:tcPr>
          <w:p w14:paraId="1F353BFE" w14:textId="77777777" w:rsidR="00BA362B" w:rsidRDefault="00BA362B"/>
        </w:tc>
        <w:tc>
          <w:tcPr>
            <w:tcW w:w="530" w:type="pct"/>
            <w:vMerge/>
          </w:tcPr>
          <w:p w14:paraId="584B354C" w14:textId="77777777" w:rsidR="00BA362B" w:rsidRDefault="00BA362B"/>
        </w:tc>
        <w:tc>
          <w:tcPr>
            <w:tcW w:w="870" w:type="pct"/>
            <w:vMerge/>
          </w:tcPr>
          <w:p w14:paraId="58487D06" w14:textId="77777777" w:rsidR="00BA362B" w:rsidRDefault="00BA362B"/>
        </w:tc>
        <w:tc>
          <w:tcPr>
            <w:tcW w:w="1070" w:type="pct"/>
            <w:vMerge/>
          </w:tcPr>
          <w:p w14:paraId="6FF135E7" w14:textId="77777777" w:rsidR="00BA362B" w:rsidRDefault="00BA362B"/>
        </w:tc>
        <w:tc>
          <w:tcPr>
            <w:tcW w:w="730" w:type="pct"/>
            <w:vMerge/>
          </w:tcPr>
          <w:p w14:paraId="13ADE03F" w14:textId="77777777" w:rsidR="00BA362B" w:rsidRDefault="00BA362B"/>
        </w:tc>
        <w:tc>
          <w:tcPr>
            <w:tcW w:w="815" w:type="pct"/>
            <w:vMerge/>
          </w:tcPr>
          <w:p w14:paraId="10809826" w14:textId="77777777" w:rsidR="00BA362B" w:rsidRDefault="00BA362B"/>
        </w:tc>
      </w:tr>
      <w:tr w:rsidR="00BA362B" w14:paraId="3780EE6E" w14:textId="77777777">
        <w:tc>
          <w:tcPr>
            <w:tcW w:w="290" w:type="pct"/>
          </w:tcPr>
          <w:p w14:paraId="77755606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* СФС</w:t>
            </w:r>
          </w:p>
        </w:tc>
        <w:tc>
          <w:tcPr>
            <w:tcW w:w="680" w:type="pct"/>
            <w:vMerge/>
          </w:tcPr>
          <w:p w14:paraId="6B722EF2" w14:textId="77777777" w:rsidR="00BA362B" w:rsidRDefault="00BA362B"/>
        </w:tc>
        <w:tc>
          <w:tcPr>
            <w:tcW w:w="530" w:type="pct"/>
            <w:vMerge/>
          </w:tcPr>
          <w:p w14:paraId="167FE30B" w14:textId="77777777" w:rsidR="00BA362B" w:rsidRDefault="00BA362B"/>
        </w:tc>
        <w:tc>
          <w:tcPr>
            <w:tcW w:w="870" w:type="pct"/>
            <w:vMerge w:val="restart"/>
          </w:tcPr>
          <w:p w14:paraId="4335CA7A" w14:textId="77777777" w:rsidR="00BA362B" w:rsidRDefault="00363A19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/>
          </w:tcPr>
          <w:p w14:paraId="01A58DFB" w14:textId="77777777" w:rsidR="00BA362B" w:rsidRDefault="00BA362B"/>
        </w:tc>
        <w:tc>
          <w:tcPr>
            <w:tcW w:w="730" w:type="pct"/>
            <w:vMerge/>
          </w:tcPr>
          <w:p w14:paraId="474479A0" w14:textId="77777777" w:rsidR="00BA362B" w:rsidRDefault="00BA362B"/>
        </w:tc>
        <w:tc>
          <w:tcPr>
            <w:tcW w:w="815" w:type="pct"/>
            <w:vMerge/>
          </w:tcPr>
          <w:p w14:paraId="28FAC5BF" w14:textId="77777777" w:rsidR="00BA362B" w:rsidRDefault="00BA362B"/>
        </w:tc>
      </w:tr>
      <w:tr w:rsidR="00BA362B" w14:paraId="7C5C1BE7" w14:textId="77777777">
        <w:tc>
          <w:tcPr>
            <w:tcW w:w="290" w:type="pct"/>
          </w:tcPr>
          <w:p w14:paraId="6847B4B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* ЕПП</w:t>
            </w:r>
          </w:p>
        </w:tc>
        <w:tc>
          <w:tcPr>
            <w:tcW w:w="680" w:type="pct"/>
            <w:vMerge/>
          </w:tcPr>
          <w:p w14:paraId="21ECF0FB" w14:textId="77777777" w:rsidR="00BA362B" w:rsidRDefault="00BA362B"/>
        </w:tc>
        <w:tc>
          <w:tcPr>
            <w:tcW w:w="530" w:type="pct"/>
            <w:vMerge/>
          </w:tcPr>
          <w:p w14:paraId="19E58382" w14:textId="77777777" w:rsidR="00BA362B" w:rsidRDefault="00BA362B"/>
        </w:tc>
        <w:tc>
          <w:tcPr>
            <w:tcW w:w="870" w:type="pct"/>
            <w:vMerge/>
          </w:tcPr>
          <w:p w14:paraId="14F2E028" w14:textId="77777777" w:rsidR="00BA362B" w:rsidRDefault="00BA362B"/>
        </w:tc>
        <w:tc>
          <w:tcPr>
            <w:tcW w:w="1070" w:type="pct"/>
            <w:vMerge/>
          </w:tcPr>
          <w:p w14:paraId="448E0E69" w14:textId="77777777" w:rsidR="00BA362B" w:rsidRDefault="00BA362B"/>
        </w:tc>
        <w:tc>
          <w:tcPr>
            <w:tcW w:w="730" w:type="pct"/>
            <w:vMerge/>
          </w:tcPr>
          <w:p w14:paraId="18CBAE9C" w14:textId="77777777" w:rsidR="00BA362B" w:rsidRDefault="00BA362B"/>
        </w:tc>
        <w:tc>
          <w:tcPr>
            <w:tcW w:w="815" w:type="pct"/>
            <w:vMerge/>
          </w:tcPr>
          <w:p w14:paraId="58F64FB1" w14:textId="77777777" w:rsidR="00BA362B" w:rsidRDefault="00BA362B"/>
        </w:tc>
      </w:tr>
      <w:tr w:rsidR="00BA362B" w14:paraId="2BD3A15D" w14:textId="77777777">
        <w:trPr>
          <w:trHeight w:val="230"/>
        </w:trPr>
        <w:tc>
          <w:tcPr>
            <w:tcW w:w="290" w:type="pct"/>
            <w:vMerge w:val="restart"/>
          </w:tcPr>
          <w:p w14:paraId="74A76E9E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10* ЕПП</w:t>
            </w:r>
          </w:p>
        </w:tc>
        <w:tc>
          <w:tcPr>
            <w:tcW w:w="680" w:type="pct"/>
            <w:vMerge/>
          </w:tcPr>
          <w:p w14:paraId="564B8D6C" w14:textId="77777777" w:rsidR="00BA362B" w:rsidRDefault="00BA362B"/>
        </w:tc>
        <w:tc>
          <w:tcPr>
            <w:tcW w:w="530" w:type="pct"/>
            <w:vMerge w:val="restart"/>
          </w:tcPr>
          <w:p w14:paraId="2B7D42F9" w14:textId="77777777" w:rsidR="00BA362B" w:rsidRDefault="00363A19">
            <w:pPr>
              <w:ind w:left="-84" w:right="-84"/>
            </w:pPr>
            <w:r>
              <w:rPr>
                <w:sz w:val="22"/>
              </w:rPr>
              <w:t>10.91/08.158</w:t>
            </w:r>
          </w:p>
        </w:tc>
        <w:tc>
          <w:tcPr>
            <w:tcW w:w="870" w:type="pct"/>
            <w:vMerge w:val="restart"/>
          </w:tcPr>
          <w:p w14:paraId="7F7F2305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естициды: ГХЦГ (α,β,γ), ДДТ и его метаболиты, гептахлор, альдрин, дильдрин, эндрин, тиодан (эндосульфан), гексахлорбензол</w:t>
            </w:r>
          </w:p>
        </w:tc>
        <w:tc>
          <w:tcPr>
            <w:tcW w:w="1070" w:type="pct"/>
            <w:vMerge w:val="restart"/>
          </w:tcPr>
          <w:p w14:paraId="4B6F6B7B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0C7B207C" w14:textId="77777777" w:rsidR="00BA362B" w:rsidRDefault="00BA362B"/>
        </w:tc>
        <w:tc>
          <w:tcPr>
            <w:tcW w:w="815" w:type="pct"/>
            <w:vMerge/>
          </w:tcPr>
          <w:p w14:paraId="6A99DD82" w14:textId="77777777" w:rsidR="00BA362B" w:rsidRDefault="00BA362B"/>
        </w:tc>
      </w:tr>
      <w:tr w:rsidR="00BA362B" w14:paraId="06CC06DF" w14:textId="77777777">
        <w:tc>
          <w:tcPr>
            <w:tcW w:w="290" w:type="pct"/>
          </w:tcPr>
          <w:p w14:paraId="70E23E28" w14:textId="77777777" w:rsidR="00BA362B" w:rsidRDefault="00363A19">
            <w:pPr>
              <w:ind w:left="-84" w:right="-84"/>
            </w:pPr>
            <w:r>
              <w:rPr>
                <w:sz w:val="22"/>
              </w:rPr>
              <w:t>12.2* СФС</w:t>
            </w:r>
          </w:p>
        </w:tc>
        <w:tc>
          <w:tcPr>
            <w:tcW w:w="680" w:type="pct"/>
            <w:vMerge w:val="restart"/>
          </w:tcPr>
          <w:p w14:paraId="32776869" w14:textId="77777777" w:rsidR="00BA362B" w:rsidRDefault="00363A19">
            <w:pPr>
              <w:ind w:left="-84" w:right="-84"/>
            </w:pPr>
            <w:r>
              <w:rPr>
                <w:sz w:val="22"/>
              </w:rPr>
              <w:t>Продовольственное сырье и продукты пищевые, сельскохозяйственное сырье и корма для животных</w:t>
            </w:r>
          </w:p>
        </w:tc>
        <w:tc>
          <w:tcPr>
            <w:tcW w:w="530" w:type="pct"/>
            <w:vMerge w:val="restart"/>
          </w:tcPr>
          <w:p w14:paraId="29ED62EE" w14:textId="77777777" w:rsidR="00BA362B" w:rsidRDefault="00363A19">
            <w:pPr>
              <w:ind w:left="-84" w:right="-84"/>
            </w:pPr>
            <w:r>
              <w:rPr>
                <w:sz w:val="22"/>
              </w:rPr>
              <w:t>01.11/10.094, 10.89/10.094, 10.91/10.094</w:t>
            </w:r>
          </w:p>
        </w:tc>
        <w:tc>
          <w:tcPr>
            <w:tcW w:w="870" w:type="pct"/>
            <w:vMerge w:val="restart"/>
          </w:tcPr>
          <w:p w14:paraId="12F915B0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енетически модифицированные объект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78C1B084" w14:textId="77777777" w:rsidR="00BA362B" w:rsidRDefault="00363A19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399D9EE8" w14:textId="77777777" w:rsidR="00BA362B" w:rsidRDefault="00363A19">
            <w:pPr>
              <w:ind w:left="-84" w:right="-84"/>
            </w:pPr>
            <w:r>
              <w:rPr>
                <w:sz w:val="22"/>
              </w:rPr>
              <w:t>222220, п. Октябрьский, Смолевичский район, Минская область</w:t>
            </w:r>
          </w:p>
        </w:tc>
        <w:tc>
          <w:tcPr>
            <w:tcW w:w="815" w:type="pct"/>
            <w:vMerge w:val="restart"/>
          </w:tcPr>
          <w:p w14:paraId="6EE5F3EF" w14:textId="77777777" w:rsidR="00BA362B" w:rsidRDefault="00BA362B">
            <w:pPr>
              <w:ind w:left="-84" w:right="-84"/>
            </w:pPr>
          </w:p>
        </w:tc>
      </w:tr>
      <w:tr w:rsidR="00BA362B" w14:paraId="672652B6" w14:textId="77777777">
        <w:trPr>
          <w:trHeight w:val="230"/>
        </w:trPr>
        <w:tc>
          <w:tcPr>
            <w:tcW w:w="290" w:type="pct"/>
            <w:vMerge w:val="restart"/>
          </w:tcPr>
          <w:p w14:paraId="5C3053FB" w14:textId="77777777" w:rsidR="00BA362B" w:rsidRDefault="00363A19">
            <w:pPr>
              <w:ind w:left="-84" w:right="-84"/>
            </w:pPr>
            <w:r>
              <w:rPr>
                <w:sz w:val="22"/>
              </w:rPr>
              <w:t>12.2* ЕПП</w:t>
            </w:r>
          </w:p>
        </w:tc>
        <w:tc>
          <w:tcPr>
            <w:tcW w:w="680" w:type="pct"/>
            <w:vMerge/>
          </w:tcPr>
          <w:p w14:paraId="45129C26" w14:textId="77777777" w:rsidR="00BA362B" w:rsidRDefault="00BA362B"/>
        </w:tc>
        <w:tc>
          <w:tcPr>
            <w:tcW w:w="530" w:type="pct"/>
            <w:vMerge/>
          </w:tcPr>
          <w:p w14:paraId="75FD4115" w14:textId="77777777" w:rsidR="00BA362B" w:rsidRDefault="00BA362B"/>
        </w:tc>
        <w:tc>
          <w:tcPr>
            <w:tcW w:w="870" w:type="pct"/>
            <w:vMerge/>
          </w:tcPr>
          <w:p w14:paraId="0FB6B652" w14:textId="77777777" w:rsidR="00BA362B" w:rsidRDefault="00BA362B"/>
        </w:tc>
        <w:tc>
          <w:tcPr>
            <w:tcW w:w="1070" w:type="pct"/>
            <w:vMerge/>
          </w:tcPr>
          <w:p w14:paraId="6F7D2CA5" w14:textId="77777777" w:rsidR="00BA362B" w:rsidRDefault="00BA362B"/>
        </w:tc>
        <w:tc>
          <w:tcPr>
            <w:tcW w:w="730" w:type="pct"/>
            <w:vMerge/>
          </w:tcPr>
          <w:p w14:paraId="3026B35F" w14:textId="77777777" w:rsidR="00BA362B" w:rsidRDefault="00BA362B"/>
        </w:tc>
        <w:tc>
          <w:tcPr>
            <w:tcW w:w="815" w:type="pct"/>
            <w:vMerge/>
          </w:tcPr>
          <w:p w14:paraId="57BC200C" w14:textId="77777777" w:rsidR="00BA362B" w:rsidRDefault="00BA362B"/>
        </w:tc>
      </w:tr>
    </w:tbl>
    <w:p w14:paraId="443FEE9A" w14:textId="77777777" w:rsidR="00103679" w:rsidRPr="00DD1A87" w:rsidRDefault="00103679">
      <w:pPr>
        <w:rPr>
          <w:noProof/>
          <w:sz w:val="24"/>
          <w:szCs w:val="24"/>
        </w:rPr>
      </w:pPr>
    </w:p>
    <w:p w14:paraId="63B165A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CB2C" w14:textId="77777777" w:rsidR="00363A19" w:rsidRDefault="00363A19" w:rsidP="0011070C">
      <w:r>
        <w:separator/>
      </w:r>
    </w:p>
  </w:endnote>
  <w:endnote w:type="continuationSeparator" w:id="0">
    <w:p w14:paraId="3E4841BF" w14:textId="77777777" w:rsidR="00363A19" w:rsidRDefault="00363A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552616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E05667" w14:textId="4E935673" w:rsidR="00222A33" w:rsidRPr="00103679" w:rsidRDefault="00757682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5FABE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6FBE4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9907E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D98695" w14:textId="7A223547" w:rsidR="00306EC9" w:rsidRPr="00123D1B" w:rsidRDefault="0075768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17.04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A0CF26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BB041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D0F41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3CC1" w14:textId="77777777" w:rsidR="00363A19" w:rsidRDefault="00363A19" w:rsidP="0011070C">
      <w:r>
        <w:separator/>
      </w:r>
    </w:p>
  </w:footnote>
  <w:footnote w:type="continuationSeparator" w:id="0">
    <w:p w14:paraId="1946146F" w14:textId="77777777" w:rsidR="00363A19" w:rsidRDefault="00363A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1DBB60E2" w14:textId="77777777" w:rsidTr="004108B8">
      <w:trPr>
        <w:trHeight w:val="221"/>
      </w:trPr>
      <w:tc>
        <w:tcPr>
          <w:tcW w:w="12328" w:type="dxa"/>
          <w:vAlign w:val="center"/>
        </w:tcPr>
        <w:p w14:paraId="6478B46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5AECB5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28</w:t>
          </w:r>
        </w:p>
      </w:tc>
    </w:tr>
  </w:tbl>
  <w:p w14:paraId="3880923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16E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40B8383A" w14:textId="77777777" w:rsidTr="004108B8">
      <w:trPr>
        <w:trHeight w:val="221"/>
      </w:trPr>
      <w:tc>
        <w:tcPr>
          <w:tcW w:w="11865" w:type="dxa"/>
          <w:vAlign w:val="center"/>
        </w:tcPr>
        <w:p w14:paraId="409EC28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чреждение "Государственная хлебная инспекция",</w:t>
          </w:r>
        </w:p>
        <w:p w14:paraId="259AC09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филиал "Центральная научно-исследовательская лаборатория" республиканского учреждения "Государственная хлебная инспекция"</w:t>
          </w:r>
        </w:p>
      </w:tc>
      <w:tc>
        <w:tcPr>
          <w:tcW w:w="2674" w:type="dxa"/>
          <w:vAlign w:val="center"/>
        </w:tcPr>
        <w:p w14:paraId="3CDB362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28</w:t>
          </w:r>
        </w:p>
      </w:tc>
    </w:tr>
  </w:tbl>
  <w:p w14:paraId="7651D14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3AF8"/>
    <w:rsid w:val="003054C2"/>
    <w:rsid w:val="00305E11"/>
    <w:rsid w:val="00306EC9"/>
    <w:rsid w:val="0031023B"/>
    <w:rsid w:val="003324CA"/>
    <w:rsid w:val="00350D5F"/>
    <w:rsid w:val="00363A19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57682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362B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C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0:41:00Z</dcterms:created>
  <dcterms:modified xsi:type="dcterms:W3CDTF">2026-04-22T10:41:00Z</dcterms:modified>
</cp:coreProperties>
</file>